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p w14:paraId="106360E3" w14:textId="77777777" w:rsidR="00CD7813" w:rsidRPr="00CD7813" w:rsidRDefault="00CD7813" w:rsidP="00CD7813">
      <w:pPr>
        <w:pStyle w:val="Ttulo1"/>
        <w:jc w:val="center"/>
        <w:rPr>
          <w:sz w:val="40"/>
          <w:szCs w:val="40"/>
        </w:rPr>
      </w:pPr>
      <w:bookmarkStart w:id="0" w:name="_Toc453891340"/>
      <w:bookmarkStart w:id="1" w:name="_Toc45035313"/>
      <w:bookmarkStart w:id="2" w:name="_Toc45035382"/>
      <w:r>
        <w:rPr>
          <w:noProof/>
          <w:sz w:val="40"/>
          <w:szCs w:val="40"/>
          <w:lang w:val="es-ES"/>
        </w:rPr>
        <mc:AlternateContent>
          <mc:Choice Requires="wps">
            <w:drawing>
              <wp:anchor distT="0" distB="0" distL="114300" distR="114300" simplePos="0" relativeHeight="251657216"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4CEE52" id="Conector recto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pt,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" strokecolor="#052f61 [3204]" strokeweight="1.25pt">
                <v:stroke endcap="round"/>
              </v:line>
            </w:pict>
          </mc:Fallback>
        </mc:AlternateContent>
      </w:r>
      <w:r w:rsidRPr="00CD7813">
        <w:rPr>
          <w:sz w:val="40"/>
          <w:szCs w:val="40"/>
        </w:rPr>
        <w:t>Efectos del confinamiento en la calidad del aire de la Comunidad de Madrid</w:t>
      </w:r>
      <w:bookmarkEnd w:id="0"/>
      <w:bookmarkEnd w:id="1"/>
      <w:bookmarkEnd w:id="2"/>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0288"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EF140E"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9.2pt" to="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" strokecolor="#052f61 [3204]" strokeweight="1.25pt">
                <v:stroke endcap="round"/>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Hervás</w:t>
      </w:r>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TDC"/>
          </w:pPr>
          <w:r>
            <w:rPr>
              <w:lang w:val="es-ES"/>
            </w:rPr>
            <w:t>Índice</w:t>
          </w:r>
        </w:p>
        <w:p w14:paraId="33E28BE6" w14:textId="3FFB16A3" w:rsidR="004E2BDC"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035382" w:history="1">
            <w:r w:rsidR="004E2BDC" w:rsidRPr="0066127A">
              <w:rPr>
                <w:rStyle w:val="Hipervnculo"/>
                <w:noProof/>
              </w:rPr>
              <w:t>Efectos del confinamiento en la calidad del aire de la Comunidad de Madrid</w:t>
            </w:r>
            <w:r w:rsidR="004E2BDC">
              <w:rPr>
                <w:noProof/>
                <w:webHidden/>
              </w:rPr>
              <w:tab/>
            </w:r>
            <w:r w:rsidR="004E2BDC">
              <w:rPr>
                <w:noProof/>
                <w:webHidden/>
              </w:rPr>
              <w:fldChar w:fldCharType="begin"/>
            </w:r>
            <w:r w:rsidR="004E2BDC">
              <w:rPr>
                <w:noProof/>
                <w:webHidden/>
              </w:rPr>
              <w:instrText xml:space="preserve"> PAGEREF _Toc45035382 \h </w:instrText>
            </w:r>
            <w:r w:rsidR="004E2BDC">
              <w:rPr>
                <w:noProof/>
                <w:webHidden/>
              </w:rPr>
            </w:r>
            <w:r w:rsidR="004E2BDC">
              <w:rPr>
                <w:noProof/>
                <w:webHidden/>
              </w:rPr>
              <w:fldChar w:fldCharType="separate"/>
            </w:r>
            <w:r w:rsidR="004E2BDC">
              <w:rPr>
                <w:noProof/>
                <w:webHidden/>
              </w:rPr>
              <w:t>1</w:t>
            </w:r>
            <w:r w:rsidR="004E2BDC">
              <w:rPr>
                <w:noProof/>
                <w:webHidden/>
              </w:rPr>
              <w:fldChar w:fldCharType="end"/>
            </w:r>
          </w:hyperlink>
        </w:p>
        <w:p w14:paraId="151DB413" w14:textId="462B38B3" w:rsidR="004E2BDC" w:rsidRDefault="00E02147">
          <w:pPr>
            <w:pStyle w:val="TDC1"/>
            <w:tabs>
              <w:tab w:val="right" w:leader="dot" w:pos="8488"/>
            </w:tabs>
            <w:rPr>
              <w:b w:val="0"/>
              <w:noProof/>
              <w:sz w:val="22"/>
              <w:szCs w:val="22"/>
              <w:lang w:val="es-ES"/>
            </w:rPr>
          </w:pPr>
          <w:hyperlink w:anchor="_Toc45035383" w:history="1">
            <w:r w:rsidR="004E2BDC" w:rsidRPr="0066127A">
              <w:rPr>
                <w:rStyle w:val="Hipervnculo"/>
                <w:noProof/>
              </w:rPr>
              <w:t>1.- Introducción</w:t>
            </w:r>
            <w:r w:rsidR="004E2BDC">
              <w:rPr>
                <w:noProof/>
                <w:webHidden/>
              </w:rPr>
              <w:tab/>
            </w:r>
            <w:r w:rsidR="004E2BDC">
              <w:rPr>
                <w:noProof/>
                <w:webHidden/>
              </w:rPr>
              <w:fldChar w:fldCharType="begin"/>
            </w:r>
            <w:r w:rsidR="004E2BDC">
              <w:rPr>
                <w:noProof/>
                <w:webHidden/>
              </w:rPr>
              <w:instrText xml:space="preserve"> PAGEREF _Toc45035383 \h </w:instrText>
            </w:r>
            <w:r w:rsidR="004E2BDC">
              <w:rPr>
                <w:noProof/>
                <w:webHidden/>
              </w:rPr>
            </w:r>
            <w:r w:rsidR="004E2BDC">
              <w:rPr>
                <w:noProof/>
                <w:webHidden/>
              </w:rPr>
              <w:fldChar w:fldCharType="separate"/>
            </w:r>
            <w:r w:rsidR="004E2BDC">
              <w:rPr>
                <w:noProof/>
                <w:webHidden/>
              </w:rPr>
              <w:t>3</w:t>
            </w:r>
            <w:r w:rsidR="004E2BDC">
              <w:rPr>
                <w:noProof/>
                <w:webHidden/>
              </w:rPr>
              <w:fldChar w:fldCharType="end"/>
            </w:r>
          </w:hyperlink>
        </w:p>
        <w:p w14:paraId="2F91F540" w14:textId="009F3F1C" w:rsidR="004E2BDC" w:rsidRDefault="00E02147">
          <w:pPr>
            <w:pStyle w:val="TDC2"/>
            <w:tabs>
              <w:tab w:val="right" w:leader="dot" w:pos="8488"/>
            </w:tabs>
            <w:rPr>
              <w:b w:val="0"/>
              <w:noProof/>
              <w:lang w:val="es-ES"/>
            </w:rPr>
          </w:pPr>
          <w:hyperlink w:anchor="_Toc45035384" w:history="1">
            <w:r w:rsidR="004E2BDC" w:rsidRPr="0066127A">
              <w:rPr>
                <w:rStyle w:val="Hipervnculo"/>
                <w:noProof/>
              </w:rPr>
              <w:t>1.1 Acerca del Dióxido de Nitrógeno (NO2)</w:t>
            </w:r>
            <w:r w:rsidR="004E2BDC">
              <w:rPr>
                <w:noProof/>
                <w:webHidden/>
              </w:rPr>
              <w:tab/>
            </w:r>
            <w:r w:rsidR="004E2BDC">
              <w:rPr>
                <w:noProof/>
                <w:webHidden/>
              </w:rPr>
              <w:fldChar w:fldCharType="begin"/>
            </w:r>
            <w:r w:rsidR="004E2BDC">
              <w:rPr>
                <w:noProof/>
                <w:webHidden/>
              </w:rPr>
              <w:instrText xml:space="preserve"> PAGEREF _Toc45035384 \h </w:instrText>
            </w:r>
            <w:r w:rsidR="004E2BDC">
              <w:rPr>
                <w:noProof/>
                <w:webHidden/>
              </w:rPr>
            </w:r>
            <w:r w:rsidR="004E2BDC">
              <w:rPr>
                <w:noProof/>
                <w:webHidden/>
              </w:rPr>
              <w:fldChar w:fldCharType="separate"/>
            </w:r>
            <w:r w:rsidR="004E2BDC">
              <w:rPr>
                <w:noProof/>
                <w:webHidden/>
              </w:rPr>
              <w:t>5</w:t>
            </w:r>
            <w:r w:rsidR="004E2BDC">
              <w:rPr>
                <w:noProof/>
                <w:webHidden/>
              </w:rPr>
              <w:fldChar w:fldCharType="end"/>
            </w:r>
          </w:hyperlink>
        </w:p>
        <w:p w14:paraId="0D7A6282" w14:textId="0BDAB757" w:rsidR="004E2BDC" w:rsidRDefault="00E02147">
          <w:pPr>
            <w:pStyle w:val="TDC2"/>
            <w:tabs>
              <w:tab w:val="right" w:leader="dot" w:pos="8488"/>
            </w:tabs>
            <w:rPr>
              <w:b w:val="0"/>
              <w:noProof/>
              <w:lang w:val="es-ES"/>
            </w:rPr>
          </w:pPr>
          <w:hyperlink w:anchor="_Toc45035385" w:history="1">
            <w:r w:rsidR="004E2BDC" w:rsidRPr="0066127A">
              <w:rPr>
                <w:rStyle w:val="Hipervnculo"/>
                <w:noProof/>
              </w:rPr>
              <w:t>1.2 Adaptación a la Directiva 2008/50/CE en España</w:t>
            </w:r>
            <w:r w:rsidR="004E2BDC">
              <w:rPr>
                <w:noProof/>
                <w:webHidden/>
              </w:rPr>
              <w:tab/>
            </w:r>
            <w:r w:rsidR="004E2BDC">
              <w:rPr>
                <w:noProof/>
                <w:webHidden/>
              </w:rPr>
              <w:fldChar w:fldCharType="begin"/>
            </w:r>
            <w:r w:rsidR="004E2BDC">
              <w:rPr>
                <w:noProof/>
                <w:webHidden/>
              </w:rPr>
              <w:instrText xml:space="preserve"> PAGEREF _Toc45035385 \h </w:instrText>
            </w:r>
            <w:r w:rsidR="004E2BDC">
              <w:rPr>
                <w:noProof/>
                <w:webHidden/>
              </w:rPr>
            </w:r>
            <w:r w:rsidR="004E2BDC">
              <w:rPr>
                <w:noProof/>
                <w:webHidden/>
              </w:rPr>
              <w:fldChar w:fldCharType="separate"/>
            </w:r>
            <w:r w:rsidR="004E2BDC">
              <w:rPr>
                <w:noProof/>
                <w:webHidden/>
              </w:rPr>
              <w:t>6</w:t>
            </w:r>
            <w:r w:rsidR="004E2BDC">
              <w:rPr>
                <w:noProof/>
                <w:webHidden/>
              </w:rPr>
              <w:fldChar w:fldCharType="end"/>
            </w:r>
          </w:hyperlink>
        </w:p>
        <w:p w14:paraId="2B21C8EE" w14:textId="5A605280" w:rsidR="004E2BDC" w:rsidRDefault="00E02147">
          <w:pPr>
            <w:pStyle w:val="TDC2"/>
            <w:tabs>
              <w:tab w:val="right" w:leader="dot" w:pos="8488"/>
            </w:tabs>
            <w:rPr>
              <w:b w:val="0"/>
              <w:noProof/>
              <w:lang w:val="es-ES"/>
            </w:rPr>
          </w:pPr>
          <w:hyperlink w:anchor="_Toc45035386" w:history="1">
            <w:r w:rsidR="004E2BDC" w:rsidRPr="0066127A">
              <w:rPr>
                <w:rStyle w:val="Hipervnculo"/>
                <w:noProof/>
              </w:rPr>
              <w:t>1.3 Protocolo de Contaminación en Madrid</w:t>
            </w:r>
            <w:r w:rsidR="004E2BDC">
              <w:rPr>
                <w:noProof/>
                <w:webHidden/>
              </w:rPr>
              <w:tab/>
            </w:r>
            <w:r w:rsidR="004E2BDC">
              <w:rPr>
                <w:noProof/>
                <w:webHidden/>
              </w:rPr>
              <w:fldChar w:fldCharType="begin"/>
            </w:r>
            <w:r w:rsidR="004E2BDC">
              <w:rPr>
                <w:noProof/>
                <w:webHidden/>
              </w:rPr>
              <w:instrText xml:space="preserve"> PAGEREF _Toc45035386 \h </w:instrText>
            </w:r>
            <w:r w:rsidR="004E2BDC">
              <w:rPr>
                <w:noProof/>
                <w:webHidden/>
              </w:rPr>
            </w:r>
            <w:r w:rsidR="004E2BDC">
              <w:rPr>
                <w:noProof/>
                <w:webHidden/>
              </w:rPr>
              <w:fldChar w:fldCharType="separate"/>
            </w:r>
            <w:r w:rsidR="004E2BDC">
              <w:rPr>
                <w:noProof/>
                <w:webHidden/>
              </w:rPr>
              <w:t>7</w:t>
            </w:r>
            <w:r w:rsidR="004E2BDC">
              <w:rPr>
                <w:noProof/>
                <w:webHidden/>
              </w:rPr>
              <w:fldChar w:fldCharType="end"/>
            </w:r>
          </w:hyperlink>
        </w:p>
        <w:p w14:paraId="4A2612AD" w14:textId="0B39017E" w:rsidR="004E2BDC" w:rsidRDefault="00E02147">
          <w:pPr>
            <w:pStyle w:val="TDC2"/>
            <w:tabs>
              <w:tab w:val="right" w:leader="dot" w:pos="8488"/>
            </w:tabs>
            <w:rPr>
              <w:b w:val="0"/>
              <w:noProof/>
              <w:lang w:val="es-ES"/>
            </w:rPr>
          </w:pPr>
          <w:hyperlink w:anchor="_Toc45035387" w:history="1">
            <w:r w:rsidR="004E2BDC" w:rsidRPr="0066127A">
              <w:rPr>
                <w:rStyle w:val="Hipervnculo"/>
                <w:noProof/>
              </w:rPr>
              <w:t>1.4 Cronología del COVID en España</w:t>
            </w:r>
            <w:r w:rsidR="004E2BDC">
              <w:rPr>
                <w:noProof/>
                <w:webHidden/>
              </w:rPr>
              <w:tab/>
            </w:r>
            <w:r w:rsidR="004E2BDC">
              <w:rPr>
                <w:noProof/>
                <w:webHidden/>
              </w:rPr>
              <w:fldChar w:fldCharType="begin"/>
            </w:r>
            <w:r w:rsidR="004E2BDC">
              <w:rPr>
                <w:noProof/>
                <w:webHidden/>
              </w:rPr>
              <w:instrText xml:space="preserve"> PAGEREF _Toc45035387 \h </w:instrText>
            </w:r>
            <w:r w:rsidR="004E2BDC">
              <w:rPr>
                <w:noProof/>
                <w:webHidden/>
              </w:rPr>
            </w:r>
            <w:r w:rsidR="004E2BDC">
              <w:rPr>
                <w:noProof/>
                <w:webHidden/>
              </w:rPr>
              <w:fldChar w:fldCharType="separate"/>
            </w:r>
            <w:r w:rsidR="004E2BDC">
              <w:rPr>
                <w:noProof/>
                <w:webHidden/>
              </w:rPr>
              <w:t>9</w:t>
            </w:r>
            <w:r w:rsidR="004E2BDC">
              <w:rPr>
                <w:noProof/>
                <w:webHidden/>
              </w:rPr>
              <w:fldChar w:fldCharType="end"/>
            </w:r>
          </w:hyperlink>
        </w:p>
        <w:p w14:paraId="31A743E0" w14:textId="68F10113" w:rsidR="004E2BDC" w:rsidRDefault="00E02147">
          <w:pPr>
            <w:pStyle w:val="TDC2"/>
            <w:tabs>
              <w:tab w:val="right" w:leader="dot" w:pos="8488"/>
            </w:tabs>
            <w:rPr>
              <w:b w:val="0"/>
              <w:noProof/>
              <w:lang w:val="es-ES"/>
            </w:rPr>
          </w:pPr>
          <w:hyperlink w:anchor="_Toc45035388" w:history="1">
            <w:r w:rsidR="004E2BDC" w:rsidRPr="0066127A">
              <w:rPr>
                <w:rStyle w:val="Hipervnculo"/>
                <w:noProof/>
              </w:rPr>
              <w:t>1.5 Fases del Confinamiento</w:t>
            </w:r>
            <w:r w:rsidR="004E2BDC">
              <w:rPr>
                <w:noProof/>
                <w:webHidden/>
              </w:rPr>
              <w:tab/>
            </w:r>
            <w:r w:rsidR="004E2BDC">
              <w:rPr>
                <w:noProof/>
                <w:webHidden/>
              </w:rPr>
              <w:fldChar w:fldCharType="begin"/>
            </w:r>
            <w:r w:rsidR="004E2BDC">
              <w:rPr>
                <w:noProof/>
                <w:webHidden/>
              </w:rPr>
              <w:instrText xml:space="preserve"> PAGEREF _Toc45035388 \h </w:instrText>
            </w:r>
            <w:r w:rsidR="004E2BDC">
              <w:rPr>
                <w:noProof/>
                <w:webHidden/>
              </w:rPr>
            </w:r>
            <w:r w:rsidR="004E2BDC">
              <w:rPr>
                <w:noProof/>
                <w:webHidden/>
              </w:rPr>
              <w:fldChar w:fldCharType="separate"/>
            </w:r>
            <w:r w:rsidR="004E2BDC">
              <w:rPr>
                <w:noProof/>
                <w:webHidden/>
              </w:rPr>
              <w:t>13</w:t>
            </w:r>
            <w:r w:rsidR="004E2BDC">
              <w:rPr>
                <w:noProof/>
                <w:webHidden/>
              </w:rPr>
              <w:fldChar w:fldCharType="end"/>
            </w:r>
          </w:hyperlink>
        </w:p>
        <w:p w14:paraId="78E3B7B9" w14:textId="2399CCBB" w:rsidR="004E2BDC" w:rsidRDefault="00E02147">
          <w:pPr>
            <w:pStyle w:val="TDC1"/>
            <w:tabs>
              <w:tab w:val="right" w:leader="dot" w:pos="8488"/>
            </w:tabs>
            <w:rPr>
              <w:b w:val="0"/>
              <w:noProof/>
              <w:sz w:val="22"/>
              <w:szCs w:val="22"/>
              <w:lang w:val="es-ES"/>
            </w:rPr>
          </w:pPr>
          <w:hyperlink w:anchor="_Toc45035389" w:history="1">
            <w:r w:rsidR="004E2BDC" w:rsidRPr="0066127A">
              <w:rPr>
                <w:rStyle w:val="Hipervnculo"/>
                <w:noProof/>
              </w:rPr>
              <w:t>2.- Objetivos y alcance de proyecto</w:t>
            </w:r>
            <w:r w:rsidR="004E2BDC">
              <w:rPr>
                <w:noProof/>
                <w:webHidden/>
              </w:rPr>
              <w:tab/>
            </w:r>
            <w:r w:rsidR="004E2BDC">
              <w:rPr>
                <w:noProof/>
                <w:webHidden/>
              </w:rPr>
              <w:fldChar w:fldCharType="begin"/>
            </w:r>
            <w:r w:rsidR="004E2BDC">
              <w:rPr>
                <w:noProof/>
                <w:webHidden/>
              </w:rPr>
              <w:instrText xml:space="preserve"> PAGEREF _Toc45035389 \h </w:instrText>
            </w:r>
            <w:r w:rsidR="004E2BDC">
              <w:rPr>
                <w:noProof/>
                <w:webHidden/>
              </w:rPr>
            </w:r>
            <w:r w:rsidR="004E2BDC">
              <w:rPr>
                <w:noProof/>
                <w:webHidden/>
              </w:rPr>
              <w:fldChar w:fldCharType="separate"/>
            </w:r>
            <w:r w:rsidR="004E2BDC">
              <w:rPr>
                <w:noProof/>
                <w:webHidden/>
              </w:rPr>
              <w:t>15</w:t>
            </w:r>
            <w:r w:rsidR="004E2BDC">
              <w:rPr>
                <w:noProof/>
                <w:webHidden/>
              </w:rPr>
              <w:fldChar w:fldCharType="end"/>
            </w:r>
          </w:hyperlink>
        </w:p>
        <w:p w14:paraId="530C1BC2" w14:textId="4E4DAD3D" w:rsidR="004E2BDC" w:rsidRDefault="00E02147">
          <w:pPr>
            <w:pStyle w:val="TDC2"/>
            <w:tabs>
              <w:tab w:val="right" w:leader="dot" w:pos="8488"/>
            </w:tabs>
            <w:rPr>
              <w:b w:val="0"/>
              <w:noProof/>
              <w:lang w:val="es-ES"/>
            </w:rPr>
          </w:pPr>
          <w:hyperlink w:anchor="_Toc45035390" w:history="1">
            <w:r w:rsidR="004E2BDC" w:rsidRPr="0066127A">
              <w:rPr>
                <w:rStyle w:val="Hipervnculo"/>
                <w:noProof/>
              </w:rPr>
              <w:t>2.1. Motivación del proyecto</w:t>
            </w:r>
            <w:r w:rsidR="004E2BDC">
              <w:rPr>
                <w:noProof/>
                <w:webHidden/>
              </w:rPr>
              <w:tab/>
            </w:r>
            <w:r w:rsidR="004E2BDC">
              <w:rPr>
                <w:noProof/>
                <w:webHidden/>
              </w:rPr>
              <w:fldChar w:fldCharType="begin"/>
            </w:r>
            <w:r w:rsidR="004E2BDC">
              <w:rPr>
                <w:noProof/>
                <w:webHidden/>
              </w:rPr>
              <w:instrText xml:space="preserve"> PAGEREF _Toc45035390 \h </w:instrText>
            </w:r>
            <w:r w:rsidR="004E2BDC">
              <w:rPr>
                <w:noProof/>
                <w:webHidden/>
              </w:rPr>
            </w:r>
            <w:r w:rsidR="004E2BDC">
              <w:rPr>
                <w:noProof/>
                <w:webHidden/>
              </w:rPr>
              <w:fldChar w:fldCharType="separate"/>
            </w:r>
            <w:r w:rsidR="004E2BDC">
              <w:rPr>
                <w:noProof/>
                <w:webHidden/>
              </w:rPr>
              <w:t>15</w:t>
            </w:r>
            <w:r w:rsidR="004E2BDC">
              <w:rPr>
                <w:noProof/>
                <w:webHidden/>
              </w:rPr>
              <w:fldChar w:fldCharType="end"/>
            </w:r>
          </w:hyperlink>
        </w:p>
        <w:p w14:paraId="1291BC84" w14:textId="578A1207" w:rsidR="004E2BDC" w:rsidRDefault="00E02147">
          <w:pPr>
            <w:pStyle w:val="TDC2"/>
            <w:tabs>
              <w:tab w:val="right" w:leader="dot" w:pos="8488"/>
            </w:tabs>
            <w:rPr>
              <w:b w:val="0"/>
              <w:noProof/>
              <w:lang w:val="es-ES"/>
            </w:rPr>
          </w:pPr>
          <w:hyperlink w:anchor="_Toc45035391" w:history="1">
            <w:r w:rsidR="004E2BDC" w:rsidRPr="0066127A">
              <w:rPr>
                <w:rStyle w:val="Hipervnculo"/>
                <w:noProof/>
              </w:rPr>
              <w:t>2.2. Objetivos finales</w:t>
            </w:r>
            <w:r w:rsidR="004E2BDC">
              <w:rPr>
                <w:noProof/>
                <w:webHidden/>
              </w:rPr>
              <w:tab/>
            </w:r>
            <w:r w:rsidR="004E2BDC">
              <w:rPr>
                <w:noProof/>
                <w:webHidden/>
              </w:rPr>
              <w:fldChar w:fldCharType="begin"/>
            </w:r>
            <w:r w:rsidR="004E2BDC">
              <w:rPr>
                <w:noProof/>
                <w:webHidden/>
              </w:rPr>
              <w:instrText xml:space="preserve"> PAGEREF _Toc45035391 \h </w:instrText>
            </w:r>
            <w:r w:rsidR="004E2BDC">
              <w:rPr>
                <w:noProof/>
                <w:webHidden/>
              </w:rPr>
            </w:r>
            <w:r w:rsidR="004E2BDC">
              <w:rPr>
                <w:noProof/>
                <w:webHidden/>
              </w:rPr>
              <w:fldChar w:fldCharType="separate"/>
            </w:r>
            <w:r w:rsidR="004E2BDC">
              <w:rPr>
                <w:noProof/>
                <w:webHidden/>
              </w:rPr>
              <w:t>15</w:t>
            </w:r>
            <w:r w:rsidR="004E2BDC">
              <w:rPr>
                <w:noProof/>
                <w:webHidden/>
              </w:rPr>
              <w:fldChar w:fldCharType="end"/>
            </w:r>
          </w:hyperlink>
        </w:p>
        <w:p w14:paraId="7BF9E206" w14:textId="2C3A5016" w:rsidR="004E2BDC" w:rsidRDefault="00E02147">
          <w:pPr>
            <w:pStyle w:val="TDC2"/>
            <w:tabs>
              <w:tab w:val="right" w:leader="dot" w:pos="8488"/>
            </w:tabs>
            <w:rPr>
              <w:b w:val="0"/>
              <w:noProof/>
              <w:lang w:val="es-ES"/>
            </w:rPr>
          </w:pPr>
          <w:hyperlink w:anchor="_Toc45035392" w:history="1">
            <w:r w:rsidR="004E2BDC" w:rsidRPr="0066127A">
              <w:rPr>
                <w:rStyle w:val="Hipervnculo"/>
                <w:noProof/>
              </w:rPr>
              <w:t>2.3. Limitaciones</w:t>
            </w:r>
            <w:r w:rsidR="004E2BDC">
              <w:rPr>
                <w:noProof/>
                <w:webHidden/>
              </w:rPr>
              <w:tab/>
            </w:r>
            <w:r w:rsidR="004E2BDC">
              <w:rPr>
                <w:noProof/>
                <w:webHidden/>
              </w:rPr>
              <w:fldChar w:fldCharType="begin"/>
            </w:r>
            <w:r w:rsidR="004E2BDC">
              <w:rPr>
                <w:noProof/>
                <w:webHidden/>
              </w:rPr>
              <w:instrText xml:space="preserve"> PAGEREF _Toc45035392 \h </w:instrText>
            </w:r>
            <w:r w:rsidR="004E2BDC">
              <w:rPr>
                <w:noProof/>
                <w:webHidden/>
              </w:rPr>
            </w:r>
            <w:r w:rsidR="004E2BDC">
              <w:rPr>
                <w:noProof/>
                <w:webHidden/>
              </w:rPr>
              <w:fldChar w:fldCharType="separate"/>
            </w:r>
            <w:r w:rsidR="004E2BDC">
              <w:rPr>
                <w:noProof/>
                <w:webHidden/>
              </w:rPr>
              <w:t>15</w:t>
            </w:r>
            <w:r w:rsidR="004E2BDC">
              <w:rPr>
                <w:noProof/>
                <w:webHidden/>
              </w:rPr>
              <w:fldChar w:fldCharType="end"/>
            </w:r>
          </w:hyperlink>
        </w:p>
        <w:p w14:paraId="3C610AB9" w14:textId="1A4B5E1D" w:rsidR="004E2BDC" w:rsidRDefault="00E02147">
          <w:pPr>
            <w:pStyle w:val="TDC1"/>
            <w:tabs>
              <w:tab w:val="right" w:leader="dot" w:pos="8488"/>
            </w:tabs>
            <w:rPr>
              <w:b w:val="0"/>
              <w:noProof/>
              <w:sz w:val="22"/>
              <w:szCs w:val="22"/>
              <w:lang w:val="es-ES"/>
            </w:rPr>
          </w:pPr>
          <w:hyperlink w:anchor="_Toc45035393" w:history="1">
            <w:r w:rsidR="004E2BDC" w:rsidRPr="0066127A">
              <w:rPr>
                <w:rStyle w:val="Hipervnculo"/>
                <w:noProof/>
              </w:rPr>
              <w:t>3.- Desarrollo</w:t>
            </w:r>
            <w:r w:rsidR="004E2BDC">
              <w:rPr>
                <w:noProof/>
                <w:webHidden/>
              </w:rPr>
              <w:tab/>
            </w:r>
            <w:r w:rsidR="004E2BDC">
              <w:rPr>
                <w:noProof/>
                <w:webHidden/>
              </w:rPr>
              <w:fldChar w:fldCharType="begin"/>
            </w:r>
            <w:r w:rsidR="004E2BDC">
              <w:rPr>
                <w:noProof/>
                <w:webHidden/>
              </w:rPr>
              <w:instrText xml:space="preserve"> PAGEREF _Toc45035393 \h </w:instrText>
            </w:r>
            <w:r w:rsidR="004E2BDC">
              <w:rPr>
                <w:noProof/>
                <w:webHidden/>
              </w:rPr>
            </w:r>
            <w:r w:rsidR="004E2BDC">
              <w:rPr>
                <w:noProof/>
                <w:webHidden/>
              </w:rPr>
              <w:fldChar w:fldCharType="separate"/>
            </w:r>
            <w:r w:rsidR="004E2BDC">
              <w:rPr>
                <w:noProof/>
                <w:webHidden/>
              </w:rPr>
              <w:t>15</w:t>
            </w:r>
            <w:r w:rsidR="004E2BDC">
              <w:rPr>
                <w:noProof/>
                <w:webHidden/>
              </w:rPr>
              <w:fldChar w:fldCharType="end"/>
            </w:r>
          </w:hyperlink>
        </w:p>
        <w:p w14:paraId="71E52F80" w14:textId="421E0364" w:rsidR="004E2BDC" w:rsidRDefault="00E02147">
          <w:pPr>
            <w:pStyle w:val="TDC2"/>
            <w:tabs>
              <w:tab w:val="right" w:leader="dot" w:pos="8488"/>
            </w:tabs>
            <w:rPr>
              <w:b w:val="0"/>
              <w:noProof/>
              <w:lang w:val="es-ES"/>
            </w:rPr>
          </w:pPr>
          <w:hyperlink w:anchor="_Toc45035394" w:history="1">
            <w:r w:rsidR="004E2BDC" w:rsidRPr="0066127A">
              <w:rPr>
                <w:rStyle w:val="Hipervnculo"/>
                <w:noProof/>
              </w:rPr>
              <w:t>3.1 Metodologías Ágiles</w:t>
            </w:r>
            <w:r w:rsidR="004E2BDC">
              <w:rPr>
                <w:noProof/>
                <w:webHidden/>
              </w:rPr>
              <w:tab/>
            </w:r>
            <w:r w:rsidR="004E2BDC">
              <w:rPr>
                <w:noProof/>
                <w:webHidden/>
              </w:rPr>
              <w:fldChar w:fldCharType="begin"/>
            </w:r>
            <w:r w:rsidR="004E2BDC">
              <w:rPr>
                <w:noProof/>
                <w:webHidden/>
              </w:rPr>
              <w:instrText xml:space="preserve"> PAGEREF _Toc45035394 \h </w:instrText>
            </w:r>
            <w:r w:rsidR="004E2BDC">
              <w:rPr>
                <w:noProof/>
                <w:webHidden/>
              </w:rPr>
            </w:r>
            <w:r w:rsidR="004E2BDC">
              <w:rPr>
                <w:noProof/>
                <w:webHidden/>
              </w:rPr>
              <w:fldChar w:fldCharType="separate"/>
            </w:r>
            <w:r w:rsidR="004E2BDC">
              <w:rPr>
                <w:noProof/>
                <w:webHidden/>
              </w:rPr>
              <w:t>16</w:t>
            </w:r>
            <w:r w:rsidR="004E2BDC">
              <w:rPr>
                <w:noProof/>
                <w:webHidden/>
              </w:rPr>
              <w:fldChar w:fldCharType="end"/>
            </w:r>
          </w:hyperlink>
        </w:p>
        <w:p w14:paraId="005C289B" w14:textId="704DF206" w:rsidR="004E2BDC" w:rsidRDefault="00E02147">
          <w:pPr>
            <w:pStyle w:val="TDC2"/>
            <w:tabs>
              <w:tab w:val="right" w:leader="dot" w:pos="8488"/>
            </w:tabs>
            <w:rPr>
              <w:b w:val="0"/>
              <w:noProof/>
              <w:lang w:val="es-ES"/>
            </w:rPr>
          </w:pPr>
          <w:hyperlink w:anchor="_Toc45035395" w:history="1">
            <w:r w:rsidR="004E2BDC" w:rsidRPr="0066127A">
              <w:rPr>
                <w:rStyle w:val="Hipervnculo"/>
                <w:noProof/>
              </w:rPr>
              <w:t>3.2 Roles</w:t>
            </w:r>
            <w:r w:rsidR="004E2BDC">
              <w:rPr>
                <w:noProof/>
                <w:webHidden/>
              </w:rPr>
              <w:tab/>
            </w:r>
            <w:r w:rsidR="004E2BDC">
              <w:rPr>
                <w:noProof/>
                <w:webHidden/>
              </w:rPr>
              <w:fldChar w:fldCharType="begin"/>
            </w:r>
            <w:r w:rsidR="004E2BDC">
              <w:rPr>
                <w:noProof/>
                <w:webHidden/>
              </w:rPr>
              <w:instrText xml:space="preserve"> PAGEREF _Toc45035395 \h </w:instrText>
            </w:r>
            <w:r w:rsidR="004E2BDC">
              <w:rPr>
                <w:noProof/>
                <w:webHidden/>
              </w:rPr>
            </w:r>
            <w:r w:rsidR="004E2BDC">
              <w:rPr>
                <w:noProof/>
                <w:webHidden/>
              </w:rPr>
              <w:fldChar w:fldCharType="separate"/>
            </w:r>
            <w:r w:rsidR="004E2BDC">
              <w:rPr>
                <w:noProof/>
                <w:webHidden/>
              </w:rPr>
              <w:t>16</w:t>
            </w:r>
            <w:r w:rsidR="004E2BDC">
              <w:rPr>
                <w:noProof/>
                <w:webHidden/>
              </w:rPr>
              <w:fldChar w:fldCharType="end"/>
            </w:r>
          </w:hyperlink>
        </w:p>
        <w:p w14:paraId="6A8E7362" w14:textId="033CD71F" w:rsidR="004E2BDC" w:rsidRDefault="00E02147">
          <w:pPr>
            <w:pStyle w:val="TDC2"/>
            <w:tabs>
              <w:tab w:val="right" w:leader="dot" w:pos="8488"/>
            </w:tabs>
            <w:rPr>
              <w:b w:val="0"/>
              <w:noProof/>
              <w:lang w:val="es-ES"/>
            </w:rPr>
          </w:pPr>
          <w:hyperlink w:anchor="_Toc45035396" w:history="1">
            <w:r w:rsidR="004E2BDC" w:rsidRPr="0066127A">
              <w:rPr>
                <w:rStyle w:val="Hipervnculo"/>
                <w:noProof/>
              </w:rPr>
              <w:t>3.3 Software de Desarrollo Colaborativo</w:t>
            </w:r>
            <w:r w:rsidR="004E2BDC">
              <w:rPr>
                <w:noProof/>
                <w:webHidden/>
              </w:rPr>
              <w:tab/>
            </w:r>
            <w:r w:rsidR="004E2BDC">
              <w:rPr>
                <w:noProof/>
                <w:webHidden/>
              </w:rPr>
              <w:fldChar w:fldCharType="begin"/>
            </w:r>
            <w:r w:rsidR="004E2BDC">
              <w:rPr>
                <w:noProof/>
                <w:webHidden/>
              </w:rPr>
              <w:instrText xml:space="preserve"> PAGEREF _Toc45035396 \h </w:instrText>
            </w:r>
            <w:r w:rsidR="004E2BDC">
              <w:rPr>
                <w:noProof/>
                <w:webHidden/>
              </w:rPr>
            </w:r>
            <w:r w:rsidR="004E2BDC">
              <w:rPr>
                <w:noProof/>
                <w:webHidden/>
              </w:rPr>
              <w:fldChar w:fldCharType="separate"/>
            </w:r>
            <w:r w:rsidR="004E2BDC">
              <w:rPr>
                <w:noProof/>
                <w:webHidden/>
              </w:rPr>
              <w:t>17</w:t>
            </w:r>
            <w:r w:rsidR="004E2BDC">
              <w:rPr>
                <w:noProof/>
                <w:webHidden/>
              </w:rPr>
              <w:fldChar w:fldCharType="end"/>
            </w:r>
          </w:hyperlink>
        </w:p>
        <w:p w14:paraId="75ED75D4" w14:textId="161FA710" w:rsidR="004E2BDC" w:rsidRDefault="00E02147">
          <w:pPr>
            <w:pStyle w:val="TDC2"/>
            <w:tabs>
              <w:tab w:val="right" w:leader="dot" w:pos="8488"/>
            </w:tabs>
            <w:rPr>
              <w:b w:val="0"/>
              <w:noProof/>
              <w:lang w:val="es-ES"/>
            </w:rPr>
          </w:pPr>
          <w:hyperlink w:anchor="_Toc45035397" w:history="1">
            <w:r w:rsidR="004E2BDC" w:rsidRPr="0066127A">
              <w:rPr>
                <w:rStyle w:val="Hipervnculo"/>
                <w:noProof/>
              </w:rPr>
              <w:t>3.4. Exploración y elección de los datasets</w:t>
            </w:r>
            <w:r w:rsidR="004E2BDC">
              <w:rPr>
                <w:noProof/>
                <w:webHidden/>
              </w:rPr>
              <w:tab/>
            </w:r>
            <w:r w:rsidR="004E2BDC">
              <w:rPr>
                <w:noProof/>
                <w:webHidden/>
              </w:rPr>
              <w:fldChar w:fldCharType="begin"/>
            </w:r>
            <w:r w:rsidR="004E2BDC">
              <w:rPr>
                <w:noProof/>
                <w:webHidden/>
              </w:rPr>
              <w:instrText xml:space="preserve"> PAGEREF _Toc45035397 \h </w:instrText>
            </w:r>
            <w:r w:rsidR="004E2BDC">
              <w:rPr>
                <w:noProof/>
                <w:webHidden/>
              </w:rPr>
            </w:r>
            <w:r w:rsidR="004E2BDC">
              <w:rPr>
                <w:noProof/>
                <w:webHidden/>
              </w:rPr>
              <w:fldChar w:fldCharType="separate"/>
            </w:r>
            <w:r w:rsidR="004E2BDC">
              <w:rPr>
                <w:noProof/>
                <w:webHidden/>
              </w:rPr>
              <w:t>18</w:t>
            </w:r>
            <w:r w:rsidR="004E2BDC">
              <w:rPr>
                <w:noProof/>
                <w:webHidden/>
              </w:rPr>
              <w:fldChar w:fldCharType="end"/>
            </w:r>
          </w:hyperlink>
        </w:p>
        <w:p w14:paraId="31CE3E94" w14:textId="0BDF922F" w:rsidR="004E2BDC" w:rsidRDefault="00E02147">
          <w:pPr>
            <w:pStyle w:val="TDC2"/>
            <w:tabs>
              <w:tab w:val="right" w:leader="dot" w:pos="8488"/>
            </w:tabs>
            <w:rPr>
              <w:b w:val="0"/>
              <w:noProof/>
              <w:lang w:val="es-ES"/>
            </w:rPr>
          </w:pPr>
          <w:hyperlink w:anchor="_Toc45035398" w:history="1">
            <w:r w:rsidR="004E2BDC" w:rsidRPr="0066127A">
              <w:rPr>
                <w:rStyle w:val="Hipervnculo"/>
                <w:noProof/>
              </w:rPr>
              <w:t>3.5. Análisis y unificación de los datasets</w:t>
            </w:r>
            <w:r w:rsidR="004E2BDC">
              <w:rPr>
                <w:noProof/>
                <w:webHidden/>
              </w:rPr>
              <w:tab/>
            </w:r>
            <w:r w:rsidR="004E2BDC">
              <w:rPr>
                <w:noProof/>
                <w:webHidden/>
              </w:rPr>
              <w:fldChar w:fldCharType="begin"/>
            </w:r>
            <w:r w:rsidR="004E2BDC">
              <w:rPr>
                <w:noProof/>
                <w:webHidden/>
              </w:rPr>
              <w:instrText xml:space="preserve"> PAGEREF _Toc45035398 \h </w:instrText>
            </w:r>
            <w:r w:rsidR="004E2BDC">
              <w:rPr>
                <w:noProof/>
                <w:webHidden/>
              </w:rPr>
            </w:r>
            <w:r w:rsidR="004E2BDC">
              <w:rPr>
                <w:noProof/>
                <w:webHidden/>
              </w:rPr>
              <w:fldChar w:fldCharType="separate"/>
            </w:r>
            <w:r w:rsidR="004E2BDC">
              <w:rPr>
                <w:noProof/>
                <w:webHidden/>
              </w:rPr>
              <w:t>22</w:t>
            </w:r>
            <w:r w:rsidR="004E2BDC">
              <w:rPr>
                <w:noProof/>
                <w:webHidden/>
              </w:rPr>
              <w:fldChar w:fldCharType="end"/>
            </w:r>
          </w:hyperlink>
        </w:p>
        <w:p w14:paraId="50437148" w14:textId="5D721312" w:rsidR="004E2BDC" w:rsidRDefault="00E02147">
          <w:pPr>
            <w:pStyle w:val="TDC2"/>
            <w:tabs>
              <w:tab w:val="right" w:leader="dot" w:pos="8488"/>
            </w:tabs>
            <w:rPr>
              <w:b w:val="0"/>
              <w:noProof/>
              <w:lang w:val="es-ES"/>
            </w:rPr>
          </w:pPr>
          <w:hyperlink w:anchor="_Toc45035399" w:history="1">
            <w:r w:rsidR="004E2BDC" w:rsidRPr="0066127A">
              <w:rPr>
                <w:rStyle w:val="Hipervnculo"/>
                <w:noProof/>
              </w:rPr>
              <w:t>3.6. Carga de fuentes de datos</w:t>
            </w:r>
            <w:r w:rsidR="004E2BDC">
              <w:rPr>
                <w:noProof/>
                <w:webHidden/>
              </w:rPr>
              <w:tab/>
            </w:r>
            <w:r w:rsidR="004E2BDC">
              <w:rPr>
                <w:noProof/>
                <w:webHidden/>
              </w:rPr>
              <w:fldChar w:fldCharType="begin"/>
            </w:r>
            <w:r w:rsidR="004E2BDC">
              <w:rPr>
                <w:noProof/>
                <w:webHidden/>
              </w:rPr>
              <w:instrText xml:space="preserve"> PAGEREF _Toc45035399 \h </w:instrText>
            </w:r>
            <w:r w:rsidR="004E2BDC">
              <w:rPr>
                <w:noProof/>
                <w:webHidden/>
              </w:rPr>
            </w:r>
            <w:r w:rsidR="004E2BDC">
              <w:rPr>
                <w:noProof/>
                <w:webHidden/>
              </w:rPr>
              <w:fldChar w:fldCharType="separate"/>
            </w:r>
            <w:r w:rsidR="004E2BDC">
              <w:rPr>
                <w:noProof/>
                <w:webHidden/>
              </w:rPr>
              <w:t>23</w:t>
            </w:r>
            <w:r w:rsidR="004E2BDC">
              <w:rPr>
                <w:noProof/>
                <w:webHidden/>
              </w:rPr>
              <w:fldChar w:fldCharType="end"/>
            </w:r>
          </w:hyperlink>
        </w:p>
        <w:p w14:paraId="465DB5DE" w14:textId="6F80C031" w:rsidR="004E2BDC" w:rsidRDefault="00E02147">
          <w:pPr>
            <w:pStyle w:val="TDC2"/>
            <w:tabs>
              <w:tab w:val="right" w:leader="dot" w:pos="8488"/>
            </w:tabs>
            <w:rPr>
              <w:b w:val="0"/>
              <w:noProof/>
              <w:lang w:val="es-ES"/>
            </w:rPr>
          </w:pPr>
          <w:hyperlink w:anchor="_Toc45035400" w:history="1">
            <w:r w:rsidR="004E2BDC" w:rsidRPr="0066127A">
              <w:rPr>
                <w:rStyle w:val="Hipervnculo"/>
                <w:noProof/>
              </w:rPr>
              <w:t>3.7. Comprensión y análisis descriptivo de los datos</w:t>
            </w:r>
            <w:r w:rsidR="004E2BDC">
              <w:rPr>
                <w:noProof/>
                <w:webHidden/>
              </w:rPr>
              <w:tab/>
            </w:r>
            <w:r w:rsidR="004E2BDC">
              <w:rPr>
                <w:noProof/>
                <w:webHidden/>
              </w:rPr>
              <w:fldChar w:fldCharType="begin"/>
            </w:r>
            <w:r w:rsidR="004E2BDC">
              <w:rPr>
                <w:noProof/>
                <w:webHidden/>
              </w:rPr>
              <w:instrText xml:space="preserve"> PAGEREF _Toc45035400 \h </w:instrText>
            </w:r>
            <w:r w:rsidR="004E2BDC">
              <w:rPr>
                <w:noProof/>
                <w:webHidden/>
              </w:rPr>
            </w:r>
            <w:r w:rsidR="004E2BDC">
              <w:rPr>
                <w:noProof/>
                <w:webHidden/>
              </w:rPr>
              <w:fldChar w:fldCharType="separate"/>
            </w:r>
            <w:r w:rsidR="004E2BDC">
              <w:rPr>
                <w:noProof/>
                <w:webHidden/>
              </w:rPr>
              <w:t>25</w:t>
            </w:r>
            <w:r w:rsidR="004E2BDC">
              <w:rPr>
                <w:noProof/>
                <w:webHidden/>
              </w:rPr>
              <w:fldChar w:fldCharType="end"/>
            </w:r>
          </w:hyperlink>
        </w:p>
        <w:p w14:paraId="1416CFE8" w14:textId="0E8B0F67" w:rsidR="004E2BDC" w:rsidRDefault="00E02147">
          <w:pPr>
            <w:pStyle w:val="TDC2"/>
            <w:tabs>
              <w:tab w:val="right" w:leader="dot" w:pos="8488"/>
            </w:tabs>
            <w:rPr>
              <w:b w:val="0"/>
              <w:noProof/>
              <w:lang w:val="es-ES"/>
            </w:rPr>
          </w:pPr>
          <w:hyperlink w:anchor="_Toc45035401" w:history="1">
            <w:r w:rsidR="004E2BDC" w:rsidRPr="0066127A">
              <w:rPr>
                <w:rStyle w:val="Hipervnculo"/>
                <w:noProof/>
              </w:rPr>
              <w:t>3.8. Pre-procesado de datos</w:t>
            </w:r>
            <w:r w:rsidR="004E2BDC">
              <w:rPr>
                <w:noProof/>
                <w:webHidden/>
              </w:rPr>
              <w:tab/>
            </w:r>
            <w:r w:rsidR="004E2BDC">
              <w:rPr>
                <w:noProof/>
                <w:webHidden/>
              </w:rPr>
              <w:fldChar w:fldCharType="begin"/>
            </w:r>
            <w:r w:rsidR="004E2BDC">
              <w:rPr>
                <w:noProof/>
                <w:webHidden/>
              </w:rPr>
              <w:instrText xml:space="preserve"> PAGEREF _Toc45035401 \h </w:instrText>
            </w:r>
            <w:r w:rsidR="004E2BDC">
              <w:rPr>
                <w:noProof/>
                <w:webHidden/>
              </w:rPr>
            </w:r>
            <w:r w:rsidR="004E2BDC">
              <w:rPr>
                <w:noProof/>
                <w:webHidden/>
              </w:rPr>
              <w:fldChar w:fldCharType="separate"/>
            </w:r>
            <w:r w:rsidR="004E2BDC">
              <w:rPr>
                <w:noProof/>
                <w:webHidden/>
              </w:rPr>
              <w:t>27</w:t>
            </w:r>
            <w:r w:rsidR="004E2BDC">
              <w:rPr>
                <w:noProof/>
                <w:webHidden/>
              </w:rPr>
              <w:fldChar w:fldCharType="end"/>
            </w:r>
          </w:hyperlink>
        </w:p>
        <w:p w14:paraId="4A32AAFB" w14:textId="4F1CE5D9" w:rsidR="004E2BDC" w:rsidRDefault="00E02147">
          <w:pPr>
            <w:pStyle w:val="TDC2"/>
            <w:tabs>
              <w:tab w:val="right" w:leader="dot" w:pos="8488"/>
            </w:tabs>
            <w:rPr>
              <w:b w:val="0"/>
              <w:noProof/>
              <w:lang w:val="es-ES"/>
            </w:rPr>
          </w:pPr>
          <w:hyperlink w:anchor="_Toc45035402" w:history="1">
            <w:r w:rsidR="004E2BDC" w:rsidRPr="0066127A">
              <w:rPr>
                <w:rStyle w:val="Hipervnculo"/>
                <w:noProof/>
              </w:rPr>
              <w:t>3.9. Preparación del modelo</w:t>
            </w:r>
            <w:r w:rsidR="004E2BDC">
              <w:rPr>
                <w:noProof/>
                <w:webHidden/>
              </w:rPr>
              <w:tab/>
            </w:r>
            <w:r w:rsidR="004E2BDC">
              <w:rPr>
                <w:noProof/>
                <w:webHidden/>
              </w:rPr>
              <w:fldChar w:fldCharType="begin"/>
            </w:r>
            <w:r w:rsidR="004E2BDC">
              <w:rPr>
                <w:noProof/>
                <w:webHidden/>
              </w:rPr>
              <w:instrText xml:space="preserve"> PAGEREF _Toc45035402 \h </w:instrText>
            </w:r>
            <w:r w:rsidR="004E2BDC">
              <w:rPr>
                <w:noProof/>
                <w:webHidden/>
              </w:rPr>
            </w:r>
            <w:r w:rsidR="004E2BDC">
              <w:rPr>
                <w:noProof/>
                <w:webHidden/>
              </w:rPr>
              <w:fldChar w:fldCharType="separate"/>
            </w:r>
            <w:r w:rsidR="004E2BDC">
              <w:rPr>
                <w:noProof/>
                <w:webHidden/>
              </w:rPr>
              <w:t>36</w:t>
            </w:r>
            <w:r w:rsidR="004E2BDC">
              <w:rPr>
                <w:noProof/>
                <w:webHidden/>
              </w:rPr>
              <w:fldChar w:fldCharType="end"/>
            </w:r>
          </w:hyperlink>
        </w:p>
        <w:p w14:paraId="14D645C3" w14:textId="2AF6EE48" w:rsidR="004E2BDC" w:rsidRDefault="00E02147">
          <w:pPr>
            <w:pStyle w:val="TDC2"/>
            <w:tabs>
              <w:tab w:val="right" w:leader="dot" w:pos="8488"/>
            </w:tabs>
            <w:rPr>
              <w:b w:val="0"/>
              <w:noProof/>
              <w:lang w:val="es-ES"/>
            </w:rPr>
          </w:pPr>
          <w:hyperlink w:anchor="_Toc45035403" w:history="1">
            <w:r w:rsidR="004E2BDC" w:rsidRPr="0066127A">
              <w:rPr>
                <w:rStyle w:val="Hipervnculo"/>
                <w:noProof/>
              </w:rPr>
              <w:t>3.10. Evaluación de algoritmos</w:t>
            </w:r>
            <w:r w:rsidR="004E2BDC">
              <w:rPr>
                <w:noProof/>
                <w:webHidden/>
              </w:rPr>
              <w:tab/>
            </w:r>
            <w:r w:rsidR="004E2BDC">
              <w:rPr>
                <w:noProof/>
                <w:webHidden/>
              </w:rPr>
              <w:fldChar w:fldCharType="begin"/>
            </w:r>
            <w:r w:rsidR="004E2BDC">
              <w:rPr>
                <w:noProof/>
                <w:webHidden/>
              </w:rPr>
              <w:instrText xml:space="preserve"> PAGEREF _Toc45035403 \h </w:instrText>
            </w:r>
            <w:r w:rsidR="004E2BDC">
              <w:rPr>
                <w:noProof/>
                <w:webHidden/>
              </w:rPr>
            </w:r>
            <w:r w:rsidR="004E2BDC">
              <w:rPr>
                <w:noProof/>
                <w:webHidden/>
              </w:rPr>
              <w:fldChar w:fldCharType="separate"/>
            </w:r>
            <w:r w:rsidR="004E2BDC">
              <w:rPr>
                <w:noProof/>
                <w:webHidden/>
              </w:rPr>
              <w:t>38</w:t>
            </w:r>
            <w:r w:rsidR="004E2BDC">
              <w:rPr>
                <w:noProof/>
                <w:webHidden/>
              </w:rPr>
              <w:fldChar w:fldCharType="end"/>
            </w:r>
          </w:hyperlink>
        </w:p>
        <w:p w14:paraId="7B3F16DD" w14:textId="22AE855A" w:rsidR="004E2BDC" w:rsidRDefault="00E02147">
          <w:pPr>
            <w:pStyle w:val="TDC2"/>
            <w:tabs>
              <w:tab w:val="right" w:leader="dot" w:pos="8488"/>
            </w:tabs>
            <w:rPr>
              <w:b w:val="0"/>
              <w:noProof/>
              <w:lang w:val="es-ES"/>
            </w:rPr>
          </w:pPr>
          <w:hyperlink w:anchor="_Toc45035404" w:history="1">
            <w:r w:rsidR="004E2BDC" w:rsidRPr="0066127A">
              <w:rPr>
                <w:rStyle w:val="Hipervnculo"/>
                <w:noProof/>
              </w:rPr>
              <w:t>3.11. Mejora de precisión del modelo</w:t>
            </w:r>
            <w:r w:rsidR="004E2BDC">
              <w:rPr>
                <w:noProof/>
                <w:webHidden/>
              </w:rPr>
              <w:tab/>
            </w:r>
            <w:r w:rsidR="004E2BDC">
              <w:rPr>
                <w:noProof/>
                <w:webHidden/>
              </w:rPr>
              <w:fldChar w:fldCharType="begin"/>
            </w:r>
            <w:r w:rsidR="004E2BDC">
              <w:rPr>
                <w:noProof/>
                <w:webHidden/>
              </w:rPr>
              <w:instrText xml:space="preserve"> PAGEREF _Toc45035404 \h </w:instrText>
            </w:r>
            <w:r w:rsidR="004E2BDC">
              <w:rPr>
                <w:noProof/>
                <w:webHidden/>
              </w:rPr>
            </w:r>
            <w:r w:rsidR="004E2BDC">
              <w:rPr>
                <w:noProof/>
                <w:webHidden/>
              </w:rPr>
              <w:fldChar w:fldCharType="separate"/>
            </w:r>
            <w:r w:rsidR="004E2BDC">
              <w:rPr>
                <w:noProof/>
                <w:webHidden/>
              </w:rPr>
              <w:t>39</w:t>
            </w:r>
            <w:r w:rsidR="004E2BDC">
              <w:rPr>
                <w:noProof/>
                <w:webHidden/>
              </w:rPr>
              <w:fldChar w:fldCharType="end"/>
            </w:r>
          </w:hyperlink>
        </w:p>
        <w:p w14:paraId="3E5D11FF" w14:textId="0E81D598" w:rsidR="004E2BDC" w:rsidRDefault="00E02147">
          <w:pPr>
            <w:pStyle w:val="TDC1"/>
            <w:tabs>
              <w:tab w:val="right" w:leader="dot" w:pos="8488"/>
            </w:tabs>
            <w:rPr>
              <w:b w:val="0"/>
              <w:noProof/>
              <w:sz w:val="22"/>
              <w:szCs w:val="22"/>
              <w:lang w:val="es-ES"/>
            </w:rPr>
          </w:pPr>
          <w:hyperlink w:anchor="_Toc45035405" w:history="1">
            <w:r w:rsidR="004E2BDC" w:rsidRPr="0066127A">
              <w:rPr>
                <w:rStyle w:val="Hipervnculo"/>
                <w:noProof/>
              </w:rPr>
              <w:t>4.- Conclusión</w:t>
            </w:r>
            <w:r w:rsidR="004E2BDC">
              <w:rPr>
                <w:noProof/>
                <w:webHidden/>
              </w:rPr>
              <w:tab/>
            </w:r>
            <w:r w:rsidR="004E2BDC">
              <w:rPr>
                <w:noProof/>
                <w:webHidden/>
              </w:rPr>
              <w:fldChar w:fldCharType="begin"/>
            </w:r>
            <w:r w:rsidR="004E2BDC">
              <w:rPr>
                <w:noProof/>
                <w:webHidden/>
              </w:rPr>
              <w:instrText xml:space="preserve"> PAGEREF _Toc45035405 \h </w:instrText>
            </w:r>
            <w:r w:rsidR="004E2BDC">
              <w:rPr>
                <w:noProof/>
                <w:webHidden/>
              </w:rPr>
            </w:r>
            <w:r w:rsidR="004E2BDC">
              <w:rPr>
                <w:noProof/>
                <w:webHidden/>
              </w:rPr>
              <w:fldChar w:fldCharType="separate"/>
            </w:r>
            <w:r w:rsidR="004E2BDC">
              <w:rPr>
                <w:noProof/>
                <w:webHidden/>
              </w:rPr>
              <w:t>39</w:t>
            </w:r>
            <w:r w:rsidR="004E2BDC">
              <w:rPr>
                <w:noProof/>
                <w:webHidden/>
              </w:rPr>
              <w:fldChar w:fldCharType="end"/>
            </w:r>
          </w:hyperlink>
        </w:p>
        <w:p w14:paraId="13884B44" w14:textId="0B783456" w:rsidR="004E2BDC" w:rsidRDefault="00E02147">
          <w:pPr>
            <w:pStyle w:val="TDC1"/>
            <w:tabs>
              <w:tab w:val="right" w:leader="dot" w:pos="8488"/>
            </w:tabs>
            <w:rPr>
              <w:b w:val="0"/>
              <w:noProof/>
              <w:sz w:val="22"/>
              <w:szCs w:val="22"/>
              <w:lang w:val="es-ES"/>
            </w:rPr>
          </w:pPr>
          <w:hyperlink w:anchor="_Toc45035406" w:history="1">
            <w:r w:rsidR="004E2BDC" w:rsidRPr="0066127A">
              <w:rPr>
                <w:rStyle w:val="Hipervnculo"/>
                <w:noProof/>
              </w:rPr>
              <w:t>5.- Anexos</w:t>
            </w:r>
            <w:r w:rsidR="004E2BDC">
              <w:rPr>
                <w:noProof/>
                <w:webHidden/>
              </w:rPr>
              <w:tab/>
            </w:r>
            <w:r w:rsidR="004E2BDC">
              <w:rPr>
                <w:noProof/>
                <w:webHidden/>
              </w:rPr>
              <w:fldChar w:fldCharType="begin"/>
            </w:r>
            <w:r w:rsidR="004E2BDC">
              <w:rPr>
                <w:noProof/>
                <w:webHidden/>
              </w:rPr>
              <w:instrText xml:space="preserve"> PAGEREF _Toc45035406 \h </w:instrText>
            </w:r>
            <w:r w:rsidR="004E2BDC">
              <w:rPr>
                <w:noProof/>
                <w:webHidden/>
              </w:rPr>
            </w:r>
            <w:r w:rsidR="004E2BDC">
              <w:rPr>
                <w:noProof/>
                <w:webHidden/>
              </w:rPr>
              <w:fldChar w:fldCharType="separate"/>
            </w:r>
            <w:r w:rsidR="004E2BDC">
              <w:rPr>
                <w:noProof/>
                <w:webHidden/>
              </w:rPr>
              <w:t>39</w:t>
            </w:r>
            <w:r w:rsidR="004E2BDC">
              <w:rPr>
                <w:noProof/>
                <w:webHidden/>
              </w:rPr>
              <w:fldChar w:fldCharType="end"/>
            </w:r>
          </w:hyperlink>
        </w:p>
        <w:p w14:paraId="6EBC2B32" w14:textId="6A2B35E6" w:rsidR="004E2BDC" w:rsidRDefault="00E02147">
          <w:pPr>
            <w:pStyle w:val="TDC1"/>
            <w:tabs>
              <w:tab w:val="right" w:leader="dot" w:pos="8488"/>
            </w:tabs>
            <w:rPr>
              <w:b w:val="0"/>
              <w:noProof/>
              <w:sz w:val="22"/>
              <w:szCs w:val="22"/>
              <w:lang w:val="es-ES"/>
            </w:rPr>
          </w:pPr>
          <w:hyperlink w:anchor="_Toc45035407" w:history="1">
            <w:r w:rsidR="004E2BDC" w:rsidRPr="0066127A">
              <w:rPr>
                <w:rStyle w:val="Hipervnculo"/>
                <w:noProof/>
              </w:rPr>
              <w:t>6.- Bibliografía</w:t>
            </w:r>
            <w:r w:rsidR="004E2BDC">
              <w:rPr>
                <w:noProof/>
                <w:webHidden/>
              </w:rPr>
              <w:tab/>
            </w:r>
            <w:r w:rsidR="004E2BDC">
              <w:rPr>
                <w:noProof/>
                <w:webHidden/>
              </w:rPr>
              <w:fldChar w:fldCharType="begin"/>
            </w:r>
            <w:r w:rsidR="004E2BDC">
              <w:rPr>
                <w:noProof/>
                <w:webHidden/>
              </w:rPr>
              <w:instrText xml:space="preserve"> PAGEREF _Toc45035407 \h </w:instrText>
            </w:r>
            <w:r w:rsidR="004E2BDC">
              <w:rPr>
                <w:noProof/>
                <w:webHidden/>
              </w:rPr>
            </w:r>
            <w:r w:rsidR="004E2BDC">
              <w:rPr>
                <w:noProof/>
                <w:webHidden/>
              </w:rPr>
              <w:fldChar w:fldCharType="separate"/>
            </w:r>
            <w:r w:rsidR="004E2BDC">
              <w:rPr>
                <w:noProof/>
                <w:webHidden/>
              </w:rPr>
              <w:t>39</w:t>
            </w:r>
            <w:r w:rsidR="004E2BDC">
              <w:rPr>
                <w:noProof/>
                <w:webHidden/>
              </w:rPr>
              <w:fldChar w:fldCharType="end"/>
            </w:r>
          </w:hyperlink>
        </w:p>
        <w:p w14:paraId="1018F15D" w14:textId="43D1FF8C"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509BEF50" w14:textId="255A329C" w:rsidR="002D14CE" w:rsidRDefault="002D14CE" w:rsidP="002D14CE">
      <w:pPr>
        <w:pStyle w:val="Ttulo1"/>
      </w:pPr>
      <w:bookmarkStart w:id="3" w:name="_Toc45035314"/>
      <w:bookmarkStart w:id="4" w:name="_Toc45035383"/>
      <w:r>
        <w:lastRenderedPageBreak/>
        <w:t>1.- Introducción</w:t>
      </w:r>
      <w:bookmarkEnd w:id="3"/>
      <w:bookmarkEnd w:id="4"/>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proofErr w:type="gramStart"/>
      <w:r>
        <w:t>Asegurar</w:t>
      </w:r>
      <w:proofErr w:type="gramEnd"/>
      <w:r>
        <w:t xml:space="preserve">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 xml:space="preserve">Durante la paralización del país debido al COVID’19 en el mes de marzo es evidente que, sin actividad humana, la naturaleza se abre camino. Durante estas largas semanas de confinamiento se han visto noticias donde animales </w:t>
      </w:r>
      <w:proofErr w:type="gramStart"/>
      <w:r>
        <w:t>nunca antes</w:t>
      </w:r>
      <w:proofErr w:type="gramEnd"/>
      <w:r>
        <w:t xml:space="preserve"> vistos en ciudades se aventuraban a hacer turismo, el olor en la ciudad cambiaba radicalmente pudiéndose </w:t>
      </w:r>
      <w:r>
        <w:lastRenderedPageBreak/>
        <w:t>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79D5AA4C" w:rsidR="00140459" w:rsidRDefault="00140459" w:rsidP="00111A25">
      <w:pPr>
        <w:jc w:val="both"/>
      </w:pPr>
      <w:r>
        <w:t xml:space="preserve">Con este estudio queremos ver qué puntos de inflexión pueden verse en la calidad del aire de la Comunidad de </w:t>
      </w:r>
      <w:proofErr w:type="gramStart"/>
      <w:r>
        <w:t xml:space="preserve">Madrid </w:t>
      </w:r>
      <w:r w:rsidR="00111A25">
        <w:t xml:space="preserve"> (</w:t>
      </w:r>
      <w:proofErr w:type="gramEnd"/>
      <w:r w:rsidR="00111A25">
        <w:t>de ahora en adelante CAM)en las fechas de confinamiento para tratar de obtener el tiempo que tarda la naturaleza en llegar a la máxima calidad de aire y el ser humano en devolverla a sus niveles “habituales”.</w:t>
      </w:r>
    </w:p>
    <w:p w14:paraId="7EBA1B48" w14:textId="558B9B74" w:rsidR="002D14CE" w:rsidRDefault="002D14CE" w:rsidP="002D14CE"/>
    <w:p w14:paraId="7BDC400F" w14:textId="04C388D5" w:rsidR="00344792" w:rsidRDefault="00344792" w:rsidP="00344792">
      <w:pPr>
        <w:pStyle w:val="Ttulo2"/>
      </w:pPr>
      <w:bookmarkStart w:id="5" w:name="_Toc45035315"/>
      <w:bookmarkStart w:id="6" w:name="_Toc45035384"/>
      <w:r>
        <w:t>1.</w:t>
      </w:r>
      <w:r w:rsidR="003C7502">
        <w:t>1</w:t>
      </w:r>
      <w:r>
        <w:t xml:space="preserve"> Acerca del Dióxido de Nitrógeno (NO2)</w:t>
      </w:r>
      <w:bookmarkEnd w:id="5"/>
      <w:bookmarkEnd w:id="6"/>
      <w:r>
        <w:t xml:space="preserve"> </w:t>
      </w:r>
    </w:p>
    <w:p w14:paraId="5302BBE3" w14:textId="77777777" w:rsidR="00344792" w:rsidRDefault="00344792" w:rsidP="00344792"/>
    <w:p w14:paraId="55E0C590" w14:textId="77777777" w:rsidR="00AB53CA" w:rsidRDefault="00344792" w:rsidP="0071492C">
      <w:pPr>
        <w:jc w:val="both"/>
      </w:pPr>
      <w:r>
        <w:t>El NO2 se forma a nivel de suelo a partir de emisiones relacionadas con la quema de combustibles fósiles de vehículos, centrales de energía, industrias, etc.</w:t>
      </w:r>
    </w:p>
    <w:p w14:paraId="70DC3E69" w14:textId="269A7EBF" w:rsidR="00AB53CA" w:rsidRDefault="00AB53CA" w:rsidP="0071492C">
      <w:pPr>
        <w:jc w:val="both"/>
      </w:pPr>
    </w:p>
    <w:p w14:paraId="73F05288" w14:textId="77777777" w:rsidR="004F6560" w:rsidRDefault="00BC1A87" w:rsidP="004F6560">
      <w:pPr>
        <w:keepNext/>
        <w:jc w:val="both"/>
      </w:pPr>
      <w:r>
        <w:rPr>
          <w:noProof/>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Descripcin"/>
        <w:jc w:val="both"/>
      </w:pPr>
      <w:bookmarkStart w:id="7"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7"/>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 xml:space="preserve">La evidencia científica vincula exposiciones cortas a NO2 (desde 30 minutos hasta 24 horas) con efectos adversos respiratorios, incluida la </w:t>
      </w:r>
      <w:r>
        <w:lastRenderedPageBreak/>
        <w:t>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rPr>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Descripcin"/>
        <w:jc w:val="both"/>
      </w:pPr>
      <w:bookmarkStart w:id="8"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8"/>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75B90037" w:rsidR="005A0886" w:rsidRDefault="005A0886" w:rsidP="0071492C">
      <w:pPr>
        <w:jc w:val="both"/>
      </w:pPr>
    </w:p>
    <w:p w14:paraId="554A2EE5" w14:textId="77777777" w:rsidR="005A0886" w:rsidRDefault="005A0886" w:rsidP="0071492C">
      <w:pPr>
        <w:jc w:val="both"/>
      </w:pPr>
    </w:p>
    <w:p w14:paraId="223CC050" w14:textId="795B102E" w:rsidR="00FF064A" w:rsidRDefault="003C7502" w:rsidP="005A0886">
      <w:pPr>
        <w:pStyle w:val="Ttulo2"/>
      </w:pPr>
      <w:bookmarkStart w:id="9" w:name="_Toc45035316"/>
      <w:bookmarkStart w:id="10" w:name="_Toc45035385"/>
      <w:r>
        <w:t xml:space="preserve">1.2 </w:t>
      </w:r>
      <w:r w:rsidR="005A0886" w:rsidRPr="005A0886">
        <w:t>Adaptación a la Directiva 2008/50/CE en España</w:t>
      </w:r>
      <w:bookmarkEnd w:id="9"/>
      <w:bookmarkEnd w:id="10"/>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77AEB577" w:rsidR="004A53B0" w:rsidRDefault="004A53B0" w:rsidP="004A53B0">
      <w:pPr>
        <w:pStyle w:val="Ttulo2"/>
      </w:pPr>
      <w:bookmarkStart w:id="11" w:name="_Toc45035317"/>
      <w:bookmarkStart w:id="12" w:name="_Toc45035386"/>
      <w:r>
        <w:t xml:space="preserve">1.3 </w:t>
      </w:r>
      <w:r w:rsidRPr="004A53B0">
        <w:t>Protocolo de Contaminación en Madrid</w:t>
      </w:r>
      <w:bookmarkEnd w:id="11"/>
      <w:bookmarkEnd w:id="12"/>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 xml:space="preserve">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w:t>
      </w:r>
      <w:r>
        <w:lastRenderedPageBreak/>
        <w:t>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Descripcin"/>
        <w:jc w:val="both"/>
      </w:pPr>
      <w:bookmarkStart w:id="13"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13"/>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Descripcin"/>
        <w:jc w:val="both"/>
      </w:pPr>
      <w:bookmarkStart w:id="14"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14"/>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lastRenderedPageBreak/>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BDA869A" w:rsidR="00076B4E" w:rsidRDefault="00076B4E" w:rsidP="00076B4E">
      <w:pPr>
        <w:pStyle w:val="Ttulo2"/>
      </w:pPr>
      <w:bookmarkStart w:id="15" w:name="_Toc45035318"/>
      <w:bookmarkStart w:id="16" w:name="_Toc45035387"/>
      <w:r>
        <w:t>1.4 Cronología del COVID en España</w:t>
      </w:r>
      <w:bookmarkEnd w:id="15"/>
      <w:bookmarkEnd w:id="16"/>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Descripcin"/>
        <w:jc w:val="center"/>
      </w:pPr>
      <w:bookmarkStart w:id="17"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17"/>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Descripcin"/>
        <w:jc w:val="center"/>
      </w:pPr>
      <w:bookmarkStart w:id="18" w:name="_Toc45035733"/>
      <w:r>
        <w:t xml:space="preserve">Ilustración </w:t>
      </w:r>
      <w:fldSimple w:instr=" SEQ Ilustración \* ARABIC ">
        <w:r w:rsidR="002B7F77">
          <w:rPr>
            <w:noProof/>
          </w:rPr>
          <w:t>6</w:t>
        </w:r>
      </w:fldSimple>
      <w:r>
        <w:t>. Número de fallecidos diario por COVID-19 por fecha de defunción en España a 18/06/2020</w:t>
      </w:r>
      <w:bookmarkEnd w:id="18"/>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Descripcin"/>
        <w:jc w:val="center"/>
      </w:pPr>
      <w:bookmarkStart w:id="19"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19"/>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2AE76C26" w:rsidR="001D47B6" w:rsidRDefault="001D47B6" w:rsidP="001D47B6">
      <w:pPr>
        <w:pStyle w:val="Ttulo2"/>
      </w:pPr>
      <w:bookmarkStart w:id="20" w:name="_Toc45035319"/>
      <w:bookmarkStart w:id="21" w:name="_Toc45035388"/>
      <w:r>
        <w:lastRenderedPageBreak/>
        <w:t>1.5 Fases del Confinamiento</w:t>
      </w:r>
      <w:bookmarkEnd w:id="20"/>
      <w:bookmarkEnd w:id="21"/>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Además de las medidas de desconfinamiento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Descripcin"/>
        <w:jc w:val="both"/>
      </w:pPr>
      <w:bookmarkStart w:id="22" w:name="_Toc45035735"/>
      <w:r>
        <w:t xml:space="preserve">Ilustración </w:t>
      </w:r>
      <w:fldSimple w:instr=" SEQ Ilustración \* ARABIC ">
        <w:r w:rsidR="002B7F77">
          <w:rPr>
            <w:noProof/>
          </w:rPr>
          <w:t>8</w:t>
        </w:r>
      </w:fldSimple>
      <w:r>
        <w:t>. Cronograma de Confinamiento, Desescalada y Nueva Normalidad</w:t>
      </w:r>
      <w:bookmarkEnd w:id="22"/>
    </w:p>
    <w:p w14:paraId="1A41ADE2" w14:textId="0B88576C" w:rsidR="001D47B6" w:rsidRPr="00B40290" w:rsidRDefault="001D47B6" w:rsidP="000C5663">
      <w:pPr>
        <w:jc w:val="both"/>
        <w:rPr>
          <w:lang w:val="es-ES"/>
        </w:rPr>
      </w:pPr>
    </w:p>
    <w:p w14:paraId="44B5A665" w14:textId="786E57ED" w:rsidR="002D14CE" w:rsidRPr="00430914" w:rsidRDefault="002D14CE" w:rsidP="00430914">
      <w:pPr>
        <w:pStyle w:val="Ttulo1"/>
        <w:rPr>
          <w:sz w:val="18"/>
          <w:szCs w:val="18"/>
        </w:rPr>
      </w:pPr>
      <w:bookmarkStart w:id="23" w:name="_Toc45035320"/>
      <w:bookmarkStart w:id="24" w:name="_Toc45035389"/>
      <w:r>
        <w:lastRenderedPageBreak/>
        <w:t>2.- Objetivos y alcance de proyecto</w:t>
      </w:r>
      <w:bookmarkEnd w:id="23"/>
      <w:bookmarkEnd w:id="24"/>
    </w:p>
    <w:p w14:paraId="07BD59AB" w14:textId="77777777" w:rsidR="002D14CE" w:rsidRDefault="002D14CE" w:rsidP="002D14CE"/>
    <w:p w14:paraId="70820791" w14:textId="77777777" w:rsidR="002D14CE" w:rsidRDefault="002D14CE" w:rsidP="002D14CE"/>
    <w:p w14:paraId="47693937" w14:textId="2BD3D37A" w:rsidR="002D14CE" w:rsidRDefault="00AE2845" w:rsidP="00AE2845">
      <w:pPr>
        <w:pStyle w:val="Ttulo2"/>
      </w:pPr>
      <w:bookmarkStart w:id="25" w:name="_Toc45035321"/>
      <w:bookmarkStart w:id="26" w:name="_Toc45035390"/>
      <w:r>
        <w:t>2.1. Motivación del proyecto</w:t>
      </w:r>
      <w:bookmarkEnd w:id="25"/>
      <w:bookmarkEnd w:id="26"/>
    </w:p>
    <w:p w14:paraId="1D173052" w14:textId="77777777" w:rsidR="00AE2845" w:rsidRDefault="00AE2845" w:rsidP="00AE2845"/>
    <w:p w14:paraId="6F895B42" w14:textId="7C65152A"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r w:rsidR="00681FC6">
        <w:t>meteorológica</w:t>
      </w:r>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6FF6B294" w:rsidR="00AE2845" w:rsidRDefault="00AE2845" w:rsidP="00AE2845">
      <w:pPr>
        <w:pStyle w:val="Ttulo2"/>
      </w:pPr>
      <w:bookmarkStart w:id="27" w:name="_Toc45035322"/>
      <w:bookmarkStart w:id="28" w:name="_Toc45035391"/>
      <w:r>
        <w:t>2.2. Objetivos finales</w:t>
      </w:r>
      <w:bookmarkEnd w:id="27"/>
      <w:bookmarkEnd w:id="28"/>
    </w:p>
    <w:p w14:paraId="2AC4D06B" w14:textId="77777777" w:rsidR="002D14CE" w:rsidRDefault="002D14CE" w:rsidP="002D14CE"/>
    <w:p w14:paraId="420F0F91" w14:textId="246DE09A" w:rsidR="00111A25" w:rsidRDefault="00111A25" w:rsidP="00672956">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xml:space="preserve">(incluido el </w:t>
      </w:r>
      <w:r w:rsidR="00681FC6">
        <w:t>A</w:t>
      </w:r>
      <w:r w:rsidR="00F70A46">
        <w:t>yuntamiento de Madrid</w:t>
      </w:r>
      <w:r w:rsidR="00154BF0">
        <w:t>), desde</w:t>
      </w:r>
      <w:r>
        <w:t xml:space="preserv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06B369BC" w14:textId="77777777" w:rsidR="005025CB" w:rsidRDefault="005025CB" w:rsidP="00672956">
      <w:pPr>
        <w:jc w:val="both"/>
      </w:pPr>
    </w:p>
    <w:p w14:paraId="56D50A83" w14:textId="77777777" w:rsidR="00111A25" w:rsidRDefault="00111A25" w:rsidP="00672956">
      <w:pPr>
        <w:jc w:val="both"/>
      </w:pPr>
    </w:p>
    <w:p w14:paraId="5B7C5FC0" w14:textId="398737C5" w:rsidR="002D14CE" w:rsidRDefault="00AE2845" w:rsidP="00AE2845">
      <w:pPr>
        <w:pStyle w:val="Ttulo2"/>
      </w:pPr>
      <w:bookmarkStart w:id="29" w:name="_Toc45035323"/>
      <w:bookmarkStart w:id="30" w:name="_Toc45035392"/>
      <w:r>
        <w:t>2.3. Limitaciones</w:t>
      </w:r>
      <w:bookmarkEnd w:id="29"/>
      <w:bookmarkEnd w:id="30"/>
    </w:p>
    <w:p w14:paraId="4D724282" w14:textId="77777777" w:rsidR="002D14CE" w:rsidRDefault="002D14CE" w:rsidP="002D14CE"/>
    <w:p w14:paraId="51543EB1" w14:textId="7C10ACE4" w:rsidR="00D00A0E" w:rsidRDefault="00D00A0E" w:rsidP="005025CB">
      <w:pPr>
        <w:jc w:val="both"/>
      </w:pPr>
      <w:r>
        <w:t>Para este estudio damos por hecho ciertas limitaciones insalvables como son:</w:t>
      </w:r>
    </w:p>
    <w:p w14:paraId="1EB60E53" w14:textId="77777777" w:rsidR="00D00A0E" w:rsidRDefault="00D00A0E" w:rsidP="005025CB">
      <w:pPr>
        <w:jc w:val="both"/>
      </w:pPr>
    </w:p>
    <w:p w14:paraId="359E85B8" w14:textId="26992E0D" w:rsidR="00D00A0E" w:rsidRDefault="00D00A0E" w:rsidP="005025CB">
      <w:pPr>
        <w:pStyle w:val="Prrafodelista"/>
        <w:numPr>
          <w:ilvl w:val="0"/>
          <w:numId w:val="1"/>
        </w:numPr>
        <w:jc w:val="both"/>
      </w:pPr>
      <w:r>
        <w:t>No todas las estaciones contienen medición de todos los agentes contaminantes.</w:t>
      </w:r>
    </w:p>
    <w:p w14:paraId="13ED1D42" w14:textId="4B857C77" w:rsidR="00D00A0E" w:rsidRDefault="00D00A0E" w:rsidP="005025CB">
      <w:pPr>
        <w:pStyle w:val="Prrafodelista"/>
        <w:numPr>
          <w:ilvl w:val="0"/>
          <w:numId w:val="1"/>
        </w:numPr>
        <w:jc w:val="both"/>
      </w:pPr>
      <w:r>
        <w:t>Las mediciones m</w:t>
      </w:r>
      <w:r w:rsidR="00F70A46">
        <w:t>eteorológicas no se pueden prev</w:t>
      </w:r>
      <w:r>
        <w:t>er</w:t>
      </w:r>
      <w:r w:rsidR="00D63164">
        <w:t>.</w:t>
      </w:r>
    </w:p>
    <w:p w14:paraId="376F0485" w14:textId="7561FF21" w:rsidR="00D00A0E" w:rsidRDefault="00F70A46" w:rsidP="005025CB">
      <w:pPr>
        <w:pStyle w:val="Prrafodelista"/>
        <w:numPr>
          <w:ilvl w:val="0"/>
          <w:numId w:val="1"/>
        </w:numPr>
        <w:jc w:val="both"/>
      </w:pPr>
      <w:r>
        <w:t>El índice ICA (Í</w:t>
      </w:r>
      <w:r w:rsidR="00D00A0E">
        <w:t>ndice Calidad del Aire) se obtiene de la medición más adversa de 5 agentes contaminantes por lo que no puede utilizarse para buscar correlaciones directas</w:t>
      </w:r>
      <w:r w:rsidR="00D63164">
        <w:t>.</w:t>
      </w:r>
    </w:p>
    <w:p w14:paraId="10E589DA" w14:textId="77777777" w:rsidR="00D00A0E" w:rsidRDefault="00D00A0E" w:rsidP="00D00A0E"/>
    <w:p w14:paraId="1D5AACC2" w14:textId="1FF8D0B5" w:rsidR="00F70A46" w:rsidRDefault="002D14CE" w:rsidP="007C3FB1">
      <w:pPr>
        <w:pStyle w:val="Ttulo1"/>
      </w:pPr>
      <w:bookmarkStart w:id="31" w:name="_Toc45035324"/>
      <w:bookmarkStart w:id="32" w:name="_Toc45035393"/>
      <w:r>
        <w:t>3.- Desarrollo</w:t>
      </w:r>
      <w:bookmarkEnd w:id="31"/>
      <w:bookmarkEnd w:id="32"/>
    </w:p>
    <w:p w14:paraId="7C68FDF5" w14:textId="09F94C3F" w:rsidR="007C3FB1" w:rsidRDefault="007C3FB1" w:rsidP="007C3FB1"/>
    <w:p w14:paraId="3BEEC289" w14:textId="2859BA3B" w:rsidR="00AD7E85" w:rsidRPr="007C3FB1" w:rsidRDefault="00AD7E85" w:rsidP="00AD7E85">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w:t>
      </w:r>
      <w:r w:rsidR="001F5E9B">
        <w:t>Además,</w:t>
      </w:r>
      <w:r>
        <w:t xml:space="preserve"> para la parte de desarrollo nos basamos en herramientas colaborativas que nos permiten una mejor coordinación y optimización del trabajo en equipo.</w:t>
      </w:r>
    </w:p>
    <w:p w14:paraId="6E7668B5" w14:textId="30A3B5B4" w:rsidR="00AD7E85" w:rsidRDefault="00AD7E85" w:rsidP="00AD7E85">
      <w:pPr>
        <w:jc w:val="both"/>
      </w:pPr>
    </w:p>
    <w:p w14:paraId="137E870C" w14:textId="77777777" w:rsidR="00164FCF" w:rsidRDefault="00164FCF" w:rsidP="00AD7E85">
      <w:pPr>
        <w:jc w:val="both"/>
      </w:pPr>
    </w:p>
    <w:p w14:paraId="2B665072" w14:textId="47A0F493" w:rsidR="00AD7E85" w:rsidRDefault="00AD7E85" w:rsidP="00AD7E85">
      <w:pPr>
        <w:pStyle w:val="Ttulo2"/>
        <w:jc w:val="both"/>
      </w:pPr>
      <w:bookmarkStart w:id="33" w:name="_Toc45035325"/>
      <w:bookmarkStart w:id="34" w:name="_Toc45035394"/>
      <w:r>
        <w:lastRenderedPageBreak/>
        <w:t>3.1 Metodologías Ágiles</w:t>
      </w:r>
      <w:bookmarkEnd w:id="33"/>
      <w:bookmarkEnd w:id="34"/>
    </w:p>
    <w:p w14:paraId="0201BF17" w14:textId="77777777" w:rsidR="00AD7E85" w:rsidRDefault="00AD7E85" w:rsidP="00AD7E85">
      <w:pPr>
        <w:jc w:val="both"/>
      </w:pPr>
    </w:p>
    <w:p w14:paraId="0D9F8C60" w14:textId="30691EC8" w:rsidR="001F5E9B" w:rsidRDefault="00AD7E85" w:rsidP="001F5E9B">
      <w:pPr>
        <w:jc w:val="both"/>
      </w:pPr>
      <w:r w:rsidRPr="00AD7E85">
        <w:t>Ser Agile es un proceso de aprendizaje que nunca acaba</w:t>
      </w:r>
      <w:r w:rsidR="001F5E9B">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CD90562" w14:textId="77777777" w:rsidR="001F5E9B" w:rsidRDefault="001F5E9B" w:rsidP="001F5E9B">
      <w:pPr>
        <w:jc w:val="both"/>
      </w:pPr>
    </w:p>
    <w:p w14:paraId="384EA29B" w14:textId="6CB05784" w:rsidR="001F5E9B" w:rsidRPr="001F5E9B" w:rsidRDefault="001F5E9B" w:rsidP="001F5E9B">
      <w:pPr>
        <w:jc w:val="both"/>
        <w:rPr>
          <w:lang w:val="es-ES"/>
        </w:rPr>
      </w:pPr>
      <w:r>
        <w:t>Agile no es una metodología; ser Agile es tener una visión consensuada, que se centra en cómo las personas trabajan, se relacionan y cómo consiguen resultados.</w:t>
      </w:r>
    </w:p>
    <w:p w14:paraId="7118C07C" w14:textId="77777777" w:rsidR="001F5E9B" w:rsidRDefault="001F5E9B" w:rsidP="00AD7E85">
      <w:pPr>
        <w:jc w:val="both"/>
      </w:pPr>
    </w:p>
    <w:p w14:paraId="39B9CEBD" w14:textId="77777777" w:rsidR="001F5E9B" w:rsidRDefault="007C3FB1" w:rsidP="00AD7E85">
      <w:pPr>
        <w:jc w:val="both"/>
      </w:pPr>
      <w:r>
        <w:t xml:space="preserve">La coordinación dentro del equipo la organizamos en </w:t>
      </w:r>
      <w:r w:rsidRPr="00130872">
        <w:rPr>
          <w:b/>
          <w:bCs/>
        </w:rPr>
        <w:t>Trello</w:t>
      </w:r>
      <w:r>
        <w:t xml:space="preserve">, </w:t>
      </w:r>
      <w:r w:rsidR="001F5E9B">
        <w:t>que</w:t>
      </w:r>
      <w:r w:rsidR="001F5E9B" w:rsidRPr="001F5E9B">
        <w:t xml:space="preserve"> es un software de administración de proyectos con interfaz web y con cliente para iOS y Android </w:t>
      </w:r>
      <w:r w:rsidR="001F5E9B">
        <w:t xml:space="preserve">con el fin de </w:t>
      </w:r>
      <w:r w:rsidR="001F5E9B" w:rsidRPr="001F5E9B">
        <w:t>organizar proyectos</w:t>
      </w:r>
      <w:r w:rsidR="001F5E9B" w:rsidRPr="001F5E9B">
        <w:rPr>
          <w:rFonts w:ascii="Arial" w:hAnsi="Arial" w:cs="Arial"/>
        </w:rPr>
        <w:t>​</w:t>
      </w:r>
      <w:r w:rsidR="001F5E9B" w:rsidRPr="001F5E9B">
        <w:t>.</w:t>
      </w:r>
    </w:p>
    <w:p w14:paraId="460ECBC3" w14:textId="77777777" w:rsidR="001F5E9B" w:rsidRDefault="001F5E9B" w:rsidP="00AD7E85">
      <w:pPr>
        <w:jc w:val="both"/>
      </w:pPr>
    </w:p>
    <w:p w14:paraId="79636AE9" w14:textId="2BBB5C5F" w:rsidR="008C0758" w:rsidRDefault="001F5E9B" w:rsidP="004F4282">
      <w:pPr>
        <w:jc w:val="both"/>
      </w:pPr>
      <w:r>
        <w:t xml:space="preserve">Creamos un tablero con el nombre del Grupo asignado donde íbamos creando las tareas que descomponían el proyecto, una vez creadas se asignaban a los responsables de </w:t>
      </w:r>
      <w:proofErr w:type="gramStart"/>
      <w:r>
        <w:t>la misma</w:t>
      </w:r>
      <w:proofErr w:type="gramEnd"/>
      <w:r>
        <w:t>, que eran los encargados de la consecución de dicha tarea.</w:t>
      </w:r>
    </w:p>
    <w:p w14:paraId="29A9A524" w14:textId="77777777" w:rsidR="00A4737C" w:rsidRDefault="00130872" w:rsidP="00A4737C">
      <w:pPr>
        <w:keepNext/>
        <w:jc w:val="both"/>
      </w:pPr>
      <w:r>
        <w:rPr>
          <w:noProof/>
        </w:rPr>
        <w:drawing>
          <wp:inline distT="0" distB="0" distL="0" distR="0" wp14:anchorId="5D5575F1" wp14:editId="5696A5A5">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41A2CBCE" w14:textId="3654B8A8" w:rsidR="00130872" w:rsidRDefault="00A4737C" w:rsidP="00A4737C">
      <w:pPr>
        <w:pStyle w:val="Descripcin"/>
        <w:jc w:val="both"/>
      </w:pPr>
      <w:bookmarkStart w:id="35" w:name="_Toc45035736"/>
      <w:r>
        <w:t xml:space="preserve">Ilustración </w:t>
      </w:r>
      <w:fldSimple w:instr=" SEQ Ilustración \* ARABIC ">
        <w:r w:rsidR="002B7F77">
          <w:rPr>
            <w:noProof/>
          </w:rPr>
          <w:t>9</w:t>
        </w:r>
      </w:fldSimple>
      <w:r>
        <w:t xml:space="preserve">. </w:t>
      </w:r>
      <w:r w:rsidRPr="00DA2EFF">
        <w:t>Entorno de trabajo en Trello</w:t>
      </w:r>
      <w:bookmarkEnd w:id="35"/>
    </w:p>
    <w:p w14:paraId="61137A28" w14:textId="780F83DD" w:rsidR="007C3FB1" w:rsidRDefault="007C3FB1" w:rsidP="004F4282">
      <w:pPr>
        <w:jc w:val="both"/>
      </w:pPr>
    </w:p>
    <w:p w14:paraId="783E046D" w14:textId="13EC9444" w:rsidR="00164FCF" w:rsidRDefault="00164FCF" w:rsidP="00164FCF">
      <w:pPr>
        <w:pStyle w:val="Ttulo2"/>
        <w:jc w:val="both"/>
      </w:pPr>
      <w:bookmarkStart w:id="36" w:name="_Toc45035326"/>
      <w:bookmarkStart w:id="37" w:name="_Toc45035395"/>
      <w:r>
        <w:t>3.2 Roles</w:t>
      </w:r>
      <w:bookmarkEnd w:id="36"/>
      <w:bookmarkEnd w:id="37"/>
    </w:p>
    <w:p w14:paraId="06C0E448" w14:textId="77777777" w:rsidR="001F5E9B" w:rsidRDefault="001F5E9B" w:rsidP="004F4282">
      <w:pPr>
        <w:shd w:val="clear" w:color="auto" w:fill="FFFFFE"/>
        <w:spacing w:line="285" w:lineRule="atLeast"/>
        <w:jc w:val="both"/>
      </w:pPr>
    </w:p>
    <w:p w14:paraId="43F68383" w14:textId="5486A1F8" w:rsidR="001F5E9B" w:rsidRDefault="00164FCF" w:rsidP="004F4282">
      <w:pPr>
        <w:shd w:val="clear" w:color="auto" w:fill="FFFFFE"/>
        <w:spacing w:line="285" w:lineRule="atLeast"/>
        <w:jc w:val="both"/>
      </w:pPr>
      <w:r>
        <w:t xml:space="preserve">La realización del proyecto se realiza otorgando una serie de Roles a cada uno de los integrantes, que nos permiten establecer una </w:t>
      </w:r>
      <w:r>
        <w:lastRenderedPageBreak/>
        <w:t>distribución de las tareas acorde con las habilidades individuales que caracterizan a todos los participantes.</w:t>
      </w:r>
    </w:p>
    <w:p w14:paraId="4C3D47AF" w14:textId="65F3E827" w:rsidR="00164FCF" w:rsidRDefault="00164FCF" w:rsidP="004F4282">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F2574" w:rsidRPr="004F2574" w14:paraId="0D129376" w14:textId="77777777" w:rsidTr="004F2574">
        <w:tc>
          <w:tcPr>
            <w:tcW w:w="4319" w:type="dxa"/>
          </w:tcPr>
          <w:p w14:paraId="13AE6134" w14:textId="4DEC36F0" w:rsidR="004F2574" w:rsidRPr="004F2574" w:rsidRDefault="004F2574" w:rsidP="004F2574">
            <w:pPr>
              <w:spacing w:line="285" w:lineRule="atLeast"/>
              <w:jc w:val="center"/>
              <w:rPr>
                <w:b/>
                <w:bCs/>
              </w:rPr>
            </w:pPr>
            <w:r w:rsidRPr="004F2574">
              <w:rPr>
                <w:b/>
                <w:bCs/>
              </w:rPr>
              <w:t>Nombre</w:t>
            </w:r>
          </w:p>
        </w:tc>
        <w:tc>
          <w:tcPr>
            <w:tcW w:w="4319" w:type="dxa"/>
          </w:tcPr>
          <w:p w14:paraId="23D3BD51" w14:textId="3B5F0D35" w:rsidR="004F2574" w:rsidRPr="004F2574" w:rsidRDefault="004F2574" w:rsidP="004F2574">
            <w:pPr>
              <w:spacing w:line="285" w:lineRule="atLeast"/>
              <w:jc w:val="center"/>
              <w:rPr>
                <w:b/>
                <w:bCs/>
              </w:rPr>
            </w:pPr>
            <w:r w:rsidRPr="004F2574">
              <w:rPr>
                <w:b/>
                <w:bCs/>
              </w:rPr>
              <w:t>Rol</w:t>
            </w:r>
          </w:p>
        </w:tc>
      </w:tr>
      <w:tr w:rsidR="004F2574" w14:paraId="27A8F809" w14:textId="77777777" w:rsidTr="004F2574">
        <w:tc>
          <w:tcPr>
            <w:tcW w:w="4319" w:type="dxa"/>
          </w:tcPr>
          <w:p w14:paraId="1CAFD0D7" w14:textId="2820EA52" w:rsidR="004F2574" w:rsidRDefault="004F2574" w:rsidP="004F2574">
            <w:pPr>
              <w:shd w:val="clear" w:color="auto" w:fill="FFFFFE"/>
              <w:spacing w:line="285" w:lineRule="atLeast"/>
              <w:jc w:val="both"/>
            </w:pPr>
            <w:r>
              <w:t>Susana Vara</w:t>
            </w:r>
          </w:p>
        </w:tc>
        <w:tc>
          <w:tcPr>
            <w:tcW w:w="4319" w:type="dxa"/>
          </w:tcPr>
          <w:p w14:paraId="1FEB79B6" w14:textId="2090925F" w:rsidR="004F2574" w:rsidRDefault="004F2574" w:rsidP="004F4282">
            <w:pPr>
              <w:spacing w:line="285" w:lineRule="atLeast"/>
              <w:jc w:val="both"/>
            </w:pPr>
            <w:r>
              <w:t>Analista de datos</w:t>
            </w:r>
          </w:p>
        </w:tc>
      </w:tr>
      <w:tr w:rsidR="004F2574" w14:paraId="6BCD9DED" w14:textId="77777777" w:rsidTr="004F2574">
        <w:tc>
          <w:tcPr>
            <w:tcW w:w="4319" w:type="dxa"/>
          </w:tcPr>
          <w:p w14:paraId="007B8993" w14:textId="741443BD" w:rsidR="004F2574" w:rsidRDefault="004F2574" w:rsidP="004F2574">
            <w:pPr>
              <w:shd w:val="clear" w:color="auto" w:fill="FFFFFE"/>
              <w:spacing w:line="285" w:lineRule="atLeast"/>
              <w:jc w:val="both"/>
            </w:pPr>
            <w:r>
              <w:t>Carmen Reina</w:t>
            </w:r>
          </w:p>
        </w:tc>
        <w:tc>
          <w:tcPr>
            <w:tcW w:w="4319" w:type="dxa"/>
          </w:tcPr>
          <w:p w14:paraId="1E598846" w14:textId="3022CF6C" w:rsidR="004F2574" w:rsidRDefault="004F2574" w:rsidP="004F4282">
            <w:pPr>
              <w:spacing w:line="285" w:lineRule="atLeast"/>
              <w:jc w:val="both"/>
            </w:pPr>
            <w:r>
              <w:t>Analista de negocio</w:t>
            </w:r>
          </w:p>
        </w:tc>
      </w:tr>
      <w:tr w:rsidR="004F2574" w14:paraId="522572EA" w14:textId="77777777" w:rsidTr="004F2574">
        <w:tc>
          <w:tcPr>
            <w:tcW w:w="4319" w:type="dxa"/>
          </w:tcPr>
          <w:p w14:paraId="395F0250" w14:textId="7E71FE73" w:rsidR="004F2574" w:rsidRDefault="004F2574" w:rsidP="004F2574">
            <w:pPr>
              <w:shd w:val="clear" w:color="auto" w:fill="FFFFFE"/>
              <w:spacing w:line="285" w:lineRule="atLeast"/>
              <w:jc w:val="both"/>
            </w:pPr>
            <w:r>
              <w:t>Alfonso Gallardo</w:t>
            </w:r>
          </w:p>
        </w:tc>
        <w:tc>
          <w:tcPr>
            <w:tcW w:w="4319" w:type="dxa"/>
          </w:tcPr>
          <w:p w14:paraId="0CE8983F" w14:textId="71B95756" w:rsidR="004F2574" w:rsidRDefault="004F2574" w:rsidP="004F4282">
            <w:pPr>
              <w:spacing w:line="285" w:lineRule="atLeast"/>
              <w:jc w:val="both"/>
            </w:pPr>
            <w:r>
              <w:t>Científico de datos</w:t>
            </w:r>
          </w:p>
        </w:tc>
      </w:tr>
      <w:tr w:rsidR="004F2574" w14:paraId="067C8470" w14:textId="77777777" w:rsidTr="004F2574">
        <w:tc>
          <w:tcPr>
            <w:tcW w:w="4319" w:type="dxa"/>
          </w:tcPr>
          <w:p w14:paraId="1AAF6833" w14:textId="0D6B82D2" w:rsidR="004F2574" w:rsidRDefault="004F2574" w:rsidP="004F2574">
            <w:pPr>
              <w:shd w:val="clear" w:color="auto" w:fill="FFFFFE"/>
              <w:spacing w:line="285" w:lineRule="atLeast"/>
              <w:jc w:val="both"/>
            </w:pPr>
            <w:r>
              <w:t>Raúl Hervás</w:t>
            </w:r>
          </w:p>
        </w:tc>
        <w:tc>
          <w:tcPr>
            <w:tcW w:w="4319" w:type="dxa"/>
          </w:tcPr>
          <w:p w14:paraId="563D3DE6" w14:textId="5BCDE6F4" w:rsidR="004F2574" w:rsidRDefault="004F2574" w:rsidP="004F4282">
            <w:pPr>
              <w:spacing w:line="285" w:lineRule="atLeast"/>
              <w:jc w:val="both"/>
            </w:pPr>
            <w:r>
              <w:t>Analista de datos</w:t>
            </w:r>
          </w:p>
        </w:tc>
      </w:tr>
      <w:tr w:rsidR="004F2574" w14:paraId="4905CB98" w14:textId="77777777" w:rsidTr="004F2574">
        <w:tc>
          <w:tcPr>
            <w:tcW w:w="4319" w:type="dxa"/>
          </w:tcPr>
          <w:p w14:paraId="740EF115" w14:textId="32127DA1" w:rsidR="004F2574" w:rsidRDefault="004F2574" w:rsidP="004F2574">
            <w:pPr>
              <w:shd w:val="clear" w:color="auto" w:fill="FFFFFE"/>
              <w:spacing w:line="285" w:lineRule="atLeast"/>
              <w:jc w:val="both"/>
            </w:pPr>
            <w:r>
              <w:t>Walter Ronceros</w:t>
            </w:r>
          </w:p>
        </w:tc>
        <w:tc>
          <w:tcPr>
            <w:tcW w:w="4319" w:type="dxa"/>
          </w:tcPr>
          <w:p w14:paraId="7C439DB3" w14:textId="7BBE6F36" w:rsidR="004F2574" w:rsidRDefault="004F2574" w:rsidP="004F4282">
            <w:pPr>
              <w:spacing w:line="285" w:lineRule="atLeast"/>
              <w:jc w:val="both"/>
            </w:pPr>
            <w:r>
              <w:t>Arquitecto de datos</w:t>
            </w:r>
          </w:p>
        </w:tc>
      </w:tr>
    </w:tbl>
    <w:p w14:paraId="591E095E" w14:textId="77777777" w:rsidR="00164FCF" w:rsidRDefault="00164FCF" w:rsidP="004F4282">
      <w:pPr>
        <w:shd w:val="clear" w:color="auto" w:fill="FFFFFE"/>
        <w:spacing w:line="285" w:lineRule="atLeast"/>
        <w:jc w:val="both"/>
      </w:pPr>
    </w:p>
    <w:p w14:paraId="3143AC92" w14:textId="77777777" w:rsidR="00164FCF" w:rsidRDefault="00164FCF" w:rsidP="004F4282">
      <w:pPr>
        <w:shd w:val="clear" w:color="auto" w:fill="FFFFFE"/>
        <w:spacing w:line="285" w:lineRule="atLeast"/>
        <w:jc w:val="both"/>
      </w:pPr>
    </w:p>
    <w:p w14:paraId="168E6401" w14:textId="0E80189B" w:rsidR="001F5E9B" w:rsidRDefault="001F5E9B" w:rsidP="001F5E9B">
      <w:pPr>
        <w:pStyle w:val="Ttulo2"/>
        <w:jc w:val="both"/>
      </w:pPr>
      <w:bookmarkStart w:id="38" w:name="_Toc45035327"/>
      <w:bookmarkStart w:id="39" w:name="_Toc45035396"/>
      <w:r>
        <w:t>3.</w:t>
      </w:r>
      <w:r w:rsidR="00164FCF">
        <w:t>3</w:t>
      </w:r>
      <w:r>
        <w:t xml:space="preserve"> Software de Desarrollo Colaborativo</w:t>
      </w:r>
      <w:bookmarkEnd w:id="38"/>
      <w:bookmarkEnd w:id="39"/>
    </w:p>
    <w:p w14:paraId="5EEBC917" w14:textId="77777777" w:rsidR="001F5E9B" w:rsidRDefault="001F5E9B" w:rsidP="004F4282">
      <w:pPr>
        <w:shd w:val="clear" w:color="auto" w:fill="FFFFFE"/>
        <w:spacing w:line="285" w:lineRule="atLeast"/>
        <w:jc w:val="both"/>
      </w:pPr>
    </w:p>
    <w:p w14:paraId="17E056EE" w14:textId="63200850" w:rsidR="002D14CE" w:rsidRDefault="00F70A46" w:rsidP="004F4282">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proofErr w:type="gramStart"/>
      <w:r w:rsidR="007C3FB1" w:rsidRPr="007C3FB1">
        <w:t>Prophet,</w:t>
      </w:r>
      <w:r w:rsidR="007C3FB1">
        <w:t>xgboost</w:t>
      </w:r>
      <w:proofErr w:type="spellEnd"/>
      <w:proofErr w:type="gramEnd"/>
      <w:r w:rsidR="007C3FB1">
        <w:t xml:space="preserve">. </w:t>
      </w:r>
    </w:p>
    <w:p w14:paraId="486F7099" w14:textId="77777777" w:rsidR="007C3FB1" w:rsidRDefault="007C3FB1" w:rsidP="004F4282">
      <w:pPr>
        <w:shd w:val="clear" w:color="auto" w:fill="FFFFFE"/>
        <w:spacing w:line="285" w:lineRule="atLeast"/>
        <w:jc w:val="both"/>
      </w:pPr>
    </w:p>
    <w:p w14:paraId="763F72B3" w14:textId="079DF1B4" w:rsidR="007C3FB1" w:rsidRDefault="007C3FB1" w:rsidP="004F4282">
      <w:pPr>
        <w:shd w:val="clear" w:color="auto" w:fill="FFFFFE"/>
        <w:spacing w:line="285" w:lineRule="atLeast"/>
        <w:jc w:val="both"/>
      </w:pPr>
      <w:r>
        <w:t xml:space="preserve">Compartimos un notebook en </w:t>
      </w:r>
      <w:hyperlink r:id="rId19" w:anchor="scrollTo=nh7diHL592kF" w:history="1">
        <w:r w:rsidR="004F4282" w:rsidRPr="00031785">
          <w:rPr>
            <w:rStyle w:val="Hipervnculo"/>
            <w:b/>
            <w:bCs/>
          </w:rPr>
          <w:t>G</w:t>
        </w:r>
        <w:r w:rsidRPr="00031785">
          <w:rPr>
            <w:rStyle w:val="Hipervnculo"/>
            <w:b/>
            <w:bCs/>
          </w:rPr>
          <w:t xml:space="preserve">oogle </w:t>
        </w:r>
        <w:proofErr w:type="spellStart"/>
        <w:r w:rsidR="004F4282" w:rsidRPr="00031785">
          <w:rPr>
            <w:rStyle w:val="Hipervnculo"/>
            <w:b/>
            <w:bCs/>
          </w:rPr>
          <w:t>C</w:t>
        </w:r>
        <w:r w:rsidRPr="00031785">
          <w:rPr>
            <w:rStyle w:val="Hipervnculo"/>
            <w:b/>
            <w:bCs/>
          </w:rPr>
          <w:t>olab</w:t>
        </w:r>
        <w:proofErr w:type="spellEnd"/>
      </w:hyperlink>
      <w:r>
        <w:t>, así todos los miembros del equipo podemos ver el desarrollo del proyecto:</w:t>
      </w:r>
    </w:p>
    <w:p w14:paraId="18DAB0D1" w14:textId="18BE133A" w:rsidR="00463C74" w:rsidRDefault="00463C74" w:rsidP="004F4282">
      <w:pPr>
        <w:shd w:val="clear" w:color="auto" w:fill="FFFFFE"/>
        <w:spacing w:line="285" w:lineRule="atLeast"/>
        <w:jc w:val="both"/>
      </w:pPr>
    </w:p>
    <w:p w14:paraId="41FEF538" w14:textId="77777777" w:rsidR="00A4737C" w:rsidRDefault="00463C74" w:rsidP="00A4737C">
      <w:pPr>
        <w:keepNext/>
        <w:shd w:val="clear" w:color="auto" w:fill="FFFFFE"/>
        <w:spacing w:line="285" w:lineRule="atLeast"/>
        <w:jc w:val="center"/>
      </w:pPr>
      <w:r>
        <w:rPr>
          <w:noProof/>
        </w:rPr>
        <w:drawing>
          <wp:inline distT="0" distB="0" distL="0" distR="0" wp14:anchorId="53FD0C89" wp14:editId="2EC359E2">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4EF44E9E" w14:textId="130E8CA2" w:rsidR="00463C74" w:rsidRDefault="00A4737C" w:rsidP="00A4737C">
      <w:pPr>
        <w:pStyle w:val="Descripcin"/>
        <w:jc w:val="center"/>
      </w:pPr>
      <w:bookmarkStart w:id="40" w:name="_Toc45035737"/>
      <w:r>
        <w:t xml:space="preserve">Ilustración </w:t>
      </w:r>
      <w:fldSimple w:instr=" SEQ Ilustración \* ARABIC ">
        <w:r w:rsidR="002B7F77">
          <w:rPr>
            <w:noProof/>
          </w:rPr>
          <w:t>10</w:t>
        </w:r>
      </w:fldSimple>
      <w:r>
        <w:t xml:space="preserve">. </w:t>
      </w:r>
      <w:r w:rsidRPr="004B7240">
        <w:t xml:space="preserve">Desarrollando en Google </w:t>
      </w:r>
      <w:proofErr w:type="spellStart"/>
      <w:r w:rsidRPr="004B7240">
        <w:t>Colab</w:t>
      </w:r>
      <w:proofErr w:type="spellEnd"/>
      <w:r w:rsidRPr="004B7240">
        <w:t>.</w:t>
      </w:r>
      <w:bookmarkEnd w:id="40"/>
    </w:p>
    <w:p w14:paraId="11146334" w14:textId="77777777" w:rsidR="007C3FB1" w:rsidRDefault="007C3FB1" w:rsidP="004F4282">
      <w:pPr>
        <w:shd w:val="clear" w:color="auto" w:fill="FFFFFE"/>
        <w:spacing w:line="285" w:lineRule="atLeast"/>
        <w:jc w:val="both"/>
      </w:pPr>
    </w:p>
    <w:p w14:paraId="62E3A094" w14:textId="491605DB" w:rsidR="007C3FB1" w:rsidRDefault="007C3FB1" w:rsidP="007C3FB1">
      <w:pPr>
        <w:shd w:val="clear" w:color="auto" w:fill="FFFFFE"/>
        <w:spacing w:line="285" w:lineRule="atLeast"/>
      </w:pPr>
    </w:p>
    <w:p w14:paraId="6CEB8948" w14:textId="28744574" w:rsidR="00CF3E85" w:rsidRDefault="00CF3E85" w:rsidP="00CF3E85">
      <w:pPr>
        <w:shd w:val="clear" w:color="auto" w:fill="FFFFFE"/>
        <w:spacing w:line="285" w:lineRule="atLeast"/>
        <w:jc w:val="both"/>
      </w:pPr>
      <w:r>
        <w:t xml:space="preserve">Creamos en </w:t>
      </w:r>
      <w:hyperlink r:id="rId21" w:history="1">
        <w:r w:rsidRPr="00CF0064">
          <w:rPr>
            <w:rStyle w:val="Hipervnculo"/>
          </w:rPr>
          <w:t>GitHub</w:t>
        </w:r>
      </w:hyperlink>
      <w:r>
        <w:t xml:space="preserve"> un proyecto nuevo donde compartíamos las versiones de cada documento de los que componen el proyecto.</w:t>
      </w:r>
    </w:p>
    <w:p w14:paraId="17656A80" w14:textId="128074A5" w:rsidR="00CF3E85" w:rsidRDefault="00CF3E85" w:rsidP="00CF3E85">
      <w:pPr>
        <w:shd w:val="clear" w:color="auto" w:fill="FFFFFE"/>
        <w:spacing w:line="285" w:lineRule="atLeast"/>
        <w:jc w:val="both"/>
      </w:pPr>
    </w:p>
    <w:p w14:paraId="55892522" w14:textId="77777777" w:rsidR="00A4737C" w:rsidRDefault="00CF3E85" w:rsidP="00A4737C">
      <w:pPr>
        <w:keepNext/>
        <w:shd w:val="clear" w:color="auto" w:fill="FFFFFE"/>
        <w:spacing w:line="285" w:lineRule="atLeast"/>
        <w:jc w:val="center"/>
      </w:pPr>
      <w:r>
        <w:rPr>
          <w:noProof/>
        </w:rPr>
        <w:drawing>
          <wp:inline distT="0" distB="0" distL="0" distR="0" wp14:anchorId="54A0C85A" wp14:editId="2F8D4BB2">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6507A6EB" w14:textId="4513D8FE" w:rsidR="00CF3E85" w:rsidRDefault="00A4737C" w:rsidP="00A4737C">
      <w:pPr>
        <w:pStyle w:val="Descripcin"/>
        <w:jc w:val="center"/>
      </w:pPr>
      <w:bookmarkStart w:id="41" w:name="_Toc45035738"/>
      <w:r>
        <w:t xml:space="preserve">Ilustración </w:t>
      </w:r>
      <w:fldSimple w:instr=" SEQ Ilustración \* ARABIC ">
        <w:r w:rsidR="002B7F77">
          <w:rPr>
            <w:noProof/>
          </w:rPr>
          <w:t>11</w:t>
        </w:r>
      </w:fldSimple>
      <w:r>
        <w:t xml:space="preserve">. </w:t>
      </w:r>
      <w:r w:rsidRPr="00876BD6">
        <w:t>Proyecto en GitHub.</w:t>
      </w:r>
      <w:bookmarkEnd w:id="41"/>
    </w:p>
    <w:p w14:paraId="1AF9AC4E" w14:textId="77777777" w:rsidR="00CF3E85" w:rsidRDefault="00CF3E85" w:rsidP="007C3FB1">
      <w:pPr>
        <w:shd w:val="clear" w:color="auto" w:fill="FFFFFE"/>
        <w:spacing w:line="285" w:lineRule="atLeast"/>
      </w:pPr>
    </w:p>
    <w:p w14:paraId="512538AF" w14:textId="491974F4" w:rsidR="00AE2845" w:rsidRDefault="00AE2845" w:rsidP="00AE2845">
      <w:pPr>
        <w:pStyle w:val="Ttulo2"/>
      </w:pPr>
      <w:bookmarkStart w:id="42" w:name="_Toc45035328"/>
      <w:bookmarkStart w:id="43" w:name="_Toc45035397"/>
      <w:r>
        <w:t>3.</w:t>
      </w:r>
      <w:r w:rsidR="00164FCF">
        <w:t>4</w:t>
      </w:r>
      <w:r>
        <w:t xml:space="preserve">. </w:t>
      </w:r>
      <w:r w:rsidR="00F9239C">
        <w:t>Exploración y e</w:t>
      </w:r>
      <w:r>
        <w:t>lección de</w:t>
      </w:r>
      <w:r w:rsidR="00F9239C">
        <w:t xml:space="preserve"> los </w:t>
      </w:r>
      <w:r>
        <w:t>dataset</w:t>
      </w:r>
      <w:r w:rsidR="00F9239C">
        <w:t>s</w:t>
      </w:r>
      <w:bookmarkEnd w:id="42"/>
      <w:bookmarkEnd w:id="43"/>
    </w:p>
    <w:p w14:paraId="562E78BD" w14:textId="77777777" w:rsidR="007C3FB1" w:rsidRDefault="007C3FB1" w:rsidP="007C3FB1"/>
    <w:p w14:paraId="4F94D94C" w14:textId="26FCC096" w:rsidR="00793A78" w:rsidRDefault="00793A78" w:rsidP="00511A1B">
      <w:pPr>
        <w:jc w:val="both"/>
      </w:pPr>
      <w:r>
        <w:t xml:space="preserve">Elegimos los datos del ayuntamiento y la comunidad de Madrid tanto de calidad del aire como </w:t>
      </w:r>
      <w:r w:rsidR="00F65DCB">
        <w:t>meteorológicos</w:t>
      </w:r>
      <w:r>
        <w:t xml:space="preserve">. Los datos origen vienen todos con el mismo formato representando para cada hora en cada estación de medida la magnitud a medir. </w:t>
      </w:r>
    </w:p>
    <w:p w14:paraId="24AECCAF" w14:textId="77777777" w:rsidR="00C40CFF" w:rsidRDefault="00C40CFF" w:rsidP="00511A1B">
      <w:pPr>
        <w:jc w:val="both"/>
      </w:pPr>
    </w:p>
    <w:p w14:paraId="424F67B7" w14:textId="26FF30B8" w:rsidR="00793A78" w:rsidRDefault="00793A78" w:rsidP="00511A1B">
      <w:pPr>
        <w:jc w:val="both"/>
      </w:pPr>
      <w:r>
        <w:t xml:space="preserve">Las estaciones son los lugares dentro del municipio donde se miden las magnitudes de los contaminantes de calidad del aire o de las magnitudes </w:t>
      </w:r>
      <w:r w:rsidR="00F65DCB">
        <w:t>meteorológicas</w:t>
      </w:r>
      <w:r>
        <w:t xml:space="preserve">. </w:t>
      </w:r>
    </w:p>
    <w:p w14:paraId="7BAD5DF1" w14:textId="77777777" w:rsidR="00793A78" w:rsidRDefault="00793A78" w:rsidP="007C3FB1"/>
    <w:p w14:paraId="39041BE9" w14:textId="77777777" w:rsidR="00793A78" w:rsidRDefault="00793A78" w:rsidP="007C3FB1"/>
    <w:p w14:paraId="051874FA" w14:textId="77777777" w:rsidR="00A4737C" w:rsidRDefault="00793A78" w:rsidP="00A4737C">
      <w:pPr>
        <w:keepNext/>
      </w:pPr>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6230" cy="902967"/>
                    </a:xfrm>
                    <a:prstGeom prst="rect">
                      <a:avLst/>
                    </a:prstGeom>
                  </pic:spPr>
                </pic:pic>
              </a:graphicData>
            </a:graphic>
          </wp:inline>
        </w:drawing>
      </w:r>
    </w:p>
    <w:p w14:paraId="7486FFCF" w14:textId="25FBE338" w:rsidR="00793A78" w:rsidRDefault="00A4737C" w:rsidP="00A4737C">
      <w:pPr>
        <w:pStyle w:val="Descripcin"/>
      </w:pPr>
      <w:bookmarkStart w:id="44" w:name="_Toc45035739"/>
      <w:r>
        <w:t xml:space="preserve">Ilustración </w:t>
      </w:r>
      <w:fldSimple w:instr=" SEQ Ilustración \* ARABIC ">
        <w:r w:rsidR="002B7F77">
          <w:rPr>
            <w:noProof/>
          </w:rPr>
          <w:t>12</w:t>
        </w:r>
      </w:fldSimple>
      <w:r>
        <w:t xml:space="preserve">. Muestra de formato de </w:t>
      </w:r>
      <w:proofErr w:type="spellStart"/>
      <w:r>
        <w:t>dataset</w:t>
      </w:r>
      <w:proofErr w:type="spellEnd"/>
      <w:r>
        <w:t xml:space="preserve"> original</w:t>
      </w:r>
      <w:bookmarkEnd w:id="44"/>
    </w:p>
    <w:p w14:paraId="4FDAC300" w14:textId="77777777" w:rsidR="007C3FB1" w:rsidRDefault="007C3FB1" w:rsidP="007C3FB1"/>
    <w:p w14:paraId="6DC9B76E" w14:textId="77777777" w:rsidR="00793A78" w:rsidRDefault="00793A78" w:rsidP="007C3FB1"/>
    <w:p w14:paraId="46A32D21" w14:textId="68F9C6FB" w:rsidR="00793A78" w:rsidRDefault="00793A78" w:rsidP="00793A78">
      <w:pPr>
        <w:pStyle w:val="Prrafodelista"/>
        <w:numPr>
          <w:ilvl w:val="0"/>
          <w:numId w:val="3"/>
        </w:numPr>
      </w:pPr>
      <w:r>
        <w:lastRenderedPageBreak/>
        <w:t xml:space="preserve">Las estaciones dentro del municipio de Madrid y en el resto de </w:t>
      </w:r>
      <w:r w:rsidR="00F65DCB">
        <w:t>los municipios</w:t>
      </w:r>
      <w:r>
        <w:t xml:space="preserve"> de la comunidad de Madrid:</w:t>
      </w:r>
    </w:p>
    <w:p w14:paraId="183BF23F" w14:textId="77777777" w:rsidR="00793A78" w:rsidRDefault="00793A78" w:rsidP="007C3FB1"/>
    <w:p w14:paraId="56DB3D4A" w14:textId="77777777" w:rsidR="00A4737C" w:rsidRDefault="00793A78" w:rsidP="00A4737C">
      <w:pPr>
        <w:keepNext/>
        <w:ind w:left="708"/>
      </w:pPr>
      <w:r>
        <w:rPr>
          <w:noProof/>
          <w:lang w:val="es-ES"/>
        </w:rPr>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9800" cy="4429125"/>
                    </a:xfrm>
                    <a:prstGeom prst="rect">
                      <a:avLst/>
                    </a:prstGeom>
                  </pic:spPr>
                </pic:pic>
              </a:graphicData>
            </a:graphic>
          </wp:inline>
        </w:drawing>
      </w:r>
    </w:p>
    <w:p w14:paraId="60DC8C2B" w14:textId="7148B2EF" w:rsidR="00793A78" w:rsidRDefault="00A4737C" w:rsidP="00A4737C">
      <w:pPr>
        <w:pStyle w:val="Descripcin"/>
      </w:pPr>
      <w:bookmarkStart w:id="45" w:name="_Toc45035740"/>
      <w:r>
        <w:t xml:space="preserve">Ilustración </w:t>
      </w:r>
      <w:fldSimple w:instr=" SEQ Ilustración \* ARABIC ">
        <w:r w:rsidR="002B7F77">
          <w:rPr>
            <w:noProof/>
          </w:rPr>
          <w:t>13</w:t>
        </w:r>
      </w:fldSimple>
      <w:r>
        <w:t>. Muestra de códigos de estaciones</w:t>
      </w:r>
      <w:bookmarkEnd w:id="45"/>
    </w:p>
    <w:p w14:paraId="24972FAC" w14:textId="77777777" w:rsidR="00A4737C" w:rsidRDefault="00793A78" w:rsidP="00A4737C">
      <w:pPr>
        <w:keepNext/>
        <w:ind w:left="708"/>
      </w:pPr>
      <w:r>
        <w:rPr>
          <w:noProof/>
          <w:lang w:val="es-ES"/>
        </w:rPr>
        <w:lastRenderedPageBreak/>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5"/>
                    <a:stretch>
                      <a:fillRect/>
                    </a:stretch>
                  </pic:blipFill>
                  <pic:spPr>
                    <a:xfrm>
                      <a:off x="0" y="0"/>
                      <a:ext cx="4495238" cy="3961905"/>
                    </a:xfrm>
                    <a:prstGeom prst="rect">
                      <a:avLst/>
                    </a:prstGeom>
                  </pic:spPr>
                </pic:pic>
              </a:graphicData>
            </a:graphic>
          </wp:inline>
        </w:drawing>
      </w:r>
    </w:p>
    <w:p w14:paraId="400C43D4" w14:textId="70BB1B4C" w:rsidR="00793A78" w:rsidRDefault="00A4737C" w:rsidP="00A4737C">
      <w:pPr>
        <w:pStyle w:val="Descripcin"/>
      </w:pPr>
      <w:bookmarkStart w:id="46" w:name="_Toc45035741"/>
      <w:r>
        <w:t xml:space="preserve">Ilustración </w:t>
      </w:r>
      <w:fldSimple w:instr=" SEQ Ilustración \* ARABIC ">
        <w:r w:rsidR="002B7F77">
          <w:rPr>
            <w:noProof/>
          </w:rPr>
          <w:t>14</w:t>
        </w:r>
      </w:fldSimple>
      <w:r>
        <w:t>. Muestra de Municipios incluidos en el estudio</w:t>
      </w:r>
      <w:bookmarkEnd w:id="46"/>
    </w:p>
    <w:p w14:paraId="3C5E5C5B" w14:textId="77777777" w:rsidR="00793A78" w:rsidRDefault="00793A78" w:rsidP="00793A78">
      <w:pPr>
        <w:pStyle w:val="Prrafodelista"/>
        <w:ind w:left="1428"/>
      </w:pPr>
    </w:p>
    <w:p w14:paraId="0B55A649" w14:textId="77777777" w:rsidR="00A4737C" w:rsidRDefault="00793A78" w:rsidP="00A4737C">
      <w:pPr>
        <w:keepNext/>
      </w:pPr>
      <w:r>
        <w:rPr>
          <w:noProof/>
          <w:lang w:val="es-ES"/>
        </w:rPr>
        <w:drawing>
          <wp:inline distT="0" distB="0" distL="0" distR="0" wp14:anchorId="79689206" wp14:editId="26D696C7">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6"/>
                    <a:stretch>
                      <a:fillRect/>
                    </a:stretch>
                  </pic:blipFill>
                  <pic:spPr>
                    <a:xfrm>
                      <a:off x="0" y="0"/>
                      <a:ext cx="5781668" cy="1838750"/>
                    </a:xfrm>
                    <a:prstGeom prst="rect">
                      <a:avLst/>
                    </a:prstGeom>
                  </pic:spPr>
                </pic:pic>
              </a:graphicData>
            </a:graphic>
          </wp:inline>
        </w:drawing>
      </w:r>
    </w:p>
    <w:p w14:paraId="7D1DE1A5" w14:textId="19AAEF75" w:rsidR="00793A78" w:rsidRDefault="00A4737C" w:rsidP="00A4737C">
      <w:pPr>
        <w:pStyle w:val="Descripcin"/>
      </w:pPr>
      <w:bookmarkStart w:id="47" w:name="_Toc45035742"/>
      <w:r>
        <w:t xml:space="preserve">Ilustración </w:t>
      </w:r>
      <w:fldSimple w:instr=" SEQ Ilustración \* ARABIC ">
        <w:r w:rsidR="002B7F77">
          <w:rPr>
            <w:noProof/>
          </w:rPr>
          <w:t>15</w:t>
        </w:r>
      </w:fldSimple>
      <w:r>
        <w:t xml:space="preserve">. </w:t>
      </w:r>
      <w:r w:rsidRPr="003F483C">
        <w:t>Las magnitudes de calidad del aire y las técnicas de medida</w:t>
      </w:r>
      <w:bookmarkEnd w:id="47"/>
    </w:p>
    <w:p w14:paraId="134C182A" w14:textId="77777777" w:rsidR="00C40CFF" w:rsidRDefault="00C40CFF" w:rsidP="00C40CFF">
      <w:pPr>
        <w:pStyle w:val="Prrafodelista"/>
        <w:ind w:left="1428"/>
      </w:pPr>
    </w:p>
    <w:p w14:paraId="6947B11D" w14:textId="77777777" w:rsidR="00C40CFF" w:rsidRDefault="00C40CFF" w:rsidP="00C40CFF">
      <w:pPr>
        <w:pStyle w:val="Prrafodelista"/>
        <w:ind w:left="1428"/>
      </w:pPr>
    </w:p>
    <w:p w14:paraId="0875AB4C" w14:textId="77777777" w:rsidR="00A4737C" w:rsidRDefault="00793A78" w:rsidP="00A4737C">
      <w:pPr>
        <w:keepNext/>
      </w:pPr>
      <w:r>
        <w:rPr>
          <w:noProof/>
          <w:lang w:val="es-ES"/>
        </w:rPr>
        <w:drawing>
          <wp:inline distT="0" distB="0" distL="0" distR="0" wp14:anchorId="3F16F2EF" wp14:editId="7B50558B">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54733" cy="1594597"/>
                    </a:xfrm>
                    <a:prstGeom prst="rect">
                      <a:avLst/>
                    </a:prstGeom>
                  </pic:spPr>
                </pic:pic>
              </a:graphicData>
            </a:graphic>
          </wp:inline>
        </w:drawing>
      </w:r>
    </w:p>
    <w:p w14:paraId="7829B5D8" w14:textId="34216D16" w:rsidR="00793A78" w:rsidRDefault="00A4737C" w:rsidP="00A4737C">
      <w:pPr>
        <w:pStyle w:val="Descripcin"/>
      </w:pPr>
      <w:bookmarkStart w:id="48" w:name="_Toc45035743"/>
      <w:r>
        <w:t xml:space="preserve">Ilustración </w:t>
      </w:r>
      <w:fldSimple w:instr=" SEQ Ilustración \* ARABIC ">
        <w:r w:rsidR="002B7F77">
          <w:rPr>
            <w:noProof/>
          </w:rPr>
          <w:t>16</w:t>
        </w:r>
      </w:fldSimple>
      <w:r>
        <w:t xml:space="preserve">. </w:t>
      </w:r>
      <w:r w:rsidRPr="00EE0916">
        <w:t>Las magnitudes meteorológicas en las estaciones</w:t>
      </w:r>
      <w:bookmarkEnd w:id="48"/>
    </w:p>
    <w:p w14:paraId="3AA4879D" w14:textId="77777777" w:rsidR="00793A78" w:rsidRDefault="00793A78" w:rsidP="00793A78">
      <w:pPr>
        <w:pStyle w:val="Prrafodelista"/>
        <w:ind w:left="1428"/>
      </w:pPr>
    </w:p>
    <w:p w14:paraId="0707984D" w14:textId="14848A50" w:rsidR="00F65DCB" w:rsidRDefault="00C40CFF" w:rsidP="00F65DCB">
      <w:pPr>
        <w:pStyle w:val="Prrafodelista"/>
        <w:ind w:left="0"/>
        <w:jc w:val="both"/>
      </w:pPr>
      <w:r>
        <w:lastRenderedPageBreak/>
        <w:t xml:space="preserve">Con toda esta información comenzamos a investigar cómo se mide la calidad del </w:t>
      </w:r>
      <w:r w:rsidR="00E6585E">
        <w:t>a</w:t>
      </w:r>
      <w:r>
        <w:t xml:space="preserve">ire, en el sentido de qué marca ese valor que nos comunican en distintos medios de información. </w:t>
      </w:r>
    </w:p>
    <w:p w14:paraId="3BBAE7AB" w14:textId="77777777" w:rsidR="00F65DCB" w:rsidRDefault="00F65DCB" w:rsidP="00F65DCB">
      <w:pPr>
        <w:pStyle w:val="Prrafodelista"/>
        <w:ind w:left="0"/>
        <w:jc w:val="both"/>
      </w:pPr>
    </w:p>
    <w:p w14:paraId="48387D52" w14:textId="56879B28" w:rsidR="00C40CFF" w:rsidRDefault="00C40CFF" w:rsidP="00201983">
      <w:pPr>
        <w:pStyle w:val="Prrafodelista"/>
        <w:ind w:left="0"/>
        <w:jc w:val="both"/>
      </w:pPr>
      <w:r>
        <w:t xml:space="preserve">Encontramos </w:t>
      </w:r>
      <w:proofErr w:type="gramStart"/>
      <w:r>
        <w:t>que</w:t>
      </w:r>
      <w:proofErr w:type="gramEnd"/>
      <w:r>
        <w:t xml:space="preserve"> para medir la calidad del aire a nivel mundial, se utiliza un índice que llama ICA </w:t>
      </w:r>
      <w:r w:rsidR="00F65DCB">
        <w:t>(Índice</w:t>
      </w:r>
      <w:r>
        <w:t xml:space="preserve"> de Calidad del aire) cuyo valor se corresponde con el mayor valor de los contaminantes que se miden en una estación (dichos valores multiplicados por un </w:t>
      </w:r>
      <w:r w:rsidR="00201983">
        <w:t>factor,</w:t>
      </w:r>
      <w:r>
        <w:t xml:space="preserve"> para que sean comparables). Si el municipio tiene más de una </w:t>
      </w:r>
      <w:r w:rsidR="00F65DCB">
        <w:t>estación,</w:t>
      </w:r>
      <w:r>
        <w:t xml:space="preserve"> el valor del ICA </w:t>
      </w:r>
      <w:r w:rsidR="00201983">
        <w:t>total</w:t>
      </w:r>
      <w:r>
        <w:t xml:space="preserve"> será el máximo de los ICA de sus estaciones.</w:t>
      </w:r>
    </w:p>
    <w:p w14:paraId="64E69631" w14:textId="77777777" w:rsidR="00C40CFF" w:rsidRDefault="00C40CFF" w:rsidP="00C40CFF">
      <w:pPr>
        <w:pStyle w:val="Prrafodelista"/>
        <w:ind w:left="0"/>
      </w:pPr>
    </w:p>
    <w:p w14:paraId="7F8861FE" w14:textId="77777777" w:rsidR="009C7E43" w:rsidRDefault="00C40CFF" w:rsidP="009C7E43">
      <w:pPr>
        <w:pStyle w:val="Prrafodelista"/>
        <w:keepNext/>
        <w:ind w:left="0"/>
        <w:jc w:val="center"/>
      </w:pPr>
      <w:r>
        <w:rPr>
          <w:noProof/>
          <w:lang w:val="es-ES"/>
        </w:rPr>
        <w:drawing>
          <wp:inline distT="0" distB="0" distL="0" distR="0" wp14:anchorId="2F9A2758" wp14:editId="2706A0A2">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7194" cy="2829220"/>
                    </a:xfrm>
                    <a:prstGeom prst="rect">
                      <a:avLst/>
                    </a:prstGeom>
                  </pic:spPr>
                </pic:pic>
              </a:graphicData>
            </a:graphic>
          </wp:inline>
        </w:drawing>
      </w:r>
    </w:p>
    <w:p w14:paraId="7D1CB482" w14:textId="00282E01" w:rsidR="00C40CFF" w:rsidRDefault="009C7E43" w:rsidP="009C7E43">
      <w:pPr>
        <w:pStyle w:val="Descripcin"/>
        <w:jc w:val="center"/>
      </w:pPr>
      <w:bookmarkStart w:id="49" w:name="_Toc45035744"/>
      <w:r>
        <w:t xml:space="preserve">Ilustración </w:t>
      </w:r>
      <w:fldSimple w:instr=" SEQ Ilustración \* ARABIC ">
        <w:r w:rsidR="002B7F77">
          <w:rPr>
            <w:noProof/>
          </w:rPr>
          <w:t>17</w:t>
        </w:r>
      </w:fldSimple>
      <w:r>
        <w:t>. Captura de pantalla de AQICN.ORG</w:t>
      </w:r>
      <w:bookmarkEnd w:id="49"/>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5BE083E9" w14:textId="77777777" w:rsidR="009C7E43" w:rsidRDefault="00C40CFF" w:rsidP="009C7E43">
      <w:pPr>
        <w:pStyle w:val="Prrafodelista"/>
        <w:keepNext/>
        <w:ind w:left="0"/>
      </w:pPr>
      <w:r>
        <w:rPr>
          <w:noProof/>
          <w:lang w:val="es-ES"/>
        </w:rPr>
        <w:drawing>
          <wp:inline distT="0" distB="0" distL="0" distR="0" wp14:anchorId="4F357D19" wp14:editId="35B2B4D5">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1DCF3EEE" w14:textId="27FE941C" w:rsidR="00C40CFF" w:rsidRDefault="009C7E43" w:rsidP="009C7E43">
      <w:pPr>
        <w:pStyle w:val="Descripcin"/>
      </w:pPr>
      <w:bookmarkStart w:id="50" w:name="_Toc45035745"/>
      <w:r>
        <w:t xml:space="preserve">Ilustración </w:t>
      </w:r>
      <w:fldSimple w:instr=" SEQ Ilustración \* ARABIC ">
        <w:r w:rsidR="002B7F77">
          <w:rPr>
            <w:noProof/>
          </w:rPr>
          <w:t>18</w:t>
        </w:r>
      </w:fldSimple>
      <w:r>
        <w:t xml:space="preserve">. </w:t>
      </w:r>
      <w:r w:rsidRPr="00C35F43">
        <w:t>Niveles de calidad del aire</w:t>
      </w:r>
      <w:bookmarkEnd w:id="50"/>
    </w:p>
    <w:p w14:paraId="7705543F" w14:textId="0278D2F1" w:rsidR="00C40CFF" w:rsidRDefault="00C40CFF" w:rsidP="00C40CFF">
      <w:pPr>
        <w:pStyle w:val="Prrafodelista"/>
        <w:ind w:left="0"/>
      </w:pPr>
    </w:p>
    <w:p w14:paraId="70410778" w14:textId="09C86EFA" w:rsidR="009C7E43" w:rsidRDefault="009C7E43" w:rsidP="00C40CFF">
      <w:pPr>
        <w:pStyle w:val="Prrafodelista"/>
        <w:ind w:left="0"/>
      </w:pPr>
    </w:p>
    <w:p w14:paraId="695611E8" w14:textId="25F9EE1D" w:rsidR="009C7E43" w:rsidRDefault="009C7E43" w:rsidP="00C40CFF">
      <w:pPr>
        <w:pStyle w:val="Prrafodelista"/>
        <w:ind w:left="0"/>
      </w:pPr>
    </w:p>
    <w:p w14:paraId="0030998B" w14:textId="637F1627" w:rsidR="009C7E43" w:rsidRDefault="009C7E43" w:rsidP="00C40CFF">
      <w:pPr>
        <w:pStyle w:val="Prrafodelista"/>
        <w:ind w:left="0"/>
      </w:pPr>
    </w:p>
    <w:p w14:paraId="1D81B9E7" w14:textId="77777777" w:rsidR="009C7E43" w:rsidRDefault="009C7E43" w:rsidP="00C40CFF">
      <w:pPr>
        <w:pStyle w:val="Prrafodelista"/>
        <w:ind w:left="0"/>
      </w:pPr>
    </w:p>
    <w:p w14:paraId="798DB92E" w14:textId="77777777" w:rsidR="009C7E43" w:rsidRDefault="009C7E43" w:rsidP="00C40CFF">
      <w:pPr>
        <w:pStyle w:val="Prrafodelista"/>
        <w:ind w:left="0"/>
      </w:pPr>
    </w:p>
    <w:p w14:paraId="4376327D" w14:textId="14C58BB7" w:rsidR="00C40CFF" w:rsidRDefault="00C40CFF" w:rsidP="00C40CFF">
      <w:pPr>
        <w:pStyle w:val="Prrafodelista"/>
        <w:ind w:left="0"/>
      </w:pPr>
      <w:r>
        <w:t xml:space="preserve">Unas definiciones </w:t>
      </w:r>
      <w:proofErr w:type="gramStart"/>
      <w:r w:rsidR="00E6585E">
        <w:t>a</w:t>
      </w:r>
      <w:proofErr w:type="gramEnd"/>
      <w:r w:rsidR="00E6585E">
        <w:t xml:space="preserve"> tener en cuenta para comprender los datasets</w:t>
      </w:r>
      <w:r>
        <w:t>:</w:t>
      </w:r>
    </w:p>
    <w:p w14:paraId="07AA3BA1" w14:textId="77777777" w:rsidR="00E6585E" w:rsidRDefault="00E6585E" w:rsidP="00C40CFF">
      <w:pPr>
        <w:pStyle w:val="Prrafodelista"/>
        <w:ind w:left="0"/>
      </w:pPr>
    </w:p>
    <w:p w14:paraId="0489ECE5" w14:textId="0094B448" w:rsidR="00C40CFF" w:rsidRPr="00C40CFF" w:rsidRDefault="00C40CFF" w:rsidP="00201983">
      <w:pPr>
        <w:pStyle w:val="Prrafodelista"/>
        <w:numPr>
          <w:ilvl w:val="0"/>
          <w:numId w:val="14"/>
        </w:numPr>
        <w:jc w:val="both"/>
      </w:pPr>
      <w:r w:rsidRPr="00201983">
        <w:rPr>
          <w:b/>
          <w:bCs/>
          <w:color w:val="052F61" w:themeColor="accent1"/>
        </w:rPr>
        <w:t>ICA</w:t>
      </w:r>
      <w:r w:rsidRPr="00C40CFF">
        <w:t>: Índice de calidad del aire.</w:t>
      </w:r>
    </w:p>
    <w:p w14:paraId="519BC9F2" w14:textId="4E6ADA3F" w:rsidR="00C40CFF" w:rsidRPr="00C40CFF" w:rsidRDefault="00C40CFF" w:rsidP="00201983">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201983">
      <w:pPr>
        <w:pStyle w:val="Prrafodelista"/>
        <w:numPr>
          <w:ilvl w:val="0"/>
          <w:numId w:val="14"/>
        </w:numPr>
        <w:jc w:val="both"/>
      </w:pPr>
      <w:r w:rsidRPr="00201983">
        <w:rPr>
          <w:b/>
          <w:bCs/>
          <w:color w:val="052F61" w:themeColor="accent1"/>
        </w:rPr>
        <w:t>Índice global</w:t>
      </w:r>
      <w:r w:rsidRPr="00201983">
        <w:rPr>
          <w:b/>
          <w:bCs/>
        </w:rPr>
        <w:t>:</w:t>
      </w:r>
      <w:r w:rsidRPr="00C40CFF">
        <w:t xml:space="preserve"> Se corresponderá con el mayor de los índices parciales obtenidos para cada</w:t>
      </w:r>
      <w:r w:rsidR="00E6585E">
        <w:t xml:space="preserve"> </w:t>
      </w:r>
      <w:r w:rsidRPr="00C40CFF">
        <w:t>contaminante.</w:t>
      </w:r>
    </w:p>
    <w:p w14:paraId="4DA6FB18" w14:textId="214A9A63" w:rsidR="00C40CFF" w:rsidRPr="00C40CFF" w:rsidRDefault="00C40CFF" w:rsidP="00201983">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rsidR="00E6585E">
        <w:t xml:space="preserve"> </w:t>
      </w:r>
      <w:r w:rsidRPr="00C40CFF">
        <w:t>con la peor de las concentraciones horarias del día en cuestión.</w:t>
      </w:r>
    </w:p>
    <w:p w14:paraId="2EAB2F1D" w14:textId="0C519CCB" w:rsidR="00C40CFF" w:rsidRDefault="00C40CFF" w:rsidP="00201983">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w:t>
      </w:r>
      <w:r w:rsidR="00201983" w:rsidRPr="00C40CFF">
        <w:t>valor límite</w:t>
      </w:r>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w:t>
      </w:r>
      <w:r w:rsidR="00201983">
        <w:t xml:space="preserve"> </w:t>
      </w:r>
      <w:r w:rsidRPr="00C40CFF">
        <w:t>los contaminantes.</w:t>
      </w:r>
    </w:p>
    <w:p w14:paraId="360D6DF4" w14:textId="77777777" w:rsidR="00E11968" w:rsidRPr="007C3FB1" w:rsidRDefault="00E11968" w:rsidP="008A28E3"/>
    <w:p w14:paraId="2D7F446B" w14:textId="0BF09FE8" w:rsidR="00AE2845" w:rsidRDefault="00AE2845" w:rsidP="00AE2845">
      <w:pPr>
        <w:pStyle w:val="Ttulo2"/>
      </w:pPr>
      <w:bookmarkStart w:id="51" w:name="_Toc45035329"/>
      <w:bookmarkStart w:id="52" w:name="_Toc45035398"/>
      <w:r>
        <w:t>3.</w:t>
      </w:r>
      <w:r w:rsidR="00164FCF">
        <w:t>5</w:t>
      </w:r>
      <w:r>
        <w:t xml:space="preserve">. </w:t>
      </w:r>
      <w:r w:rsidR="00F9239C">
        <w:t>Análisis y unificación de los datasets</w:t>
      </w:r>
      <w:bookmarkEnd w:id="51"/>
      <w:bookmarkEnd w:id="52"/>
    </w:p>
    <w:p w14:paraId="307A5F6A" w14:textId="77777777" w:rsidR="00E6585E" w:rsidRDefault="00E6585E" w:rsidP="00E6585E"/>
    <w:p w14:paraId="61AB3FB8" w14:textId="538B6E80" w:rsidR="00E6585E" w:rsidRDefault="00E6585E" w:rsidP="00E11968">
      <w:pPr>
        <w:jc w:val="both"/>
      </w:pPr>
      <w:r>
        <w:t xml:space="preserve">Comenzamos con el análisis de los datasets y lo primero que </w:t>
      </w:r>
      <w:r w:rsidR="00B94FAD">
        <w:t xml:space="preserve">planteamos es unir por un lado en un </w:t>
      </w:r>
      <w:r w:rsidR="00E11968">
        <w:t>datasets</w:t>
      </w:r>
      <w:r w:rsidR="00B94FAD">
        <w:t xml:space="preserve"> los datos de calidad del aire y por otro lo datos </w:t>
      </w:r>
      <w:r w:rsidR="00E11968">
        <w:t>meteorológicos</w:t>
      </w:r>
      <w:r w:rsidR="00B94FAD">
        <w:t xml:space="preserve">. </w:t>
      </w:r>
    </w:p>
    <w:p w14:paraId="1F4F8943" w14:textId="77777777" w:rsidR="00267C68" w:rsidRDefault="00267C68" w:rsidP="00E11968">
      <w:pPr>
        <w:jc w:val="both"/>
      </w:pPr>
    </w:p>
    <w:p w14:paraId="72151F4B" w14:textId="276F72FE" w:rsidR="00267C68" w:rsidRDefault="00267C68" w:rsidP="00E11968">
      <w:pPr>
        <w:jc w:val="both"/>
      </w:pPr>
      <w:r>
        <w:t xml:space="preserve">Creamos el campo fecha en un formato válido para el análisis de series temporales. </w:t>
      </w:r>
    </w:p>
    <w:p w14:paraId="799B3444" w14:textId="77777777" w:rsidR="00267C68" w:rsidRDefault="00267C68" w:rsidP="00E11968">
      <w:pPr>
        <w:jc w:val="both"/>
      </w:pPr>
    </w:p>
    <w:p w14:paraId="49518823" w14:textId="7DC2ECA5" w:rsidR="00267C68" w:rsidRDefault="00267C68" w:rsidP="00E11968">
      <w:pPr>
        <w:jc w:val="both"/>
      </w:pPr>
      <w:r>
        <w:t>Para el cálculo del ICA realizamos la multiplicación de los valores de las magnitudes por cada factor:</w:t>
      </w:r>
    </w:p>
    <w:p w14:paraId="4A618767" w14:textId="77777777" w:rsidR="00267C68" w:rsidRDefault="00267C68" w:rsidP="00E6585E"/>
    <w:p w14:paraId="0E77929E" w14:textId="77777777" w:rsidR="009C7E43" w:rsidRDefault="00267C68" w:rsidP="009C7E43">
      <w:pPr>
        <w:keepNext/>
      </w:pPr>
      <w:r>
        <w:rPr>
          <w:noProof/>
          <w:lang w:val="es-ES"/>
        </w:rPr>
        <w:lastRenderedPageBreak/>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230" cy="2590044"/>
                    </a:xfrm>
                    <a:prstGeom prst="rect">
                      <a:avLst/>
                    </a:prstGeom>
                  </pic:spPr>
                </pic:pic>
              </a:graphicData>
            </a:graphic>
          </wp:inline>
        </w:drawing>
      </w:r>
    </w:p>
    <w:p w14:paraId="1A9452B0" w14:textId="36D88AC6" w:rsidR="00267C68" w:rsidRDefault="009C7E43" w:rsidP="009C7E43">
      <w:pPr>
        <w:pStyle w:val="Descripcin"/>
      </w:pPr>
      <w:bookmarkStart w:id="53" w:name="_Toc45035746"/>
      <w:r>
        <w:t xml:space="preserve">Ilustración </w:t>
      </w:r>
      <w:fldSimple w:instr=" SEQ Ilustración \* ARABIC ">
        <w:r w:rsidR="002B7F77">
          <w:rPr>
            <w:noProof/>
          </w:rPr>
          <w:t>19</w:t>
        </w:r>
      </w:fldSimple>
      <w:r>
        <w:t xml:space="preserve">. </w:t>
      </w:r>
      <w:r w:rsidRPr="00ED218E">
        <w:t xml:space="preserve">Ejemplo de código para el cálculo </w:t>
      </w:r>
      <w:r>
        <w:t>de ICA parcial</w:t>
      </w:r>
      <w:bookmarkEnd w:id="53"/>
    </w:p>
    <w:p w14:paraId="2675D1CB" w14:textId="77777777" w:rsidR="008A28E3" w:rsidRDefault="008A28E3" w:rsidP="00E6585E"/>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1880F38D" w14:textId="77777777" w:rsidR="00A32864" w:rsidRDefault="00267C68" w:rsidP="00A32864">
      <w:pPr>
        <w:keepNext/>
      </w:pPr>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6230" cy="2129673"/>
                    </a:xfrm>
                    <a:prstGeom prst="rect">
                      <a:avLst/>
                    </a:prstGeom>
                  </pic:spPr>
                </pic:pic>
              </a:graphicData>
            </a:graphic>
          </wp:inline>
        </w:drawing>
      </w:r>
    </w:p>
    <w:p w14:paraId="3DA03530" w14:textId="129DA805" w:rsidR="00267C68" w:rsidRDefault="00A32864" w:rsidP="00A32864">
      <w:pPr>
        <w:pStyle w:val="Descripcin"/>
      </w:pPr>
      <w:bookmarkStart w:id="54" w:name="_Toc45035747"/>
      <w:r>
        <w:t xml:space="preserve">Ilustración </w:t>
      </w:r>
      <w:fldSimple w:instr=" SEQ Ilustración \* ARABIC ">
        <w:r w:rsidR="002B7F77">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54"/>
    </w:p>
    <w:p w14:paraId="34BD4E02" w14:textId="77777777" w:rsidR="000F4A17" w:rsidRPr="00E6585E" w:rsidRDefault="000F4A17" w:rsidP="00E6585E"/>
    <w:p w14:paraId="1AE7DA6A" w14:textId="4F838C62" w:rsidR="00F9239C" w:rsidRDefault="00AE2845" w:rsidP="00AE2845">
      <w:pPr>
        <w:pStyle w:val="Ttulo2"/>
      </w:pPr>
      <w:bookmarkStart w:id="55" w:name="_Toc45035330"/>
      <w:bookmarkStart w:id="56" w:name="_Toc45035399"/>
      <w:r>
        <w:t>3.</w:t>
      </w:r>
      <w:r w:rsidR="00164FCF">
        <w:t>6</w:t>
      </w:r>
      <w:r>
        <w:t xml:space="preserve">. </w:t>
      </w:r>
      <w:r w:rsidR="00F9239C">
        <w:t>Carga de fuentes de datos</w:t>
      </w:r>
      <w:bookmarkEnd w:id="55"/>
      <w:bookmarkEnd w:id="56"/>
      <w:r w:rsidR="00F9239C">
        <w:t xml:space="preserve"> </w:t>
      </w:r>
    </w:p>
    <w:p w14:paraId="003C7DBF" w14:textId="77777777" w:rsidR="008B3C8C" w:rsidRPr="008B3C8C" w:rsidRDefault="008B3C8C" w:rsidP="008B3C8C"/>
    <w:p w14:paraId="5B8B0355" w14:textId="3D3915B5" w:rsidR="007D5BFA" w:rsidRDefault="007D5BFA" w:rsidP="000F4A17">
      <w:pPr>
        <w:jc w:val="both"/>
      </w:pPr>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r w:rsidR="000F4A17">
        <w:t>meteorológica</w:t>
      </w:r>
      <w:r w:rsidR="008B3C8C">
        <w:t>.</w:t>
      </w:r>
    </w:p>
    <w:p w14:paraId="49D80B76" w14:textId="3C3A70C6" w:rsidR="008B3C8C" w:rsidRDefault="008B3C8C" w:rsidP="007D5BFA"/>
    <w:p w14:paraId="67107232" w14:textId="77777777" w:rsidR="00A32864" w:rsidRDefault="006E5ADA" w:rsidP="00A32864">
      <w:pPr>
        <w:keepNext/>
      </w:pPr>
      <w:r>
        <w:rPr>
          <w:noProof/>
        </w:rPr>
        <w:lastRenderedPageBreak/>
        <w:drawing>
          <wp:inline distT="0" distB="0" distL="0" distR="0" wp14:anchorId="239FF06F" wp14:editId="38259C39">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290526C9" w14:textId="4B17A07D" w:rsidR="006E5ADA" w:rsidRDefault="00A32864" w:rsidP="00A32864">
      <w:pPr>
        <w:pStyle w:val="Descripcin"/>
      </w:pPr>
      <w:bookmarkStart w:id="57" w:name="_Toc45035748"/>
      <w:r>
        <w:t xml:space="preserve">Ilustración </w:t>
      </w:r>
      <w:fldSimple w:instr=" SEQ Ilustración \* ARABIC ">
        <w:r w:rsidR="002B7F77">
          <w:rPr>
            <w:noProof/>
          </w:rPr>
          <w:t>21</w:t>
        </w:r>
      </w:fldSimple>
      <w:r>
        <w:t>. Captura de portal del ayuntamiento de Madrid (Calidad del aire)</w:t>
      </w:r>
      <w:bookmarkEnd w:id="57"/>
    </w:p>
    <w:p w14:paraId="33BDFAF6" w14:textId="77777777" w:rsidR="006E5ADA" w:rsidRDefault="006E5ADA" w:rsidP="007D5BFA"/>
    <w:p w14:paraId="5C936486" w14:textId="77777777" w:rsidR="00A32864" w:rsidRDefault="00C5425E" w:rsidP="00A32864">
      <w:pPr>
        <w:keepNext/>
        <w:jc w:val="center"/>
      </w:pPr>
      <w:r>
        <w:rPr>
          <w:noProof/>
        </w:rPr>
        <w:drawing>
          <wp:inline distT="0" distB="0" distL="0" distR="0" wp14:anchorId="78873180" wp14:editId="2D20244E">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01D29C4" w14:textId="23B19218" w:rsidR="008B3C8C" w:rsidRDefault="00A32864" w:rsidP="00FC25D2">
      <w:pPr>
        <w:pStyle w:val="Descripcin"/>
      </w:pPr>
      <w:bookmarkStart w:id="58" w:name="_Toc45035749"/>
      <w:r>
        <w:t xml:space="preserve">Ilustración </w:t>
      </w:r>
      <w:fldSimple w:instr=" SEQ Ilustración \* ARABIC ">
        <w:r w:rsidR="002B7F77">
          <w:rPr>
            <w:noProof/>
          </w:rPr>
          <w:t>22</w:t>
        </w:r>
      </w:fldSimple>
      <w:r>
        <w:t>. Captura de portal de la Comunidad de Madrid</w:t>
      </w:r>
      <w:r>
        <w:rPr>
          <w:noProof/>
        </w:rPr>
        <w:t xml:space="preserve"> (Calidad el aire)</w:t>
      </w:r>
      <w:bookmarkEnd w:id="58"/>
    </w:p>
    <w:p w14:paraId="41E46E44" w14:textId="4AAB6488" w:rsidR="008A28E3" w:rsidRDefault="00C5425E" w:rsidP="00C5425E">
      <w:pPr>
        <w:rPr>
          <w:sz w:val="16"/>
          <w:szCs w:val="16"/>
        </w:rPr>
      </w:pPr>
      <w:r>
        <w:rPr>
          <w:b/>
          <w:bCs/>
          <w:sz w:val="18"/>
          <w:szCs w:val="18"/>
        </w:rPr>
        <w:t xml:space="preserve">              </w:t>
      </w:r>
    </w:p>
    <w:p w14:paraId="4FC0BADC" w14:textId="77777777" w:rsidR="008A28E3" w:rsidRDefault="008A28E3" w:rsidP="00C5425E">
      <w:pPr>
        <w:rPr>
          <w:sz w:val="16"/>
          <w:szCs w:val="16"/>
        </w:rPr>
      </w:pPr>
    </w:p>
    <w:p w14:paraId="77376431" w14:textId="77777777" w:rsidR="00FC25D2" w:rsidRDefault="008344BE" w:rsidP="00FC25D2">
      <w:pPr>
        <w:keepNext/>
      </w:pPr>
      <w:r>
        <w:rPr>
          <w:noProof/>
        </w:rPr>
        <w:lastRenderedPageBreak/>
        <w:drawing>
          <wp:inline distT="0" distB="0" distL="0" distR="0" wp14:anchorId="1640EEA4" wp14:editId="5D539EB4">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1F29B3D1" w14:textId="19C20A49" w:rsidR="00C5425E" w:rsidRDefault="00FC25D2" w:rsidP="00FC25D2">
      <w:pPr>
        <w:pStyle w:val="Descripcin"/>
      </w:pPr>
      <w:bookmarkStart w:id="59" w:name="_Toc45035750"/>
      <w:r>
        <w:t xml:space="preserve">Ilustración </w:t>
      </w:r>
      <w:fldSimple w:instr=" SEQ Ilustración \* ARABIC ">
        <w:r w:rsidR="002B7F77">
          <w:rPr>
            <w:noProof/>
          </w:rPr>
          <w:t>23</w:t>
        </w:r>
      </w:fldSimple>
      <w:r>
        <w:t>. Captura de portal del Ayuntamiento de Madrid (Datos meteorológicos)</w:t>
      </w:r>
      <w:bookmarkEnd w:id="59"/>
    </w:p>
    <w:p w14:paraId="48465923" w14:textId="4DD67BB7" w:rsidR="008A28E3" w:rsidRDefault="008A28E3" w:rsidP="000F4A17">
      <w:pPr>
        <w:jc w:val="both"/>
      </w:pPr>
    </w:p>
    <w:p w14:paraId="3854F9D1" w14:textId="77777777" w:rsidR="008A28E3" w:rsidRDefault="008A28E3" w:rsidP="000F4A17">
      <w:pPr>
        <w:jc w:val="both"/>
      </w:pPr>
    </w:p>
    <w:p w14:paraId="3CA24A92" w14:textId="580A9F5B" w:rsidR="00F9239C" w:rsidRDefault="00F9239C" w:rsidP="00F9239C">
      <w:pPr>
        <w:pStyle w:val="Ttulo2"/>
      </w:pPr>
      <w:bookmarkStart w:id="60" w:name="_Toc45035331"/>
      <w:bookmarkStart w:id="61" w:name="_Toc45035400"/>
      <w:r>
        <w:t>3.</w:t>
      </w:r>
      <w:r w:rsidR="00164FCF">
        <w:t>7</w:t>
      </w:r>
      <w:r>
        <w:t>. Comprensión y análisis descriptivo de los datos</w:t>
      </w:r>
      <w:bookmarkEnd w:id="60"/>
      <w:bookmarkEnd w:id="61"/>
      <w:r>
        <w:t xml:space="preserve"> </w:t>
      </w:r>
    </w:p>
    <w:p w14:paraId="73474491" w14:textId="77777777" w:rsidR="008B3C8C" w:rsidRDefault="008B3C8C" w:rsidP="008B3C8C"/>
    <w:p w14:paraId="7720E70E" w14:textId="6FDEF84D" w:rsidR="008B3C8C" w:rsidRDefault="008B3C8C" w:rsidP="00A72989">
      <w:pPr>
        <w:jc w:val="both"/>
      </w:pPr>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r w:rsidR="00A72989">
        <w:t>datasets</w:t>
      </w:r>
      <w:r>
        <w:t xml:space="preserve"> tendremos para cada </w:t>
      </w:r>
      <w:r w:rsidR="00A72989">
        <w:t>día</w:t>
      </w:r>
      <w:r>
        <w:t xml:space="preserve">, hora, estación, magnitud de calidad del aire, su valor, su ICA, y los datos </w:t>
      </w:r>
      <w:r w:rsidR="00A72989">
        <w:t>meteorológicos</w:t>
      </w:r>
      <w:r>
        <w:t xml:space="preserve"> en ese momento. </w:t>
      </w:r>
    </w:p>
    <w:p w14:paraId="5171C0B8" w14:textId="77777777" w:rsidR="008B3C8C" w:rsidRDefault="008B3C8C" w:rsidP="00A72989">
      <w:pPr>
        <w:jc w:val="both"/>
      </w:pPr>
    </w:p>
    <w:p w14:paraId="5F323DD6" w14:textId="57E8A685" w:rsidR="009B4277" w:rsidRDefault="008B3C8C" w:rsidP="00A72989">
      <w:pPr>
        <w:jc w:val="both"/>
      </w:pPr>
      <w:r>
        <w:t xml:space="preserve">Para esto creamos una función en </w:t>
      </w:r>
      <w:r w:rsidR="00A72989">
        <w:t>Python</w:t>
      </w:r>
      <w:r w:rsidR="009B4277">
        <w:t xml:space="preserve"> para transformar el </w:t>
      </w:r>
      <w:r w:rsidR="00A72989">
        <w:t>datasets</w:t>
      </w:r>
      <w:r w:rsidR="009B4277">
        <w:t xml:space="preserve">. Convertimos el </w:t>
      </w:r>
      <w:r w:rsidR="00A72989">
        <w:t>datasets</w:t>
      </w:r>
      <w:r w:rsidR="009B4277">
        <w:t xml:space="preserve"> en un array donde cada fila tendrá los siguientes valores, siempre y cuando la medición en esa hora de esta magnitud en esa estación sea válida (V):</w:t>
      </w:r>
    </w:p>
    <w:p w14:paraId="0035AE42" w14:textId="77777777" w:rsidR="009B4277" w:rsidRDefault="009B4277" w:rsidP="008B3C8C"/>
    <w:p w14:paraId="6C0CDF3F" w14:textId="77777777" w:rsidR="001651E1" w:rsidRDefault="001651E1" w:rsidP="001651E1">
      <w:pPr>
        <w:pStyle w:val="li1"/>
        <w:numPr>
          <w:ilvl w:val="0"/>
          <w:numId w:val="15"/>
        </w:numPr>
      </w:pPr>
      <w:proofErr w:type="spellStart"/>
      <w:r>
        <w:t>if</w:t>
      </w:r>
      <w:proofErr w:type="spellEnd"/>
      <w:r>
        <w:t xml:space="preserve"> </w:t>
      </w:r>
      <w:proofErr w:type="gramStart"/>
      <w:r>
        <w:t>row.v</w:t>
      </w:r>
      <w:proofErr w:type="gramEnd"/>
      <w:r>
        <w:t>01 == "V":</w:t>
      </w:r>
    </w:p>
    <w:p w14:paraId="44DD6481" w14:textId="77777777" w:rsidR="001651E1" w:rsidRDefault="001651E1" w:rsidP="001651E1">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w:t>
      </w:r>
      <w:r>
        <w:lastRenderedPageBreak/>
        <w:t xml:space="preserve">"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56806CAD" w14:textId="77777777" w:rsidR="001651E1" w:rsidRDefault="008B3C8C" w:rsidP="001651E1">
      <w:pPr>
        <w:keepNext/>
      </w:pPr>
      <w:r>
        <w:rPr>
          <w:noProof/>
          <w:lang w:val="es-ES"/>
        </w:rPr>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6230" cy="2232860"/>
                    </a:xfrm>
                    <a:prstGeom prst="rect">
                      <a:avLst/>
                    </a:prstGeom>
                  </pic:spPr>
                </pic:pic>
              </a:graphicData>
            </a:graphic>
          </wp:inline>
        </w:drawing>
      </w:r>
    </w:p>
    <w:p w14:paraId="2ABFAEEA" w14:textId="0DA9FD58" w:rsidR="008B3C8C" w:rsidRDefault="001651E1" w:rsidP="001651E1">
      <w:pPr>
        <w:pStyle w:val="Descripcin"/>
      </w:pPr>
      <w:bookmarkStart w:id="62" w:name="_Toc45035751"/>
      <w:r>
        <w:t xml:space="preserve">Ilustración </w:t>
      </w:r>
      <w:fldSimple w:instr=" SEQ Ilustración \* ARABIC ">
        <w:r w:rsidR="002B7F77">
          <w:rPr>
            <w:noProof/>
          </w:rPr>
          <w:t>24</w:t>
        </w:r>
      </w:fldSimple>
      <w:r>
        <w:t xml:space="preserve">. </w:t>
      </w:r>
      <w:r w:rsidRPr="005A45DB">
        <w:t xml:space="preserve">Ejemplo </w:t>
      </w:r>
      <w:r>
        <w:t>bucle para desagrupar horas</w:t>
      </w:r>
      <w:bookmarkEnd w:id="62"/>
    </w:p>
    <w:p w14:paraId="170E2553" w14:textId="6919F328" w:rsidR="009B4277" w:rsidRDefault="009B4277" w:rsidP="008B3C8C"/>
    <w:p w14:paraId="2392309B" w14:textId="21ACA826" w:rsidR="009B4277" w:rsidRDefault="009B4277" w:rsidP="00777B2D">
      <w:pPr>
        <w:jc w:val="both"/>
      </w:pPr>
      <w:r>
        <w:t>A este array con los datos de calidad lo volvemos a convertir en un dataframe</w:t>
      </w:r>
      <w:r w:rsidR="00EE3B03">
        <w:t xml:space="preserve"> </w:t>
      </w:r>
      <w:r>
        <w:t xml:space="preserve">y a este le añadimos las columnas de las variables </w:t>
      </w:r>
      <w:r w:rsidR="00777B2D">
        <w:t>meteorológicas</w:t>
      </w:r>
      <w:r>
        <w:t xml:space="preserve">. </w:t>
      </w:r>
    </w:p>
    <w:p w14:paraId="76671F17" w14:textId="77777777" w:rsidR="009B4277" w:rsidRDefault="009B4277" w:rsidP="008B3C8C"/>
    <w:p w14:paraId="125730A1" w14:textId="77777777" w:rsidR="001651E1" w:rsidRDefault="009B4277" w:rsidP="001651E1">
      <w:pPr>
        <w:keepNext/>
        <w:jc w:val="center"/>
      </w:pPr>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43350" cy="1247775"/>
                    </a:xfrm>
                    <a:prstGeom prst="rect">
                      <a:avLst/>
                    </a:prstGeom>
                  </pic:spPr>
                </pic:pic>
              </a:graphicData>
            </a:graphic>
          </wp:inline>
        </w:drawing>
      </w:r>
    </w:p>
    <w:p w14:paraId="6D20A31F" w14:textId="1C01C9DE" w:rsidR="009B4277" w:rsidRDefault="001651E1" w:rsidP="001651E1">
      <w:pPr>
        <w:pStyle w:val="Descripcin"/>
        <w:jc w:val="center"/>
      </w:pPr>
      <w:bookmarkStart w:id="63" w:name="_Toc45035752"/>
      <w:r>
        <w:t xml:space="preserve">Ilustración </w:t>
      </w:r>
      <w:fldSimple w:instr=" SEQ Ilustración \* ARABIC ">
        <w:r w:rsidR="002B7F77">
          <w:rPr>
            <w:noProof/>
          </w:rPr>
          <w:t>25</w:t>
        </w:r>
      </w:fldSimple>
      <w:r>
        <w:t xml:space="preserve">. </w:t>
      </w:r>
      <w:r w:rsidRPr="0097022C">
        <w:t>Unión con las variables meteorológicas</w:t>
      </w:r>
      <w:bookmarkEnd w:id="63"/>
    </w:p>
    <w:p w14:paraId="206A9AE8" w14:textId="16A4B010" w:rsidR="00EE3B03" w:rsidRDefault="00EE3B03" w:rsidP="00777B2D">
      <w:pPr>
        <w:jc w:val="center"/>
      </w:pPr>
      <w:r>
        <w:tab/>
      </w:r>
    </w:p>
    <w:p w14:paraId="422DAA40" w14:textId="77777777" w:rsidR="009B4277" w:rsidRDefault="009B4277" w:rsidP="008B3C8C"/>
    <w:p w14:paraId="06ABB06F" w14:textId="77777777" w:rsidR="001651E1" w:rsidRDefault="009B4277" w:rsidP="001651E1">
      <w:pPr>
        <w:keepNext/>
        <w:jc w:val="center"/>
      </w:pPr>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24150" cy="1504950"/>
                    </a:xfrm>
                    <a:prstGeom prst="rect">
                      <a:avLst/>
                    </a:prstGeom>
                  </pic:spPr>
                </pic:pic>
              </a:graphicData>
            </a:graphic>
          </wp:inline>
        </w:drawing>
      </w:r>
    </w:p>
    <w:p w14:paraId="6CE93F73" w14:textId="594CDA9B" w:rsidR="009B4277" w:rsidRDefault="001651E1" w:rsidP="001651E1">
      <w:pPr>
        <w:pStyle w:val="Descripcin"/>
        <w:jc w:val="center"/>
      </w:pPr>
      <w:bookmarkStart w:id="64" w:name="_Toc45035753"/>
      <w:r>
        <w:t xml:space="preserve">Ilustración </w:t>
      </w:r>
      <w:fldSimple w:instr=" SEQ Ilustración \* ARABIC ">
        <w:r w:rsidR="002B7F77">
          <w:rPr>
            <w:noProof/>
          </w:rPr>
          <w:t>26</w:t>
        </w:r>
      </w:fldSimple>
      <w:r>
        <w:t xml:space="preserve">. </w:t>
      </w:r>
      <w:r w:rsidRPr="00C0621B">
        <w:t>Creamos los dataframe.</w:t>
      </w:r>
      <w:bookmarkEnd w:id="64"/>
    </w:p>
    <w:p w14:paraId="00F167F0" w14:textId="77777777" w:rsidR="001651E1" w:rsidRDefault="001651E1" w:rsidP="008B3C8C"/>
    <w:p w14:paraId="52BE1349" w14:textId="2356E035" w:rsidR="009B4277" w:rsidRDefault="009B4277" w:rsidP="008B3C8C">
      <w:r>
        <w:t xml:space="preserve">Este </w:t>
      </w:r>
      <w:r w:rsidR="00F506CE">
        <w:t>datasets</w:t>
      </w:r>
      <w:r>
        <w:t xml:space="preserve"> llamado </w:t>
      </w:r>
      <w:proofErr w:type="spellStart"/>
      <w:r w:rsidRPr="00F506CE">
        <w:rPr>
          <w:b/>
          <w:bCs/>
        </w:rPr>
        <w:t>datosDefinitivos</w:t>
      </w:r>
      <w:proofErr w:type="spellEnd"/>
      <w:r>
        <w:t xml:space="preserve"> es el que empezaremos a procesar</w:t>
      </w:r>
      <w:r w:rsidR="007D5632">
        <w:t>.</w:t>
      </w:r>
    </w:p>
    <w:p w14:paraId="56E41523" w14:textId="77777777" w:rsidR="009E7702" w:rsidRPr="008B3C8C" w:rsidRDefault="009E7702" w:rsidP="008B3C8C"/>
    <w:p w14:paraId="3364B5C5" w14:textId="3C008BC6" w:rsidR="00AE2845" w:rsidRDefault="00F9239C" w:rsidP="00AE2845">
      <w:pPr>
        <w:pStyle w:val="Ttulo2"/>
      </w:pPr>
      <w:bookmarkStart w:id="65" w:name="_Toc45035332"/>
      <w:bookmarkStart w:id="66" w:name="_Toc45035401"/>
      <w:r>
        <w:lastRenderedPageBreak/>
        <w:t>3.</w:t>
      </w:r>
      <w:r w:rsidR="00164FCF">
        <w:t>8</w:t>
      </w:r>
      <w:r>
        <w:t xml:space="preserve">. </w:t>
      </w:r>
      <w:proofErr w:type="spellStart"/>
      <w:r>
        <w:t>Pre-procesado</w:t>
      </w:r>
      <w:proofErr w:type="spellEnd"/>
      <w:r>
        <w:t xml:space="preserve"> de datos</w:t>
      </w:r>
      <w:bookmarkEnd w:id="65"/>
      <w:bookmarkEnd w:id="66"/>
    </w:p>
    <w:p w14:paraId="5FD7E26D" w14:textId="09B02380" w:rsidR="000B6269" w:rsidRDefault="000B6269" w:rsidP="000B6269">
      <w:r>
        <w:t xml:space="preserve"> </w:t>
      </w:r>
    </w:p>
    <w:p w14:paraId="78164709" w14:textId="53D748C1" w:rsidR="000B6269" w:rsidRDefault="000B6269" w:rsidP="009E7702">
      <w:pPr>
        <w:jc w:val="both"/>
      </w:pPr>
      <w:r>
        <w:t xml:space="preserve">El </w:t>
      </w:r>
      <w:proofErr w:type="spellStart"/>
      <w:proofErr w:type="gramStart"/>
      <w:r>
        <w:t>pre-procesamiento</w:t>
      </w:r>
      <w:proofErr w:type="spellEnd"/>
      <w:proofErr w:type="gramEnd"/>
      <w:r>
        <w:t xml:space="preserve"> y análisis de los datos lo hacemos en </w:t>
      </w:r>
      <w:r w:rsidR="009E7702">
        <w:t>G</w:t>
      </w:r>
      <w:r>
        <w:t xml:space="preserve">oogle </w:t>
      </w:r>
      <w:proofErr w:type="spellStart"/>
      <w:r w:rsidR="009E7702">
        <w:t>C</w:t>
      </w:r>
      <w:r>
        <w:t>olab</w:t>
      </w:r>
      <w:proofErr w:type="spellEnd"/>
      <w:r>
        <w:t xml:space="preserve"> con la funcionalidad que tiene de trabajar con notebook. </w:t>
      </w:r>
    </w:p>
    <w:p w14:paraId="5B192E46" w14:textId="77777777" w:rsidR="000B6269" w:rsidRDefault="000B6269" w:rsidP="000B6269"/>
    <w:p w14:paraId="58F7A495" w14:textId="050EFF44" w:rsidR="000B6269" w:rsidRPr="000B6269" w:rsidRDefault="000B6269" w:rsidP="000B6269">
      <w:pPr>
        <w:rPr>
          <w:b/>
          <w:color w:val="052F61" w:themeColor="accent1"/>
        </w:rPr>
      </w:pPr>
      <w:r w:rsidRPr="000B6269">
        <w:rPr>
          <w:b/>
          <w:color w:val="052F61" w:themeColor="accent1"/>
        </w:rPr>
        <w:t>Parte 1: Carga de datos</w:t>
      </w:r>
      <w:r w:rsidR="00BE3E63">
        <w:rPr>
          <w:b/>
          <w:color w:val="052F61" w:themeColor="accent1"/>
        </w:rPr>
        <w:t>:</w:t>
      </w:r>
    </w:p>
    <w:p w14:paraId="48BE8FF2" w14:textId="77777777" w:rsidR="000B6269" w:rsidRPr="000B6269" w:rsidRDefault="000B6269" w:rsidP="000B6269"/>
    <w:p w14:paraId="090A36BA" w14:textId="77777777" w:rsidR="002B7F77" w:rsidRDefault="007D5632" w:rsidP="002B7F77">
      <w:pPr>
        <w:keepNext/>
      </w:pPr>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2936238"/>
                    </a:xfrm>
                    <a:prstGeom prst="rect">
                      <a:avLst/>
                    </a:prstGeom>
                  </pic:spPr>
                </pic:pic>
              </a:graphicData>
            </a:graphic>
          </wp:inline>
        </w:drawing>
      </w:r>
    </w:p>
    <w:p w14:paraId="75D1EB7B" w14:textId="4E0965F5" w:rsidR="007D5632" w:rsidRDefault="002B7F77" w:rsidP="002B7F77">
      <w:pPr>
        <w:pStyle w:val="Descripcin"/>
      </w:pPr>
      <w:bookmarkStart w:id="67" w:name="_Toc45035754"/>
      <w:r>
        <w:t xml:space="preserve">Ilustración </w:t>
      </w:r>
      <w:fldSimple w:instr=" SEQ Ilustración \* ARABIC ">
        <w:r>
          <w:rPr>
            <w:noProof/>
          </w:rPr>
          <w:t>27</w:t>
        </w:r>
      </w:fldSimple>
      <w:r>
        <w:t xml:space="preserve">. Carga de datos y librerías en </w:t>
      </w:r>
      <w:proofErr w:type="spellStart"/>
      <w:proofErr w:type="gramStart"/>
      <w:r>
        <w:t>google.colab</w:t>
      </w:r>
      <w:bookmarkEnd w:id="67"/>
      <w:proofErr w:type="spellEnd"/>
      <w:proofErr w:type="gramEnd"/>
    </w:p>
    <w:p w14:paraId="77C0F8BB" w14:textId="77777777" w:rsidR="008A28E3" w:rsidRDefault="008A28E3" w:rsidP="007D5632"/>
    <w:p w14:paraId="3B0F8E09" w14:textId="13492299" w:rsidR="007D5632" w:rsidRDefault="007D5632" w:rsidP="007D5632">
      <w:r>
        <w:t xml:space="preserve">Importamos los datos con </w:t>
      </w:r>
      <w:proofErr w:type="spellStart"/>
      <w:proofErr w:type="gramStart"/>
      <w:r>
        <w:t>google.colab</w:t>
      </w:r>
      <w:proofErr w:type="spellEnd"/>
      <w:proofErr w:type="gramEnd"/>
      <w:r>
        <w:t>:</w:t>
      </w:r>
    </w:p>
    <w:p w14:paraId="37EDDD79" w14:textId="77777777" w:rsidR="007D5632" w:rsidRDefault="007D5632" w:rsidP="007D5632"/>
    <w:p w14:paraId="3009DF76" w14:textId="77777777" w:rsidR="002B7F77" w:rsidRDefault="007D5632" w:rsidP="002B7F77">
      <w:pPr>
        <w:keepNext/>
      </w:pPr>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6230" cy="1047130"/>
                    </a:xfrm>
                    <a:prstGeom prst="rect">
                      <a:avLst/>
                    </a:prstGeom>
                  </pic:spPr>
                </pic:pic>
              </a:graphicData>
            </a:graphic>
          </wp:inline>
        </w:drawing>
      </w:r>
    </w:p>
    <w:p w14:paraId="5EC8BEEB" w14:textId="5E633FEA" w:rsidR="007D5632" w:rsidRDefault="002B7F77" w:rsidP="002B7F77">
      <w:pPr>
        <w:pStyle w:val="Descripcin"/>
      </w:pPr>
      <w:bookmarkStart w:id="68" w:name="_Toc45035755"/>
      <w:r>
        <w:t xml:space="preserve">Ilustración </w:t>
      </w:r>
      <w:fldSimple w:instr=" SEQ Ilustración \* ARABIC ">
        <w:r>
          <w:rPr>
            <w:noProof/>
          </w:rPr>
          <w:t>28</w:t>
        </w:r>
      </w:fldSimple>
      <w:r>
        <w:t xml:space="preserve">. Importación de datos en </w:t>
      </w:r>
      <w:proofErr w:type="spellStart"/>
      <w:proofErr w:type="gramStart"/>
      <w:r>
        <w:t>google.colab</w:t>
      </w:r>
      <w:bookmarkEnd w:id="68"/>
      <w:proofErr w:type="spellEnd"/>
      <w:proofErr w:type="gramEnd"/>
    </w:p>
    <w:p w14:paraId="165DEC1E" w14:textId="77777777" w:rsidR="008A28E3" w:rsidRDefault="008A28E3" w:rsidP="007D5632"/>
    <w:p w14:paraId="3B563C8E" w14:textId="41132421" w:rsidR="007D5632" w:rsidRDefault="007D5632" w:rsidP="007D5632">
      <w:r>
        <w:t xml:space="preserve">Visualizamos el </w:t>
      </w:r>
      <w:proofErr w:type="gramStart"/>
      <w:r>
        <w:t>dataframe :</w:t>
      </w:r>
      <w:proofErr w:type="gramEnd"/>
    </w:p>
    <w:p w14:paraId="1CDF5FDF" w14:textId="77777777" w:rsidR="007D5632" w:rsidRDefault="007D5632" w:rsidP="007D5632"/>
    <w:p w14:paraId="003A4499" w14:textId="77777777" w:rsidR="002B7F77" w:rsidRDefault="007D5632" w:rsidP="002B7F77">
      <w:pPr>
        <w:keepNext/>
      </w:pPr>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6230" cy="1174129"/>
                    </a:xfrm>
                    <a:prstGeom prst="rect">
                      <a:avLst/>
                    </a:prstGeom>
                  </pic:spPr>
                </pic:pic>
              </a:graphicData>
            </a:graphic>
          </wp:inline>
        </w:drawing>
      </w:r>
    </w:p>
    <w:p w14:paraId="0DD6E287" w14:textId="25AF4C32" w:rsidR="007D5632" w:rsidRDefault="002B7F77" w:rsidP="002B7F77">
      <w:pPr>
        <w:pStyle w:val="Descripcin"/>
      </w:pPr>
      <w:bookmarkStart w:id="69" w:name="_Toc45035756"/>
      <w:r>
        <w:t xml:space="preserve">Ilustración </w:t>
      </w:r>
      <w:fldSimple w:instr=" SEQ Ilustración \* ARABIC ">
        <w:r>
          <w:rPr>
            <w:noProof/>
          </w:rPr>
          <w:t>29</w:t>
        </w:r>
      </w:fldSimple>
      <w:r>
        <w:t xml:space="preserve">. Visualización de datos en </w:t>
      </w:r>
      <w:proofErr w:type="spellStart"/>
      <w:proofErr w:type="gramStart"/>
      <w:r>
        <w:t>google.colab</w:t>
      </w:r>
      <w:bookmarkEnd w:id="69"/>
      <w:proofErr w:type="spellEnd"/>
      <w:proofErr w:type="gramEnd"/>
    </w:p>
    <w:p w14:paraId="765DE601" w14:textId="510AEDEF" w:rsidR="007D5632" w:rsidRDefault="007D5632" w:rsidP="007D5632"/>
    <w:p w14:paraId="2B56C683" w14:textId="77777777" w:rsidR="002B7F77" w:rsidRDefault="002B7F77" w:rsidP="007D5632"/>
    <w:p w14:paraId="78BA83C4" w14:textId="1B0421F2" w:rsidR="007D5632" w:rsidRDefault="00B17133" w:rsidP="007D5632">
      <w:r>
        <w:lastRenderedPageBreak/>
        <w:t>Consultamos la información del dataframe:</w:t>
      </w:r>
    </w:p>
    <w:p w14:paraId="16D21DDE" w14:textId="1CE8BD08" w:rsidR="00B17133" w:rsidRDefault="00B17133" w:rsidP="007D5632">
      <w:r>
        <w:rPr>
          <w:noProof/>
          <w:lang w:val="es-ES"/>
        </w:rPr>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76575" cy="3867150"/>
                    </a:xfrm>
                    <a:prstGeom prst="rect">
                      <a:avLst/>
                    </a:prstGeom>
                  </pic:spPr>
                </pic:pic>
              </a:graphicData>
            </a:graphic>
          </wp:inline>
        </w:drawing>
      </w:r>
    </w:p>
    <w:p w14:paraId="7646230C" w14:textId="77777777" w:rsidR="006865A4" w:rsidRDefault="006865A4" w:rsidP="007D5632"/>
    <w:p w14:paraId="28499C26" w14:textId="16F95532"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2996684"/>
                    </a:xfrm>
                    <a:prstGeom prst="rect">
                      <a:avLst/>
                    </a:prstGeom>
                  </pic:spPr>
                </pic:pic>
              </a:graphicData>
            </a:graphic>
          </wp:inline>
        </w:drawing>
      </w:r>
    </w:p>
    <w:p w14:paraId="6134D9C5" w14:textId="77777777" w:rsidR="006865A4" w:rsidRDefault="006865A4" w:rsidP="000B6269">
      <w:pPr>
        <w:rPr>
          <w:b/>
          <w:color w:val="052F61" w:themeColor="accent1"/>
        </w:rPr>
      </w:pPr>
    </w:p>
    <w:p w14:paraId="740029F0" w14:textId="7BBB72ED" w:rsidR="000B6269" w:rsidRDefault="000B6269" w:rsidP="000B6269">
      <w:pPr>
        <w:rPr>
          <w:b/>
          <w:color w:val="052F61" w:themeColor="accent1"/>
        </w:rPr>
      </w:pPr>
      <w:r w:rsidRPr="000B6269">
        <w:rPr>
          <w:b/>
          <w:color w:val="052F61" w:themeColor="accent1"/>
        </w:rPr>
        <w:t xml:space="preserve">Parte </w:t>
      </w:r>
      <w:r>
        <w:rPr>
          <w:b/>
          <w:color w:val="052F61" w:themeColor="accent1"/>
        </w:rPr>
        <w:t>2</w:t>
      </w:r>
      <w:r w:rsidRPr="000B6269">
        <w:rPr>
          <w:b/>
          <w:color w:val="052F61" w:themeColor="accent1"/>
        </w:rPr>
        <w:t xml:space="preserve">: </w:t>
      </w:r>
      <w:r>
        <w:rPr>
          <w:b/>
          <w:color w:val="052F61" w:themeColor="accent1"/>
        </w:rPr>
        <w:t xml:space="preserve">Compresión de los datos: </w:t>
      </w:r>
    </w:p>
    <w:p w14:paraId="192B1992" w14:textId="1C4B6B16" w:rsidR="000B6269" w:rsidRDefault="000B6269" w:rsidP="000B6269">
      <w:pPr>
        <w:rPr>
          <w:b/>
          <w:color w:val="052F61"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052F61"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052F61"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052F61"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052F61"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052F61"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052F61"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052F61"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052F61"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052F61" w:themeColor="accent1"/>
        </w:rPr>
      </w:pPr>
    </w:p>
    <w:p w14:paraId="07F772FE" w14:textId="5AC085E6" w:rsidR="000B6269" w:rsidRDefault="000B6269" w:rsidP="007D5632"/>
    <w:p w14:paraId="26DDC0AB" w14:textId="24351A1E" w:rsidR="00164FCF" w:rsidRDefault="00164FCF" w:rsidP="007D5632"/>
    <w:p w14:paraId="2437BB01" w14:textId="62D50EB5" w:rsidR="00164FCF" w:rsidRDefault="00164FCF" w:rsidP="007D5632"/>
    <w:p w14:paraId="22A232A9" w14:textId="2150E877" w:rsidR="00164FCF" w:rsidRDefault="00164FCF" w:rsidP="007D5632"/>
    <w:p w14:paraId="37F2EA7B" w14:textId="10B37CF7" w:rsidR="00164FCF" w:rsidRDefault="00164FCF" w:rsidP="007D5632"/>
    <w:p w14:paraId="50CDCC59" w14:textId="1DC0AC61" w:rsidR="00164FCF" w:rsidRDefault="00164FCF" w:rsidP="007D5632"/>
    <w:p w14:paraId="03A1BA11" w14:textId="4ED772E6" w:rsidR="00164FCF" w:rsidRDefault="00164FCF" w:rsidP="007D5632"/>
    <w:p w14:paraId="3A5FC19D" w14:textId="066FCD68" w:rsidR="00164FCF" w:rsidRDefault="00164FCF" w:rsidP="007D5632"/>
    <w:p w14:paraId="0A27C2C9" w14:textId="6433C84F" w:rsidR="00164FCF" w:rsidRDefault="00164FCF" w:rsidP="007D5632"/>
    <w:p w14:paraId="3198582A" w14:textId="34933548" w:rsidR="00164FCF" w:rsidRDefault="00164FCF" w:rsidP="007D5632"/>
    <w:p w14:paraId="0E6FE885" w14:textId="77777777" w:rsidR="00164FCF" w:rsidRPr="000B6269" w:rsidRDefault="00164FCF" w:rsidP="007D5632"/>
    <w:p w14:paraId="67916A55" w14:textId="60A9C382" w:rsidR="00F9239C" w:rsidRDefault="00F9239C" w:rsidP="00F9239C">
      <w:pPr>
        <w:pStyle w:val="Ttulo2"/>
      </w:pPr>
      <w:bookmarkStart w:id="70" w:name="_Toc45035333"/>
      <w:bookmarkStart w:id="71" w:name="_Toc45035402"/>
      <w:r>
        <w:lastRenderedPageBreak/>
        <w:t>3.</w:t>
      </w:r>
      <w:r w:rsidR="00164FCF">
        <w:t>9</w:t>
      </w:r>
      <w:r>
        <w:t>. Preparación del modelo</w:t>
      </w:r>
      <w:bookmarkEnd w:id="70"/>
      <w:bookmarkEnd w:id="71"/>
    </w:p>
    <w:p w14:paraId="2BF7E049" w14:textId="77777777" w:rsidR="00BE3E63" w:rsidRPr="00BE3E63" w:rsidRDefault="00BE3E63" w:rsidP="00BE3E63"/>
    <w:p w14:paraId="3777D6A1" w14:textId="1FB76C40" w:rsidR="00BE3E63" w:rsidRPr="00BE3E63" w:rsidRDefault="00BE3E63" w:rsidP="00BE3E63">
      <w:r>
        <w:t>Para preparar los datos para el modelo comenzamos con una vi</w:t>
      </w:r>
      <w:r w:rsidRPr="00BE3E63">
        <w:t xml:space="preserve">sualización de los datos </w:t>
      </w:r>
      <w:r>
        <w:t>para lo cual</w:t>
      </w:r>
      <w:r w:rsidRPr="00BE3E63">
        <w:t xml:space="preserve"> normalizando los datos</w:t>
      </w:r>
      <w:r w:rsidR="007F0BA2">
        <w:t>:</w:t>
      </w:r>
    </w:p>
    <w:p w14:paraId="05F53B7D" w14:textId="77777777" w:rsidR="00BE3E63" w:rsidRPr="00BE3E63" w:rsidRDefault="00BE3E63" w:rsidP="00BE3E63"/>
    <w:p w14:paraId="022AAC6F" w14:textId="32708AF1" w:rsidR="00BE3E63" w:rsidRDefault="00BE3E63" w:rsidP="00BE3E63">
      <w:r>
        <w:rPr>
          <w:noProof/>
          <w:lang w:val="es-ES"/>
        </w:rPr>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6D334F52" w:rsidR="00F9239C" w:rsidRDefault="00F9239C" w:rsidP="00F9239C">
      <w:pPr>
        <w:pStyle w:val="Ttulo2"/>
      </w:pPr>
      <w:bookmarkStart w:id="72" w:name="_Toc45035334"/>
      <w:bookmarkStart w:id="73" w:name="_Toc45035403"/>
      <w:r>
        <w:t>3.</w:t>
      </w:r>
      <w:r w:rsidR="00164FCF">
        <w:t>10</w:t>
      </w:r>
      <w:r>
        <w:t xml:space="preserve">. Evaluación de </w:t>
      </w:r>
      <w:r w:rsidR="0010096F">
        <w:t>algoritmos</w:t>
      </w:r>
      <w:bookmarkEnd w:id="72"/>
      <w:bookmarkEnd w:id="73"/>
    </w:p>
    <w:p w14:paraId="7813C1F4" w14:textId="77777777" w:rsidR="008D53C2" w:rsidRDefault="008D53C2" w:rsidP="008D53C2"/>
    <w:p w14:paraId="29049F75" w14:textId="2F2966B6" w:rsidR="008D53C2" w:rsidRDefault="008D53C2" w:rsidP="008D53C2">
      <w:pPr>
        <w:rPr>
          <w:rFonts w:ascii="Arial" w:hAnsi="Arial" w:cs="Arial"/>
          <w:color w:val="212121"/>
          <w:shd w:val="clear" w:color="auto" w:fill="FFFFFF"/>
        </w:rPr>
      </w:pPr>
      <w:r>
        <w:t xml:space="preserve">Comenzamos con la </w:t>
      </w:r>
      <w:r w:rsidR="00164FCF">
        <w:t>modelización,</w:t>
      </w:r>
      <w:r>
        <w:t xml:space="preserve">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7750" cy="3781425"/>
                    </a:xfrm>
                    <a:prstGeom prst="rect">
                      <a:avLst/>
                    </a:prstGeom>
                  </pic:spPr>
                </pic:pic>
              </a:graphicData>
            </a:graphic>
          </wp:inline>
        </w:drawing>
      </w:r>
    </w:p>
    <w:p w14:paraId="06702150" w14:textId="62C83D0C" w:rsidR="0010096F" w:rsidRDefault="0010096F" w:rsidP="0010096F">
      <w:pPr>
        <w:pStyle w:val="Ttulo2"/>
      </w:pPr>
      <w:bookmarkStart w:id="74" w:name="_Toc45035335"/>
      <w:bookmarkStart w:id="75" w:name="_Toc45035404"/>
      <w:r>
        <w:t>3.</w:t>
      </w:r>
      <w:r w:rsidR="00CF3E85">
        <w:t>1</w:t>
      </w:r>
      <w:r w:rsidR="00164FCF">
        <w:t>1</w:t>
      </w:r>
      <w:r>
        <w:t>. Mejora de precisión del modelo</w:t>
      </w:r>
      <w:bookmarkEnd w:id="74"/>
      <w:bookmarkEnd w:id="75"/>
    </w:p>
    <w:p w14:paraId="4D9273C5" w14:textId="77777777" w:rsidR="0010096F" w:rsidRPr="0010096F" w:rsidRDefault="0010096F" w:rsidP="0010096F"/>
    <w:p w14:paraId="5999508F" w14:textId="77777777" w:rsidR="0010096F" w:rsidRPr="0010096F" w:rsidRDefault="0010096F" w:rsidP="0010096F"/>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2BB99B13" w:rsidR="002D14CE" w:rsidRDefault="002D14CE" w:rsidP="002D14CE">
      <w:pPr>
        <w:pStyle w:val="Ttulo1"/>
      </w:pPr>
      <w:bookmarkStart w:id="76" w:name="_Toc45035336"/>
      <w:bookmarkStart w:id="77" w:name="_Toc45035405"/>
      <w:r>
        <w:t>4.- Conclusión</w:t>
      </w:r>
      <w:bookmarkEnd w:id="76"/>
      <w:bookmarkEnd w:id="77"/>
    </w:p>
    <w:p w14:paraId="7F074022" w14:textId="77777777" w:rsidR="002D14CE" w:rsidRDefault="002D14CE" w:rsidP="002D14CE"/>
    <w:p w14:paraId="54344812" w14:textId="549B770B" w:rsidR="002D14CE" w:rsidRDefault="002D14CE" w:rsidP="002D14CE">
      <w:pPr>
        <w:pStyle w:val="Ttulo1"/>
      </w:pPr>
      <w:bookmarkStart w:id="78" w:name="_Toc45035337"/>
      <w:bookmarkStart w:id="79" w:name="_Toc45035406"/>
      <w:r>
        <w:t>5.- Anexos</w:t>
      </w:r>
      <w:bookmarkEnd w:id="78"/>
      <w:bookmarkEnd w:id="79"/>
    </w:p>
    <w:p w14:paraId="747E8FAD" w14:textId="49562292" w:rsidR="002D14CE" w:rsidRDefault="002D14CE" w:rsidP="002D14CE"/>
    <w:p w14:paraId="08790872" w14:textId="019EAD31" w:rsidR="004E2BDC" w:rsidRDefault="004E2BDC" w:rsidP="004E2BDC">
      <w:pPr>
        <w:pStyle w:val="Ttulo1"/>
      </w:pPr>
      <w:r>
        <w:t>6.- Tabla de ilustraciones</w:t>
      </w:r>
    </w:p>
    <w:p w14:paraId="3F66F3F0" w14:textId="50E26718" w:rsidR="004E2BDC" w:rsidRDefault="004E2BDC" w:rsidP="002D14CE"/>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E02147">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E02147">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E02147">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E02147">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E02147">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E02147">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E02147">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E02147">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E02147">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E02147">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E02147">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E02147">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E02147">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E02147">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E02147">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E02147">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E02147">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E02147">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E02147">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E02147">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E02147">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E02147">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E02147">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E02147">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E02147">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E02147">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E02147">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E02147">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6EF53AEC" w:rsidR="002D14CE" w:rsidRDefault="004E2BDC" w:rsidP="002D14CE">
      <w:pPr>
        <w:pStyle w:val="Ttulo1"/>
      </w:pPr>
      <w:bookmarkStart w:id="80" w:name="_Toc45035338"/>
      <w:bookmarkStart w:id="81" w:name="_Toc45035407"/>
      <w:r>
        <w:t>7</w:t>
      </w:r>
      <w:r w:rsidR="002D14CE">
        <w:t>.- Bibliografía</w:t>
      </w:r>
      <w:bookmarkEnd w:id="80"/>
      <w:bookmarkEnd w:id="81"/>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65"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66"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67"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68"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lastRenderedPageBreak/>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w:t>
      </w:r>
      <w:proofErr w:type="gramStart"/>
      <w:r w:rsidRPr="002210E1">
        <w:rPr>
          <w:lang w:val="en-US"/>
        </w:rPr>
        <w:t>J.Spiegelhalter</w:t>
      </w:r>
      <w:proofErr w:type="spellEnd"/>
      <w:proofErr w:type="gram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w:t>
      </w:r>
      <w:proofErr w:type="gramStart"/>
      <w:r w:rsidRPr="002210E1">
        <w:rPr>
          <w:lang w:val="en-US"/>
        </w:rPr>
        <w:t>Learning,.</w:t>
      </w:r>
      <w:proofErr w:type="gramEnd"/>
      <w:r w:rsidRPr="002210E1">
        <w:rPr>
          <w:lang w:val="en-US"/>
        </w:rPr>
        <w:t xml:space="preserve">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t xml:space="preserve">Cuadras, C.M. (2014). “Nuevos Métodos de Análisis Multivariante.” </w:t>
      </w:r>
      <w:r w:rsidR="003062EF">
        <w:t>8</w:t>
      </w:r>
      <w:r>
        <w:t>. Portela,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2210E1">
        <w:rPr>
          <w:lang w:val="en-US"/>
        </w:rPr>
        <w:t>Athira</w:t>
      </w:r>
      <w:proofErr w:type="spellEnd"/>
      <w:r w:rsidRPr="002210E1">
        <w:rPr>
          <w:lang w:val="en-US"/>
        </w:rPr>
        <w:t xml:space="preserve">, Vª; Geetha P; </w:t>
      </w:r>
      <w:proofErr w:type="spellStart"/>
      <w:r w:rsidRPr="002210E1">
        <w:rPr>
          <w:lang w:val="en-US"/>
        </w:rPr>
        <w:t>Vinayakumar</w:t>
      </w:r>
      <w:proofErr w:type="spellEnd"/>
      <w:r w:rsidRPr="002210E1">
        <w:rPr>
          <w:lang w:val="en-US"/>
        </w:rPr>
        <w:t xml:space="preserve">, </w:t>
      </w:r>
      <w:proofErr w:type="spellStart"/>
      <w:r w:rsidRPr="002210E1">
        <w:rPr>
          <w:lang w:val="en-US"/>
        </w:rPr>
        <w:t>Rab</w:t>
      </w:r>
      <w:proofErr w:type="spellEnd"/>
      <w:r w:rsidRPr="002210E1">
        <w:rPr>
          <w:lang w:val="en-US"/>
        </w:rPr>
        <w:t xml:space="preserve">; </w:t>
      </w:r>
      <w:proofErr w:type="spellStart"/>
      <w:r w:rsidRPr="002210E1">
        <w:rPr>
          <w:lang w:val="en-US"/>
        </w:rPr>
        <w:t>Soman</w:t>
      </w:r>
      <w:proofErr w:type="spellEnd"/>
      <w:r w:rsidRPr="002210E1">
        <w:rPr>
          <w:lang w:val="en-US"/>
        </w:rPr>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Ayuntamiento de Madrid (20</w:t>
      </w:r>
      <w:r w:rsidRPr="002210E1">
        <w:rPr>
          <w:lang w:val="es-ES"/>
        </w:rPr>
        <w:t>20</w:t>
      </w:r>
      <w:r w:rsidRPr="002210E1">
        <w:rPr>
          <w:lang w:val="es-ES"/>
        </w:rPr>
        <w:t xml:space="preserve">).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r w:rsidRPr="002210E1">
        <w:rPr>
          <w:lang w:val="en-US"/>
        </w:rPr>
        <w:t xml:space="preserve">Gu,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2210E1">
        <w:rPr>
          <w:lang w:val="en-US"/>
        </w:rPr>
        <w:t xml:space="preserve">Li, Xiang; Shao, Jing; Hu, Yuan (2016). 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w:t>
      </w:r>
      <w:r>
        <w:t>Díaz, Julio; Linares, Cristina (2010). Las causas de la</w:t>
      </w:r>
      <w:r>
        <w:t xml:space="preserve"> contaminación y los contaminantes atmosféricos</w:t>
      </w:r>
      <w:r>
        <w:t xml:space="preserve">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E02147">
        <w:rPr>
          <w:lang w:val="en-US"/>
        </w:rPr>
        <w:t>Li, Xiang; Shao, Jing; Hu, Yuan (2016). Deep learning arquitecture for air quality predictions.</w:t>
      </w:r>
    </w:p>
    <w:p w14:paraId="56E4A708" w14:textId="6098DF06" w:rsidR="00FF3A59" w:rsidRPr="00FB0B9E" w:rsidRDefault="00FF3A59" w:rsidP="00FF3A59">
      <w:pPr>
        <w:pStyle w:val="Ttulo1"/>
        <w:rPr>
          <w:lang w:val="en-US"/>
        </w:rPr>
      </w:pPr>
      <w:r w:rsidRPr="00FB0B9E">
        <w:rPr>
          <w:lang w:val="en-US"/>
        </w:rPr>
        <w:t xml:space="preserve">8. </w:t>
      </w:r>
      <w:proofErr w:type="spellStart"/>
      <w:r w:rsidRPr="00FB0B9E">
        <w:rPr>
          <w:lang w:val="en-US"/>
        </w:rPr>
        <w:t>Glosario</w:t>
      </w:r>
      <w:proofErr w:type="spellEnd"/>
    </w:p>
    <w:p w14:paraId="3D178582" w14:textId="4A699B80" w:rsidR="00FF3A59" w:rsidRPr="00FB0B9E" w:rsidRDefault="00FF3A59" w:rsidP="00436C0A">
      <w:pPr>
        <w:rPr>
          <w:b/>
          <w:sz w:val="40"/>
          <w:szCs w:val="40"/>
          <w:lang w:val="en-US"/>
        </w:rPr>
      </w:pPr>
    </w:p>
    <w:p w14:paraId="712FCE05" w14:textId="4C384C05" w:rsidR="00FF3A59" w:rsidRDefault="00FF3A59" w:rsidP="00FF3A59">
      <w:r w:rsidRPr="00FF3A59">
        <w:lastRenderedPageBreak/>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 xml:space="preserve">AEMET: </w:t>
      </w:r>
      <w:proofErr w:type="spellStart"/>
      <w:r w:rsidRPr="00FF3A59">
        <w:t>Agencia</w:t>
      </w:r>
      <w:proofErr w:type="spellEnd"/>
      <w:r w:rsidRPr="00FF3A59">
        <w:t xml:space="preserve"> </w:t>
      </w:r>
      <w:proofErr w:type="spellStart"/>
      <w:r w:rsidRPr="00FF3A59">
        <w:t>Estatal</w:t>
      </w:r>
      <w:proofErr w:type="spellEnd"/>
      <w:r w:rsidRPr="00FF3A59">
        <w:t xml:space="preserve"> del </w:t>
      </w:r>
      <w:proofErr w:type="spellStart"/>
      <w:r w:rsidRPr="00FF3A59">
        <w:t>Meteorología</w:t>
      </w:r>
      <w:proofErr w:type="spellEnd"/>
    </w:p>
    <w:p w14:paraId="51AD17B5" w14:textId="77777777" w:rsidR="00FF3A59" w:rsidRPr="00FF3A59" w:rsidRDefault="00FF3A59" w:rsidP="00FF3A59">
      <w:pPr>
        <w:pStyle w:val="Prrafodelista"/>
        <w:numPr>
          <w:ilvl w:val="0"/>
          <w:numId w:val="17"/>
        </w:numPr>
      </w:pPr>
      <w:r w:rsidRPr="00FF3A59">
        <w:t xml:space="preserve">API Rest: </w:t>
      </w:r>
      <w:proofErr w:type="spellStart"/>
      <w:r w:rsidRPr="00FF3A59">
        <w:t>Aplication</w:t>
      </w:r>
      <w:proofErr w:type="spellEnd"/>
      <w:r w:rsidRPr="00FF3A59">
        <w:t xml:space="preserve"> Programming </w:t>
      </w:r>
      <w:proofErr w:type="gramStart"/>
      <w:r w:rsidRPr="00FF3A59">
        <w:t>Interface</w:t>
      </w:r>
      <w:proofErr w:type="gramEnd"/>
      <w:r w:rsidRPr="00FF3A59">
        <w:t xml:space="preserv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Moving Average</w:t>
      </w:r>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FF3A59" w:rsidRDefault="00FF3A59" w:rsidP="00FF3A59">
      <w:pPr>
        <w:pStyle w:val="Prrafodelista"/>
        <w:numPr>
          <w:ilvl w:val="0"/>
          <w:numId w:val="17"/>
        </w:numPr>
      </w:pPr>
      <w:r w:rsidRPr="00FF3A59">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COVNM: Compuestos Orgánicos Volátiles No Metánicos</w:t>
      </w:r>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r w:rsidRPr="00FF3A59">
        <w:t>Dataframe: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r w:rsidRPr="00FF3A59">
        <w:t>Hadoop: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Hadoop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Plataforma de desarrollo corporativo que utiliza el control de versiones Git</w:t>
      </w:r>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 xml:space="preserve">GNL: Gas Natural </w:t>
      </w:r>
      <w:proofErr w:type="spellStart"/>
      <w:r w:rsidRPr="00FF3A59">
        <w:t>Licuado</w:t>
      </w:r>
      <w:proofErr w:type="spellEnd"/>
    </w:p>
    <w:p w14:paraId="6569622A" w14:textId="77777777" w:rsidR="00FF3A59" w:rsidRPr="00FF3A59" w:rsidRDefault="00FF3A59" w:rsidP="00FF3A59">
      <w:pPr>
        <w:pStyle w:val="Prrafodelista"/>
        <w:numPr>
          <w:ilvl w:val="0"/>
          <w:numId w:val="17"/>
        </w:numPr>
      </w:pPr>
      <w:r w:rsidRPr="00FF3A59">
        <w:t>GPL: General Public License</w:t>
      </w:r>
    </w:p>
    <w:p w14:paraId="16E7CA30" w14:textId="77777777" w:rsidR="00FF3A59" w:rsidRPr="00FF3A59" w:rsidRDefault="00FF3A59" w:rsidP="00FF3A59">
      <w:pPr>
        <w:pStyle w:val="Prrafodelista"/>
        <w:numPr>
          <w:ilvl w:val="0"/>
          <w:numId w:val="17"/>
        </w:numPr>
      </w:pPr>
      <w:r w:rsidRPr="00FF3A59">
        <w:t>GRU: Gated Recurrent Unit</w:t>
      </w:r>
    </w:p>
    <w:p w14:paraId="5544609D" w14:textId="77777777" w:rsidR="00FF3A59" w:rsidRPr="00FF3A59" w:rsidRDefault="00FF3A59" w:rsidP="00FF3A59">
      <w:pPr>
        <w:pStyle w:val="Prrafodelista"/>
        <w:numPr>
          <w:ilvl w:val="0"/>
          <w:numId w:val="17"/>
        </w:numPr>
      </w:pPr>
      <w:r w:rsidRPr="00FF3A59">
        <w:t xml:space="preserve">HERMESv2: High </w:t>
      </w:r>
      <w:proofErr w:type="spellStart"/>
      <w:r w:rsidRPr="00FF3A59">
        <w:t>Efective</w:t>
      </w:r>
      <w:proofErr w:type="spellEnd"/>
      <w:r w:rsidRPr="00FF3A59">
        <w:t xml:space="preserve"> Resolution Model Emission System</w:t>
      </w:r>
    </w:p>
    <w:p w14:paraId="3B3B4452" w14:textId="77777777" w:rsidR="00FF3A59" w:rsidRP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Term Memory</w:t>
      </w:r>
    </w:p>
    <w:p w14:paraId="1FC1F3F8" w14:textId="77777777" w:rsidR="00FF3A59" w:rsidRPr="00FF3A59" w:rsidRDefault="00FF3A59" w:rsidP="00FF3A59">
      <w:pPr>
        <w:pStyle w:val="Prrafodelista"/>
        <w:numPr>
          <w:ilvl w:val="0"/>
          <w:numId w:val="17"/>
        </w:numPr>
      </w:pPr>
      <w:r w:rsidRPr="00FF3A59">
        <w:t xml:space="preserve">NMHC: </w:t>
      </w:r>
      <w:proofErr w:type="spellStart"/>
      <w:r w:rsidRPr="00FF3A59">
        <w:t>Hidrocarburos</w:t>
      </w:r>
      <w:proofErr w:type="spellEnd"/>
      <w:r w:rsidRPr="00FF3A59">
        <w:t xml:space="preserve"> no </w:t>
      </w:r>
      <w:proofErr w:type="spellStart"/>
      <w:r w:rsidRPr="00FF3A59">
        <w:t>metánicos</w:t>
      </w:r>
      <w:proofErr w:type="spellEnd"/>
      <w:r w:rsidRPr="00FF3A59">
        <w:t xml:space="preserve"> (</w:t>
      </w:r>
      <w:proofErr w:type="spellStart"/>
      <w:r w:rsidRPr="00FF3A59">
        <w:t>hexano</w:t>
      </w:r>
      <w:proofErr w:type="spellEnd"/>
      <w:r w:rsidRPr="00FF3A59">
        <w:t>)</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lastRenderedPageBreak/>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t>73</w:t>
      </w:r>
    </w:p>
    <w:p w14:paraId="7CA661C1" w14:textId="77777777" w:rsidR="00FF3A59" w:rsidRPr="00FF3A59" w:rsidRDefault="00FF3A59" w:rsidP="00FF3A59">
      <w:pPr>
        <w:pStyle w:val="Prrafodelista"/>
        <w:numPr>
          <w:ilvl w:val="0"/>
          <w:numId w:val="17"/>
        </w:numPr>
      </w:pPr>
      <w:r w:rsidRPr="00FF3A59">
        <w:t xml:space="preserve">PM0,1: Partículas ultrafinas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submétricas o en suspensión (diámetro ≤ 10 </w:t>
      </w:r>
      <w:proofErr w:type="spellStart"/>
      <w:r w:rsidRPr="00FF3A59">
        <w:t>μm</w:t>
      </w:r>
      <w:proofErr w:type="spellEnd"/>
      <w:r w:rsidRPr="00FF3A59">
        <w:t>)</w:t>
      </w:r>
    </w:p>
    <w:p w14:paraId="59BD0A5E" w14:textId="77777777" w:rsidR="00FF3A59" w:rsidRPr="00FF3A59" w:rsidRDefault="00FF3A59" w:rsidP="00FF3A59">
      <w:pPr>
        <w:pStyle w:val="Prrafodelista"/>
        <w:numPr>
          <w:ilvl w:val="0"/>
          <w:numId w:val="17"/>
        </w:numPr>
      </w:pPr>
      <w:r w:rsidRPr="00FF3A59">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SVM: Support Vector Machines</w:t>
      </w:r>
    </w:p>
    <w:p w14:paraId="2D6F5AF5" w14:textId="77777777" w:rsidR="00FF3A59" w:rsidRPr="00FF3A59" w:rsidRDefault="00FF3A59" w:rsidP="00FF3A59">
      <w:pPr>
        <w:pStyle w:val="Prrafodelista"/>
        <w:numPr>
          <w:ilvl w:val="0"/>
          <w:numId w:val="17"/>
        </w:numPr>
      </w:pPr>
      <w:r w:rsidRPr="00FF3A59">
        <w:t>SVR: Support Vector Regression</w:t>
      </w:r>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Pr="00FF3A59" w:rsidRDefault="00FF3A59" w:rsidP="006C496A">
      <w:pPr>
        <w:pStyle w:val="Prrafodelista"/>
      </w:pPr>
    </w:p>
    <w:sectPr w:rsidR="00FF3A59" w:rsidRPr="00FF3A59" w:rsidSect="00B41FE3">
      <w:headerReference w:type="default" r:id="rId69"/>
      <w:footerReference w:type="default" r:id="rId70"/>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5624D" w14:textId="77777777" w:rsidR="003B1BF9" w:rsidRDefault="003B1BF9" w:rsidP="00CD7813">
      <w:r>
        <w:separator/>
      </w:r>
    </w:p>
  </w:endnote>
  <w:endnote w:type="continuationSeparator" w:id="0">
    <w:p w14:paraId="04E1EA60" w14:textId="77777777" w:rsidR="003B1BF9" w:rsidRDefault="003B1BF9"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E5B8" w14:textId="77777777" w:rsidR="00D01911" w:rsidRDefault="00D01911">
    <w:pPr>
      <w:tabs>
        <w:tab w:val="center" w:pos="4550"/>
        <w:tab w:val="left" w:pos="5818"/>
      </w:tabs>
      <w:ind w:right="260"/>
      <w:jc w:val="right"/>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Pr>
        <w:color w:val="0F486E" w:themeColor="text2" w:themeShade="BF"/>
        <w:lang w:val="es-ES"/>
      </w:rPr>
      <w:t>1</w:t>
    </w:r>
    <w:r>
      <w:rPr>
        <w:color w:val="0F486E" w:themeColor="text2" w:themeShade="BF"/>
      </w:rPr>
      <w:fldChar w:fldCharType="end"/>
    </w:r>
  </w:p>
  <w:p w14:paraId="71BF00BE" w14:textId="77777777" w:rsidR="00D01911" w:rsidRDefault="00D019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F83D" w14:textId="77777777" w:rsidR="003B1BF9" w:rsidRDefault="003B1BF9" w:rsidP="00CD7813">
      <w:r>
        <w:separator/>
      </w:r>
    </w:p>
  </w:footnote>
  <w:footnote w:type="continuationSeparator" w:id="0">
    <w:p w14:paraId="5AAC5454" w14:textId="77777777" w:rsidR="003B1BF9" w:rsidRDefault="003B1BF9" w:rsidP="00C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E040" w14:textId="5DD45718" w:rsidR="00D01911" w:rsidRDefault="00D01911" w:rsidP="003409CF">
    <w:pPr>
      <w:pStyle w:val="Encabezado"/>
      <w:jc w:val="center"/>
    </w:pPr>
    <w:r>
      <w:rPr>
        <w:noProof/>
        <w:lang w:val="es-ES"/>
      </w:rPr>
      <w:drawing>
        <wp:inline distT="0" distB="0" distL="0" distR="0" wp14:anchorId="412EB3A2" wp14:editId="37AE225F">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D01911" w:rsidRDefault="00D019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4" w15:restartNumberingAfterBreak="0">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17"/>
  </w:num>
  <w:num w:numId="3">
    <w:abstractNumId w:val="3"/>
  </w:num>
  <w:num w:numId="4">
    <w:abstractNumId w:val="9"/>
  </w:num>
  <w:num w:numId="5">
    <w:abstractNumId w:val="14"/>
  </w:num>
  <w:num w:numId="6">
    <w:abstractNumId w:val="2"/>
  </w:num>
  <w:num w:numId="7">
    <w:abstractNumId w:val="8"/>
  </w:num>
  <w:num w:numId="8">
    <w:abstractNumId w:val="0"/>
  </w:num>
  <w:num w:numId="9">
    <w:abstractNumId w:val="5"/>
  </w:num>
  <w:num w:numId="10">
    <w:abstractNumId w:val="11"/>
  </w:num>
  <w:num w:numId="11">
    <w:abstractNumId w:val="4"/>
  </w:num>
  <w:num w:numId="12">
    <w:abstractNumId w:val="12"/>
  </w:num>
  <w:num w:numId="13">
    <w:abstractNumId w:val="13"/>
  </w:num>
  <w:num w:numId="14">
    <w:abstractNumId w:val="1"/>
  </w:num>
  <w:num w:numId="15">
    <w:abstractNumId w:val="7"/>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3"/>
    <w:rsid w:val="00031785"/>
    <w:rsid w:val="00042E97"/>
    <w:rsid w:val="00076B4E"/>
    <w:rsid w:val="000B6269"/>
    <w:rsid w:val="000C54A9"/>
    <w:rsid w:val="000C5663"/>
    <w:rsid w:val="000E3EA8"/>
    <w:rsid w:val="000F4A17"/>
    <w:rsid w:val="000F5CF2"/>
    <w:rsid w:val="0010096F"/>
    <w:rsid w:val="00101260"/>
    <w:rsid w:val="00111A25"/>
    <w:rsid w:val="00130872"/>
    <w:rsid w:val="00140459"/>
    <w:rsid w:val="00154BF0"/>
    <w:rsid w:val="00164FCF"/>
    <w:rsid w:val="001651E1"/>
    <w:rsid w:val="0017291E"/>
    <w:rsid w:val="0018009E"/>
    <w:rsid w:val="001D47B6"/>
    <w:rsid w:val="001E084F"/>
    <w:rsid w:val="001F5E9B"/>
    <w:rsid w:val="00201983"/>
    <w:rsid w:val="002210E1"/>
    <w:rsid w:val="00233A98"/>
    <w:rsid w:val="00255223"/>
    <w:rsid w:val="00267C68"/>
    <w:rsid w:val="00287A18"/>
    <w:rsid w:val="002B7F77"/>
    <w:rsid w:val="002D14CE"/>
    <w:rsid w:val="002D5DD3"/>
    <w:rsid w:val="002F6950"/>
    <w:rsid w:val="003062EF"/>
    <w:rsid w:val="0031629A"/>
    <w:rsid w:val="0033024C"/>
    <w:rsid w:val="003404F6"/>
    <w:rsid w:val="003409CF"/>
    <w:rsid w:val="00344792"/>
    <w:rsid w:val="003474FB"/>
    <w:rsid w:val="003A40D5"/>
    <w:rsid w:val="003B1BF9"/>
    <w:rsid w:val="003C7502"/>
    <w:rsid w:val="003F124E"/>
    <w:rsid w:val="00430914"/>
    <w:rsid w:val="00436C0A"/>
    <w:rsid w:val="004538C5"/>
    <w:rsid w:val="00460AA0"/>
    <w:rsid w:val="00463C74"/>
    <w:rsid w:val="004A0ABF"/>
    <w:rsid w:val="004A53B0"/>
    <w:rsid w:val="004E2BDC"/>
    <w:rsid w:val="004F0398"/>
    <w:rsid w:val="004F2574"/>
    <w:rsid w:val="004F4282"/>
    <w:rsid w:val="004F6560"/>
    <w:rsid w:val="005025CB"/>
    <w:rsid w:val="00511A1B"/>
    <w:rsid w:val="00515F86"/>
    <w:rsid w:val="005724F3"/>
    <w:rsid w:val="005A0886"/>
    <w:rsid w:val="005B44AD"/>
    <w:rsid w:val="005C44F0"/>
    <w:rsid w:val="00616299"/>
    <w:rsid w:val="00633C3B"/>
    <w:rsid w:val="006449B1"/>
    <w:rsid w:val="00665EC2"/>
    <w:rsid w:val="00672956"/>
    <w:rsid w:val="00681FC6"/>
    <w:rsid w:val="006865A4"/>
    <w:rsid w:val="00686D6B"/>
    <w:rsid w:val="006C496A"/>
    <w:rsid w:val="006C5CDE"/>
    <w:rsid w:val="006D3267"/>
    <w:rsid w:val="006E5ADA"/>
    <w:rsid w:val="0071492C"/>
    <w:rsid w:val="00735A88"/>
    <w:rsid w:val="00746FC6"/>
    <w:rsid w:val="00777B2D"/>
    <w:rsid w:val="00793A78"/>
    <w:rsid w:val="007B485A"/>
    <w:rsid w:val="007C0965"/>
    <w:rsid w:val="007C3FB1"/>
    <w:rsid w:val="007D0F91"/>
    <w:rsid w:val="007D21EF"/>
    <w:rsid w:val="007D5632"/>
    <w:rsid w:val="007D5BFA"/>
    <w:rsid w:val="007F0BA2"/>
    <w:rsid w:val="008344BE"/>
    <w:rsid w:val="00841A94"/>
    <w:rsid w:val="00876744"/>
    <w:rsid w:val="008A28E3"/>
    <w:rsid w:val="008B3C8C"/>
    <w:rsid w:val="008C0758"/>
    <w:rsid w:val="008C091F"/>
    <w:rsid w:val="008D53C2"/>
    <w:rsid w:val="009563D9"/>
    <w:rsid w:val="0097543D"/>
    <w:rsid w:val="009B4277"/>
    <w:rsid w:val="009C7E43"/>
    <w:rsid w:val="009D7C78"/>
    <w:rsid w:val="009E7702"/>
    <w:rsid w:val="00A32864"/>
    <w:rsid w:val="00A36107"/>
    <w:rsid w:val="00A4737C"/>
    <w:rsid w:val="00A51C6D"/>
    <w:rsid w:val="00A72989"/>
    <w:rsid w:val="00A7317D"/>
    <w:rsid w:val="00A8119E"/>
    <w:rsid w:val="00AA2FA8"/>
    <w:rsid w:val="00AB53CA"/>
    <w:rsid w:val="00AD7E85"/>
    <w:rsid w:val="00AE2845"/>
    <w:rsid w:val="00B17133"/>
    <w:rsid w:val="00B23A8E"/>
    <w:rsid w:val="00B40290"/>
    <w:rsid w:val="00B41FE3"/>
    <w:rsid w:val="00B94FAD"/>
    <w:rsid w:val="00BC1A87"/>
    <w:rsid w:val="00BD2557"/>
    <w:rsid w:val="00BE3E63"/>
    <w:rsid w:val="00C40CFF"/>
    <w:rsid w:val="00C5425E"/>
    <w:rsid w:val="00CD7813"/>
    <w:rsid w:val="00CF0064"/>
    <w:rsid w:val="00CF3E85"/>
    <w:rsid w:val="00CF55E6"/>
    <w:rsid w:val="00D00A0E"/>
    <w:rsid w:val="00D01911"/>
    <w:rsid w:val="00D63164"/>
    <w:rsid w:val="00D96D66"/>
    <w:rsid w:val="00DB6BFD"/>
    <w:rsid w:val="00E02147"/>
    <w:rsid w:val="00E11968"/>
    <w:rsid w:val="00E15C7A"/>
    <w:rsid w:val="00E6585E"/>
    <w:rsid w:val="00E73077"/>
    <w:rsid w:val="00EB7D6A"/>
    <w:rsid w:val="00EE3B03"/>
    <w:rsid w:val="00EF245A"/>
    <w:rsid w:val="00F506CE"/>
    <w:rsid w:val="00F54F21"/>
    <w:rsid w:val="00F64E2D"/>
    <w:rsid w:val="00F65DCB"/>
    <w:rsid w:val="00F70A46"/>
    <w:rsid w:val="00F9239C"/>
    <w:rsid w:val="00FB0B9E"/>
    <w:rsid w:val="00FB50C7"/>
    <w:rsid w:val="00FC25D2"/>
    <w:rsid w:val="00FD64FE"/>
    <w:rsid w:val="00FE3523"/>
    <w:rsid w:val="00FE4CF9"/>
    <w:rsid w:val="00FF064A"/>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628995"/>
  <w14:defaultImageDpi w14:val="300"/>
  <w15:docId w15:val="{42A21B59-62D0-4AC6-AACC-FC38997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styleId="Mencinsinresolver">
    <w:name w:val="Unresolved Mention"/>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Big-Data-Equipo-7/Proyect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atos.madrid.es/sites/v/index.jsp?vgnextoid=fa8357cec5efa610VgnVCM1000001d4a900aRCRD&amp;vgnextchannel=374512b9ace9f310VgnVCM100000171f5a0aRCR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colab.research.google.com/drive/1hAkG64bXv-BuhfkH0_3qH2lx-pIUcLTK"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datos.comunidad.madrid/catalogo/dataset/calidad_aire_datos_historico/resource/20a455f5-c49c-4d44-b71c-72e422be01f5?inner_span=Tru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aqicn.org/city/madrid/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7671-5C9E-4CB4-8B75-8DAC9AE7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2</Pages>
  <Words>6194</Words>
  <Characters>3407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lpstr>
    </vt:vector>
  </TitlesOfParts>
  <Company>Personal</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A. Gallardo Rivilla</cp:lastModifiedBy>
  <cp:revision>104</cp:revision>
  <dcterms:created xsi:type="dcterms:W3CDTF">2020-06-16T13:17:00Z</dcterms:created>
  <dcterms:modified xsi:type="dcterms:W3CDTF">2020-07-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